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958" w:rsidRDefault="00192958" w:rsidP="00192958">
      <w:bookmarkStart w:id="0" w:name="_GoBack"/>
      <w:r>
        <w:t>https://en.wikipedia.org/wiki/Mission</w:t>
      </w:r>
      <w:proofErr w:type="gramStart"/>
      <w:r>
        <w:t>_(</w:t>
      </w:r>
      <w:proofErr w:type="gramEnd"/>
      <w:r>
        <w:t>Christianity)</w:t>
      </w:r>
      <w:bookmarkEnd w:id="0"/>
    </w:p>
    <w:p w:rsidR="00192958" w:rsidRDefault="00192958" w:rsidP="00192958">
      <w:r>
        <w:t xml:space="preserve"> https://en.wikipedia.org/wiki/Trevi_Fountain</w:t>
      </w:r>
    </w:p>
    <w:p w:rsidR="00192958" w:rsidRDefault="00192958" w:rsidP="00192958">
      <w:r>
        <w:t xml:space="preserve"> https://en.wikipedia.org/wiki/Isidore_of_Seville</w:t>
      </w:r>
    </w:p>
    <w:p w:rsidR="00192958" w:rsidRDefault="00192958" w:rsidP="00192958">
      <w:r>
        <w:t xml:space="preserve"> https://en.wikipedia.org/w</w:t>
      </w:r>
      <w:r>
        <w:t>iki/Papal_conclave</w:t>
      </w:r>
      <w:r>
        <w:t>_1939</w:t>
      </w:r>
    </w:p>
    <w:p w:rsidR="00192958" w:rsidRDefault="00192958" w:rsidP="00192958">
      <w:r>
        <w:t xml:space="preserve"> https://en.wikipedia.org/wiki/Santa_Maria_Maggiore</w:t>
      </w:r>
    </w:p>
    <w:p w:rsidR="00192958" w:rsidRDefault="00192958" w:rsidP="00192958">
      <w:r>
        <w:t xml:space="preserve"> https://en.wikipedia.org/wiki/Riga</w:t>
      </w:r>
    </w:p>
    <w:p w:rsidR="00192958" w:rsidRDefault="00192958" w:rsidP="00192958">
      <w:r>
        <w:t xml:space="preserve"> https://en.wikipedia.org/wiki/Temple_of_Vesta</w:t>
      </w:r>
    </w:p>
    <w:p w:rsidR="00192958" w:rsidRDefault="00192958" w:rsidP="00192958">
      <w:r>
        <w:t xml:space="preserve"> https://en.wikipedia.org/wiki/Archbishop</w:t>
      </w:r>
    </w:p>
    <w:p w:rsidR="00192958" w:rsidRDefault="00192958" w:rsidP="00192958">
      <w:r>
        <w:t xml:space="preserve"> https://en.wikipedia.org/wiki/Grand_Master_of_the_Knights_Templar</w:t>
      </w:r>
    </w:p>
    <w:p w:rsidR="00192958" w:rsidRDefault="00192958" w:rsidP="00192958">
      <w:r>
        <w:t xml:space="preserve"> https://en.wikipedia.org/wiki/Villa_Doria_Pamphili</w:t>
      </w:r>
    </w:p>
    <w:p w:rsidR="00192958" w:rsidRDefault="00192958" w:rsidP="00192958">
      <w:r>
        <w:t xml:space="preserve"> https://en.wikipedia.org/wiki/Caelian_Hill</w:t>
      </w:r>
    </w:p>
    <w:p w:rsidR="00192958" w:rsidRDefault="00192958" w:rsidP="00192958">
      <w:r>
        <w:t xml:space="preserve"> https://en.wikipedia.org/wiki/Priory</w:t>
      </w:r>
    </w:p>
    <w:p w:rsidR="00192958" w:rsidRDefault="00192958" w:rsidP="00192958">
      <w:r>
        <w:t xml:space="preserve"> https://en.wikipedia.org/wiki/Datarius</w:t>
      </w:r>
    </w:p>
    <w:p w:rsidR="00192958" w:rsidRDefault="00192958" w:rsidP="00192958">
      <w:r>
        <w:t xml:space="preserve"> https://en.wikipedia.org/wiki/Santa_Sabina#p-search</w:t>
      </w:r>
    </w:p>
    <w:p w:rsidR="00192958" w:rsidRDefault="00192958" w:rsidP="00192958">
      <w:r>
        <w:t xml:space="preserve"> https://en.wikipedia.org/wiki/Aurelian_Walls</w:t>
      </w:r>
    </w:p>
    <w:p w:rsidR="00192958" w:rsidRDefault="00192958" w:rsidP="00192958">
      <w:r>
        <w:t xml:space="preserve"> https://en.wikipedia.org/wiki/Papal_blessing</w:t>
      </w:r>
    </w:p>
    <w:p w:rsidR="00192958" w:rsidRDefault="00192958" w:rsidP="00192958">
      <w:r>
        <w:t xml:space="preserve"> https://en.</w:t>
      </w:r>
      <w:r w:rsidR="00125C9F">
        <w:t>wikipedia.org/wiki/Frederick_II</w:t>
      </w:r>
      <w:r>
        <w:t>_Holy_Roman_Emperor</w:t>
      </w:r>
    </w:p>
    <w:p w:rsidR="00192958" w:rsidRDefault="00192958" w:rsidP="00192958">
      <w:r>
        <w:t xml:space="preserve"> https://en.wikipedia.org/wiki/Piazza_del_Popolo</w:t>
      </w:r>
    </w:p>
    <w:p w:rsidR="00192958" w:rsidRDefault="00192958" w:rsidP="00192958">
      <w:r>
        <w:t xml:space="preserve"> https://en.wikipedia.org/wiki/Abbot</w:t>
      </w:r>
    </w:p>
    <w:p w:rsidR="00192958" w:rsidRDefault="00192958" w:rsidP="00192958">
      <w:r>
        <w:t xml:space="preserve"> https://en.wikipedia.org/wiki/Santa_Maria_degli_Angeli_e_dei_Martiri</w:t>
      </w:r>
    </w:p>
    <w:p w:rsidR="00192958" w:rsidRDefault="00192958" w:rsidP="00192958">
      <w:r>
        <w:t xml:space="preserve"> https://en.wikipedia.org/wiki/Judicial_vicar</w:t>
      </w:r>
    </w:p>
    <w:p w:rsidR="00192958" w:rsidRDefault="00192958" w:rsidP="00192958">
      <w:r>
        <w:t xml:space="preserve"> https://en.wikipedia.org/wiki/Military_ordinariate</w:t>
      </w:r>
    </w:p>
    <w:p w:rsidR="00192958" w:rsidRDefault="00192958" w:rsidP="00192958">
      <w:r>
        <w:t xml:space="preserve"> https://en.wikipedia.org/wiki/Hierarchy_of_the_Catholic_Church#Cardinals</w:t>
      </w:r>
    </w:p>
    <w:p w:rsidR="00192958" w:rsidRDefault="00192958" w:rsidP="00192958">
      <w:r>
        <w:t xml:space="preserve"> https://en.wikipedia.org/wiki/Theology</w:t>
      </w:r>
    </w:p>
    <w:p w:rsidR="00192958" w:rsidRDefault="00192958" w:rsidP="00192958">
      <w:r>
        <w:t xml:space="preserve"> https://en.wikipedia.org/wiki/France</w:t>
      </w:r>
    </w:p>
    <w:p w:rsidR="00192958" w:rsidRDefault="00192958" w:rsidP="00192958">
      <w:r>
        <w:t xml:space="preserve"> https://en.wikipedia.org/wiki/Church_of_San_Sisto_Vecchio</w:t>
      </w:r>
    </w:p>
    <w:p w:rsidR="00192958" w:rsidRDefault="00192958" w:rsidP="00192958">
      <w:r>
        <w:t xml:space="preserve"> https://en.wikipedia.org/wiki/List_of_Maronite_Patriarchs</w:t>
      </w:r>
    </w:p>
    <w:p w:rsidR="00192958" w:rsidRDefault="00192958" w:rsidP="00192958">
      <w:r>
        <w:t xml:space="preserve"> https://en.wikipedia.org/wiki/Chaplain_of_His_Holiness</w:t>
      </w:r>
    </w:p>
    <w:p w:rsidR="00192958" w:rsidRDefault="00192958" w:rsidP="00192958">
      <w:r>
        <w:t xml:space="preserve"> https://en.wikipedia.org/wiki/Sermon_on_the_Mount</w:t>
      </w:r>
    </w:p>
    <w:p w:rsidR="00192958" w:rsidRDefault="00192958" w:rsidP="00192958">
      <w:r>
        <w:lastRenderedPageBreak/>
        <w:t xml:space="preserve"> https://en.wikipedia.org/wiki/Virtual_International_Authority_File</w:t>
      </w:r>
    </w:p>
    <w:p w:rsidR="00192958" w:rsidRDefault="00192958" w:rsidP="00192958">
      <w:r>
        <w:t xml:space="preserve"> https://en.wikipedia.org/wiki/Basilica#Architecture</w:t>
      </w:r>
    </w:p>
    <w:p w:rsidR="00192958" w:rsidRDefault="00192958" w:rsidP="00192958">
      <w:r>
        <w:t xml:space="preserve"> https://en.wikipedia.org/wiki/Basilica_of_Saint_Paul_Outside_the_Walls</w:t>
      </w:r>
    </w:p>
    <w:p w:rsidR="00192958" w:rsidRDefault="00192958" w:rsidP="00192958">
      <w:r>
        <w:t xml:space="preserve"> https://en.wikipedia.org/wiki/San_Sebastiano_fuori_le_mura</w:t>
      </w:r>
    </w:p>
    <w:p w:rsidR="00192958" w:rsidRDefault="00192958" w:rsidP="00192958">
      <w:r>
        <w:t xml:space="preserve"> https://en.wikipedia.org/wiki/Pontificalia</w:t>
      </w:r>
    </w:p>
    <w:p w:rsidR="00192958" w:rsidRDefault="00192958" w:rsidP="00192958">
      <w:r>
        <w:t xml:space="preserve"> https://en.wikipedia.org/wiki/Papal_conclave</w:t>
      </w:r>
    </w:p>
    <w:p w:rsidR="00192958" w:rsidRDefault="00192958" w:rsidP="00192958">
      <w:r>
        <w:t xml:space="preserve"> https://en.wikipedia.org/wiki/Cassock</w:t>
      </w:r>
    </w:p>
    <w:p w:rsidR="00192958" w:rsidRDefault="00192958" w:rsidP="00192958">
      <w:r>
        <w:t xml:space="preserve"> https://en.wikipedia.org/wiki/Suffragan_bishop</w:t>
      </w:r>
    </w:p>
    <w:p w:rsidR="00192958" w:rsidRDefault="00192958" w:rsidP="00192958">
      <w:r>
        <w:t xml:space="preserve"> https://en.wikipedia.org/wiki/Santa_Sabina#Architecture</w:t>
      </w:r>
    </w:p>
    <w:p w:rsidR="00192958" w:rsidRDefault="00192958" w:rsidP="00192958">
      <w:r>
        <w:t xml:space="preserve"> https://en.wikipedia.org/wiki/Cardinal_Priest#cite_note-CE-cardinal-1</w:t>
      </w:r>
    </w:p>
    <w:p w:rsidR="00192958" w:rsidRDefault="00192958" w:rsidP="00192958">
      <w:r>
        <w:t xml:space="preserve"> https://en.wikipedia.org/wiki/Anointing_of_the_Sick</w:t>
      </w:r>
      <w:proofErr w:type="gramStart"/>
      <w:r>
        <w:t>_(</w:t>
      </w:r>
      <w:proofErr w:type="gramEnd"/>
      <w:r>
        <w:t>Catholic_Church)</w:t>
      </w:r>
    </w:p>
    <w:p w:rsidR="00192958" w:rsidRDefault="00192958" w:rsidP="00192958">
      <w:r>
        <w:t xml:space="preserve"> https://en.wikipedia.org/wiki/Sacro_Cuore_di_Ges%C3%B9_a_Castro_Pretorio</w:t>
      </w:r>
    </w:p>
    <w:p w:rsidR="00192958" w:rsidRDefault="00192958" w:rsidP="00192958">
      <w:r>
        <w:t xml:space="preserve"> https://en.wikipedia.org/wiki/Italian_language</w:t>
      </w:r>
    </w:p>
    <w:p w:rsidR="00192958" w:rsidRDefault="00192958" w:rsidP="00192958">
      <w:r>
        <w:t xml:space="preserve"> https://en.wikipedia.org/wiki/Blue</w:t>
      </w:r>
    </w:p>
    <w:p w:rsidR="00192958" w:rsidRDefault="00192958" w:rsidP="00192958">
      <w:r>
        <w:t xml:space="preserve"> https://en.wikipedia.or</w:t>
      </w:r>
      <w:r w:rsidR="00125C9F">
        <w:t>g/wiki/Santa_Maria_Ausiliatrice</w:t>
      </w:r>
      <w:r>
        <w:t>_Rome</w:t>
      </w:r>
    </w:p>
    <w:p w:rsidR="00192958" w:rsidRDefault="00192958" w:rsidP="00192958">
      <w:r>
        <w:t xml:space="preserve"> https://en.wikipedia.org/wiki/Immaculate_Conception</w:t>
      </w:r>
    </w:p>
    <w:p w:rsidR="00192958" w:rsidRDefault="00192958" w:rsidP="00192958">
      <w:r>
        <w:t xml:space="preserve"> https://en.wikipedia.org/wiki/Prelates</w:t>
      </w:r>
    </w:p>
    <w:p w:rsidR="00192958" w:rsidRDefault="00192958" w:rsidP="00192958">
      <w:r>
        <w:t xml:space="preserve"> https://en.wikipedia.org/wiki/List_of_pastoral_visits_of_Pope_Francis_outside_Italy</w:t>
      </w:r>
    </w:p>
    <w:p w:rsidR="00192958" w:rsidRDefault="00192958" w:rsidP="00192958">
      <w:r>
        <w:t xml:space="preserve"> https://en.wikipedia.org/wiki/Convent</w:t>
      </w:r>
    </w:p>
    <w:p w:rsidR="00192958" w:rsidRDefault="00192958" w:rsidP="00192958">
      <w:r>
        <w:t xml:space="preserve"> https://en.wikipedia.org/wiki/Book_of_Sentences</w:t>
      </w:r>
    </w:p>
    <w:p w:rsidR="00192958" w:rsidRDefault="00192958" w:rsidP="00192958">
      <w:r>
        <w:t xml:space="preserve"> https://en.wi</w:t>
      </w:r>
      <w:r w:rsidR="00125C9F">
        <w:t>kipedia.org/wiki/Papal_conclave</w:t>
      </w:r>
      <w:r>
        <w:t>_1922</w:t>
      </w:r>
    </w:p>
    <w:p w:rsidR="00192958" w:rsidRDefault="00192958" w:rsidP="00192958">
      <w:r>
        <w:t xml:space="preserve"> https://en.wikipedia.org/wiki/Regent_master</w:t>
      </w:r>
    </w:p>
    <w:p w:rsidR="00192958" w:rsidRDefault="00192958" w:rsidP="00192958">
      <w:r>
        <w:t xml:space="preserve"> https://en.wikipedia.org/wiki/List_of_streets_in_Rome</w:t>
      </w:r>
    </w:p>
    <w:p w:rsidR="00192958" w:rsidRDefault="00192958" w:rsidP="00192958">
      <w:r>
        <w:t xml:space="preserve"> https://en.wikipedia.org/wiki/Santa_Cecilia_in_Trastevere</w:t>
      </w:r>
    </w:p>
    <w:p w:rsidR="00192958" w:rsidRDefault="00192958" w:rsidP="00192958">
      <w:r>
        <w:t xml:space="preserve"> https://en.wikipedia.org/wiki/Cardinal_Bishop_of_Ostia#mw-head</w:t>
      </w:r>
    </w:p>
    <w:p w:rsidR="00192958" w:rsidRDefault="00192958" w:rsidP="00192958">
      <w:r>
        <w:t xml:space="preserve"> https://en.wikipedia.org/wiki/Klobuk</w:t>
      </w:r>
    </w:p>
    <w:p w:rsidR="00192958" w:rsidRDefault="00192958" w:rsidP="00192958">
      <w:r>
        <w:t xml:space="preserve"> https://en.wikipedia.org/wiki/Studium_generale</w:t>
      </w:r>
    </w:p>
    <w:p w:rsidR="00192958" w:rsidRDefault="00192958" w:rsidP="00192958">
      <w:r>
        <w:t xml:space="preserve"> https://en.wikipedia.org/wiki/Ostiarius</w:t>
      </w:r>
    </w:p>
    <w:p w:rsidR="00125C9F" w:rsidRDefault="00192958" w:rsidP="00192958">
      <w:r>
        <w:t xml:space="preserve"> </w:t>
      </w:r>
      <w:hyperlink r:id="rId7" w:history="1">
        <w:r w:rsidR="00125C9F" w:rsidRPr="004E4326">
          <w:rPr>
            <w:rStyle w:val="Hyperlink"/>
          </w:rPr>
          <w:t>https://en.wikipedia.org/wiki/Major_archbishop</w:t>
        </w:r>
      </w:hyperlink>
    </w:p>
    <w:p w:rsidR="00192958" w:rsidRDefault="00192958" w:rsidP="00192958">
      <w:r>
        <w:lastRenderedPageBreak/>
        <w:t>https://en.wikipedia.org/wiki/Santa_Maria_in_Aracoeli</w:t>
      </w:r>
    </w:p>
    <w:p w:rsidR="00192958" w:rsidRDefault="00192958" w:rsidP="00192958">
      <w:r>
        <w:t xml:space="preserve"> https://en.wikipedia.org/wiki/Basilica_di_Santa_Maria_Maggiore</w:t>
      </w:r>
    </w:p>
    <w:p w:rsidR="00192958" w:rsidRDefault="00192958" w:rsidP="00192958">
      <w:r>
        <w:t xml:space="preserve"> https://en.wikipedia.org/wiki/Franciscan</w:t>
      </w:r>
    </w:p>
    <w:p w:rsidR="00192958" w:rsidRDefault="00192958" w:rsidP="00192958">
      <w:r>
        <w:t xml:space="preserve"> https://en.wikipedia.org/wiki/Taddeo_Zuccari</w:t>
      </w:r>
    </w:p>
    <w:p w:rsidR="00192958" w:rsidRDefault="00192958" w:rsidP="00192958">
      <w:r>
        <w:t xml:space="preserve"> https://en.wikipedia.org/wiki/Roman_Curia</w:t>
      </w:r>
    </w:p>
    <w:p w:rsidR="00192958" w:rsidRDefault="00192958" w:rsidP="00192958">
      <w:r>
        <w:t xml:space="preserve"> https://en.wikipedia.org/wiki/Roman_Catholic_Mariology</w:t>
      </w:r>
    </w:p>
    <w:p w:rsidR="00192958" w:rsidRDefault="00192958" w:rsidP="00192958">
      <w:r>
        <w:t xml:space="preserve"> https://en.wi</w:t>
      </w:r>
      <w:r w:rsidR="00125C9F">
        <w:t>kipedia.org/wiki/Papal_conclave</w:t>
      </w:r>
      <w:r>
        <w:t>_1914</w:t>
      </w:r>
    </w:p>
    <w:p w:rsidR="00192958" w:rsidRDefault="00192958" w:rsidP="00192958">
      <w:r>
        <w:t xml:space="preserve"> https://en.wikipedia.org/wiki/Eritrean_Catholic_Church</w:t>
      </w:r>
    </w:p>
    <w:p w:rsidR="00192958" w:rsidRDefault="00192958" w:rsidP="00192958">
      <w:r>
        <w:t xml:space="preserve"> https://en.wikipedia.org/wiki/Chorbishop</w:t>
      </w:r>
    </w:p>
    <w:p w:rsidR="00192958" w:rsidRDefault="00192958" w:rsidP="00192958">
      <w:r>
        <w:t xml:space="preserve"> https://en.wikipedia.org/wiki/Cardinal_Richelieu</w:t>
      </w:r>
    </w:p>
    <w:p w:rsidR="00192958" w:rsidRDefault="00192958" w:rsidP="00192958">
      <w:r>
        <w:t xml:space="preserve"> https://en.wikipedia.org/wiki/Ceslaus</w:t>
      </w:r>
    </w:p>
    <w:p w:rsidR="00192958" w:rsidRDefault="00192958" w:rsidP="00192958">
      <w:r>
        <w:t xml:space="preserve"> https://en.wikipedia.org/wiki/Diocesan_administrator</w:t>
      </w:r>
    </w:p>
    <w:p w:rsidR="00192958" w:rsidRDefault="00192958" w:rsidP="00192958">
      <w:r>
        <w:t xml:space="preserve"> https://en.wikipedia.org/wiki/Cardinal</w:t>
      </w:r>
      <w:proofErr w:type="gramStart"/>
      <w:r>
        <w:t>_(</w:t>
      </w:r>
      <w:proofErr w:type="gramEnd"/>
      <w:r>
        <w:t>Catholicism)</w:t>
      </w:r>
    </w:p>
    <w:p w:rsidR="00192958" w:rsidRDefault="00192958" w:rsidP="00192958">
      <w:r>
        <w:t xml:space="preserve"> https://en.wikipedia.org/wiki/Papal_consistory</w:t>
      </w:r>
    </w:p>
    <w:p w:rsidR="00192958" w:rsidRDefault="00192958" w:rsidP="00192958">
      <w:r>
        <w:t xml:space="preserve"> https://en.wikipedia.org/wiki/Albertus_Magnus</w:t>
      </w:r>
    </w:p>
    <w:p w:rsidR="00192958" w:rsidRDefault="00192958" w:rsidP="00192958">
      <w:r>
        <w:t xml:space="preserve"> https://en.wikipedia.org/wiki/Schoenstatt_Movement</w:t>
      </w:r>
    </w:p>
    <w:p w:rsidR="00192958" w:rsidRDefault="00192958" w:rsidP="00192958">
      <w:r>
        <w:t xml:space="preserve"> https://en.wikipedia.org/wiki/Knights_of_the_Southern_Cross</w:t>
      </w:r>
    </w:p>
    <w:p w:rsidR="00192958" w:rsidRDefault="00192958" w:rsidP="00192958">
      <w:r>
        <w:t xml:space="preserve"> https://en.wikipedia.org/wiki/Oratory_of_Saint_Philip_Neri</w:t>
      </w:r>
    </w:p>
    <w:p w:rsidR="00192958" w:rsidRDefault="00192958" w:rsidP="00192958">
      <w:r>
        <w:t xml:space="preserve"> https://en.wikipedia.org/wiki/Santi_Quattro_Coronati</w:t>
      </w:r>
    </w:p>
    <w:p w:rsidR="00192958" w:rsidRDefault="00192958" w:rsidP="00192958">
      <w:r>
        <w:t xml:space="preserve"> https://en.wikipedia.org/wiki/Via_del_Corso</w:t>
      </w:r>
    </w:p>
    <w:p w:rsidR="00192958" w:rsidRDefault="00192958" w:rsidP="00192958">
      <w:r>
        <w:t xml:space="preserve"> https://en.wikipedia.org/wiki/Campo_de%27_Fiori</w:t>
      </w:r>
    </w:p>
    <w:p w:rsidR="00192958" w:rsidRDefault="00192958" w:rsidP="00192958">
      <w:r>
        <w:t xml:space="preserve"> https://en.wikipedia.org/wiki/Ecclesiastical_judge</w:t>
      </w:r>
    </w:p>
    <w:p w:rsidR="00192958" w:rsidRDefault="00192958" w:rsidP="00192958">
      <w:r>
        <w:t xml:space="preserve"> https://en.wikipedia.org/wiki/Basil_of_Caesarea</w:t>
      </w:r>
    </w:p>
    <w:p w:rsidR="00192958" w:rsidRDefault="00192958" w:rsidP="00192958">
      <w:r>
        <w:t xml:space="preserve"> https://en.wikipedia.org/wiki/Chancellor</w:t>
      </w:r>
      <w:proofErr w:type="gramStart"/>
      <w:r>
        <w:t>_(</w:t>
      </w:r>
      <w:proofErr w:type="gramEnd"/>
      <w:r>
        <w:t>ecclesiastical)</w:t>
      </w:r>
    </w:p>
    <w:p w:rsidR="00192958" w:rsidRDefault="00192958" w:rsidP="00192958">
      <w:r>
        <w:t xml:space="preserve"> https://en.wikipedia.org/wiki/Ten_Commandments</w:t>
      </w:r>
    </w:p>
    <w:p w:rsidR="00192958" w:rsidRDefault="00192958" w:rsidP="00192958">
      <w:r>
        <w:t xml:space="preserve"> https://en.wikipedia.org/wiki/Holy_See</w:t>
      </w:r>
    </w:p>
    <w:p w:rsidR="00192958" w:rsidRDefault="00192958" w:rsidP="00192958">
      <w:r>
        <w:t xml:space="preserve"> https://en.wikipedia.org/wiki/Domenico_Bartolucci</w:t>
      </w:r>
    </w:p>
    <w:p w:rsidR="00192958" w:rsidRDefault="00192958" w:rsidP="00192958">
      <w:r>
        <w:t xml:space="preserve"> https://en.wikipedia.org/wiki/Cardinal-Infante</w:t>
      </w:r>
      <w:proofErr w:type="gramStart"/>
      <w:r>
        <w:t>_(</w:t>
      </w:r>
      <w:proofErr w:type="gramEnd"/>
      <w:r>
        <w:t>disambiguation)</w:t>
      </w:r>
    </w:p>
    <w:p w:rsidR="00192958" w:rsidRDefault="00192958" w:rsidP="00192958">
      <w:r>
        <w:t xml:space="preserve"> https://en.wikipedia.org/wiki/List_of_ancient_monuments_in_Rome</w:t>
      </w:r>
    </w:p>
    <w:p w:rsidR="00192958" w:rsidRDefault="00192958" w:rsidP="00192958">
      <w:r>
        <w:lastRenderedPageBreak/>
        <w:t xml:space="preserve"> https://en.wikipedia.org/wiki/Papal_States</w:t>
      </w:r>
    </w:p>
    <w:p w:rsidR="00192958" w:rsidRDefault="00192958" w:rsidP="00192958">
      <w:r>
        <w:t xml:space="preserve"> https://en.wikipedia.org/wiki/Santa_Sabina#Sources</w:t>
      </w:r>
    </w:p>
    <w:p w:rsidR="00192958" w:rsidRDefault="00192958" w:rsidP="00192958">
      <w:r>
        <w:t xml:space="preserve"> https://en.wikipedia.org/wiki/Odon_de_Ch%C3%A2tillon</w:t>
      </w:r>
    </w:p>
    <w:p w:rsidR="00192958" w:rsidRDefault="00192958" w:rsidP="00192958">
      <w:r>
        <w:t xml:space="preserve"> https://en.wikipedia.org/wiki/Pontifical_University_of_Saint_Thomas_Aquinas</w:t>
      </w:r>
    </w:p>
    <w:p w:rsidR="00192958" w:rsidRDefault="00192958" w:rsidP="00192958">
      <w:r>
        <w:t xml:space="preserve"> https://en.wikipedia.org/wiki/Dominican_Order</w:t>
      </w:r>
    </w:p>
    <w:p w:rsidR="00192958" w:rsidRDefault="00192958" w:rsidP="00192958">
      <w:r>
        <w:t xml:space="preserve"> https://en.wikipedia.org/wiki/Santi_Domenico_e_Sisto</w:t>
      </w:r>
    </w:p>
    <w:p w:rsidR="00192958" w:rsidRDefault="00192958" w:rsidP="00192958">
      <w:r>
        <w:t xml:space="preserve"> https://en.wikipedia.org/wiki/Apostolic_vicariate</w:t>
      </w:r>
    </w:p>
    <w:p w:rsidR="00192958" w:rsidRDefault="00192958" w:rsidP="00192958">
      <w:r>
        <w:t xml:space="preserve"> https://en.wikipedia.org/wiki/Size_of_the_College_of_Cardinals</w:t>
      </w:r>
    </w:p>
    <w:p w:rsidR="00192958" w:rsidRDefault="00192958" w:rsidP="00192958">
      <w:r>
        <w:t xml:space="preserve"> https://en.wikipedia.org/wiki/Luigi_Poggi</w:t>
      </w:r>
    </w:p>
    <w:p w:rsidR="00192958" w:rsidRDefault="00192958" w:rsidP="00192958">
      <w:r>
        <w:t xml:space="preserve"> https://en.wikipedia.org/wiki/Santa_Prassede</w:t>
      </w:r>
    </w:p>
    <w:p w:rsidR="00192958" w:rsidRDefault="00192958" w:rsidP="00192958">
      <w:r>
        <w:t xml:space="preserve"> https://en.wikipedia.org/wiki/Perpetual_virginity_of_Mary</w:t>
      </w:r>
    </w:p>
    <w:p w:rsidR="00192958" w:rsidRDefault="00192958" w:rsidP="00192958">
      <w:r>
        <w:t xml:space="preserve"> https://en.wikipedia.org/wiki/University_of_Paris</w:t>
      </w:r>
    </w:p>
    <w:p w:rsidR="00192958" w:rsidRDefault="00192958" w:rsidP="00192958">
      <w:r>
        <w:t xml:space="preserve"> https://en.wikipedia.org/wiki/In_nomine_Domini</w:t>
      </w:r>
    </w:p>
    <w:p w:rsidR="00192958" w:rsidRDefault="00192958" w:rsidP="00192958">
      <w:r>
        <w:t xml:space="preserve"> https://en.wikipedia.org/wiki/Dalmatae</w:t>
      </w:r>
    </w:p>
    <w:p w:rsidR="00192958" w:rsidRDefault="00192958" w:rsidP="00192958">
      <w:r>
        <w:t xml:space="preserve"> https://en.wikipedia.org/wiki/Spolia</w:t>
      </w:r>
    </w:p>
    <w:p w:rsidR="00192958" w:rsidRDefault="00192958" w:rsidP="00192958">
      <w:r>
        <w:t xml:space="preserve"> https://en.wikipedia.org/wiki/San_Silvestro_in_Capite</w:t>
      </w:r>
    </w:p>
    <w:p w:rsidR="00192958" w:rsidRDefault="00192958" w:rsidP="00192958">
      <w:r>
        <w:t xml:space="preserve"> https://en.wikipedia.org/wiki/Henry_VIII_of_England</w:t>
      </w:r>
    </w:p>
    <w:p w:rsidR="00192958" w:rsidRDefault="00192958" w:rsidP="00192958">
      <w:r>
        <w:t xml:space="preserve"> https://en.wikipedia.org/wiki/Sacro_Cuore_di_Maria</w:t>
      </w:r>
    </w:p>
    <w:p w:rsidR="00192958" w:rsidRDefault="00192958" w:rsidP="00192958">
      <w:r>
        <w:t xml:space="preserve"> https://en.wikipedia.org/wiki/Commissary_Apostolic</w:t>
      </w:r>
    </w:p>
    <w:p w:rsidR="00192958" w:rsidRDefault="00192958" w:rsidP="00192958">
      <w:r>
        <w:t xml:space="preserve"> https://en.wikipedia.org/wiki/Cardinal_Priest#Bibliography</w:t>
      </w:r>
    </w:p>
    <w:p w:rsidR="00192958" w:rsidRDefault="00192958" w:rsidP="00192958">
      <w:r>
        <w:t xml:space="preserve"> https://en.wikipedia.org/wiki/John_of_the_Cross</w:t>
      </w:r>
    </w:p>
    <w:p w:rsidR="00192958" w:rsidRDefault="00192958" w:rsidP="00192958">
      <w:r>
        <w:t xml:space="preserve"> https://en.wikipedia.org/wiki/Cardinal_Priest#cite_note-vesture-45</w:t>
      </w:r>
    </w:p>
    <w:p w:rsidR="00192958" w:rsidRDefault="00192958" w:rsidP="00192958">
      <w:r>
        <w:t xml:space="preserve"> https://en.wikipedia.org/wiki/San_Martino_ai_Monti</w:t>
      </w:r>
    </w:p>
    <w:p w:rsidR="00192958" w:rsidRDefault="00192958" w:rsidP="00192958">
      <w:r>
        <w:t xml:space="preserve"> https://en.wikipedia.org/wiki/Protosyncellus</w:t>
      </w:r>
    </w:p>
    <w:p w:rsidR="00192958" w:rsidRDefault="00192958" w:rsidP="00192958">
      <w:r>
        <w:t xml:space="preserve"> https://en.wikipedia.org/wiki/Bonaventure</w:t>
      </w:r>
    </w:p>
    <w:p w:rsidR="00192958" w:rsidRDefault="00192958" w:rsidP="00192958">
      <w:r>
        <w:t xml:space="preserve"> https://en.wikipedia.org/wiki/Order_of_Preachers</w:t>
      </w:r>
    </w:p>
    <w:p w:rsidR="00192958" w:rsidRDefault="00192958" w:rsidP="00192958">
      <w:r>
        <w:t xml:space="preserve"> https://en.wikipedia.org/wiki/Cardinal_Priest#cite_ref-Thomas_J._Reese_p._92-93_31-1</w:t>
      </w:r>
    </w:p>
    <w:p w:rsidR="00192958" w:rsidRDefault="00192958" w:rsidP="00192958">
      <w:r>
        <w:t xml:space="preserve"> https://en.wikipedia.org/wiki/Apostolic_prefect</w:t>
      </w:r>
    </w:p>
    <w:p w:rsidR="00192958" w:rsidRDefault="00192958" w:rsidP="00192958">
      <w:r>
        <w:t xml:space="preserve"> https://en.wikipedia.org/wiki/Cardinal_Priest#cite_ref-Thomas_J._Reese_p._92-93_31-0</w:t>
      </w:r>
    </w:p>
    <w:p w:rsidR="00192958" w:rsidRDefault="00192958" w:rsidP="00192958">
      <w:r>
        <w:lastRenderedPageBreak/>
        <w:t xml:space="preserve"> https://en.wikipedia.org/wiki/Lazaretto</w:t>
      </w:r>
    </w:p>
    <w:p w:rsidR="00192958" w:rsidRDefault="00192958" w:rsidP="00192958">
      <w:r>
        <w:t xml:space="preserve"> https://en.wikipedia.org/wiki/Rector</w:t>
      </w:r>
      <w:proofErr w:type="gramStart"/>
      <w:r>
        <w:t>_(</w:t>
      </w:r>
      <w:proofErr w:type="gramEnd"/>
      <w:r>
        <w:t>ecclesiastical)</w:t>
      </w:r>
    </w:p>
    <w:p w:rsidR="00192958" w:rsidRDefault="00192958" w:rsidP="00192958">
      <w:r>
        <w:t xml:space="preserve"> https://en.wikipedia.org/wiki/Agostino_Cacciavillan</w:t>
      </w:r>
    </w:p>
    <w:p w:rsidR="00192958" w:rsidRDefault="00192958" w:rsidP="00192958">
      <w:r>
        <w:t xml:space="preserve"> https://en.wikipedia.org/wiki/Minor_orders</w:t>
      </w:r>
    </w:p>
    <w:p w:rsidR="00192958" w:rsidRDefault="00192958" w:rsidP="00192958">
      <w:r>
        <w:t xml:space="preserve"> https://en.wikipedia.org/wiki/Index_of_Vatican_City-related_articles</w:t>
      </w:r>
    </w:p>
    <w:p w:rsidR="00192958" w:rsidRDefault="00192958" w:rsidP="00192958">
      <w:r>
        <w:t xml:space="preserve"> https://en.wikipedia.org/wiki/Apostolic_Penitentiary</w:t>
      </w:r>
    </w:p>
    <w:p w:rsidR="00192958" w:rsidRDefault="00192958" w:rsidP="00192958">
      <w:r>
        <w:t xml:space="preserve"> https://en.wikipedia.org/wiki/Piazza_della_Minerva</w:t>
      </w:r>
    </w:p>
    <w:p w:rsidR="00192958" w:rsidRDefault="00192958" w:rsidP="00192958">
      <w:r>
        <w:t xml:space="preserve"> https://en.wikipedia.org/wiki/Ostia_Antica</w:t>
      </w:r>
      <w:proofErr w:type="gramStart"/>
      <w:r>
        <w:t>_(</w:t>
      </w:r>
      <w:proofErr w:type="gramEnd"/>
      <w:r>
        <w:t>district)</w:t>
      </w:r>
    </w:p>
    <w:p w:rsidR="00192958" w:rsidRDefault="00192958" w:rsidP="00192958">
      <w:r>
        <w:t xml:space="preserve"> https://en.wikipedia.org/wiki/Sacrament_of_Penance</w:t>
      </w:r>
      <w:proofErr w:type="gramStart"/>
      <w:r>
        <w:t>_(</w:t>
      </w:r>
      <w:proofErr w:type="gramEnd"/>
      <w:r>
        <w:t>Catholic_Church)</w:t>
      </w:r>
    </w:p>
    <w:p w:rsidR="00192958" w:rsidRDefault="00192958" w:rsidP="00192958">
      <w:r>
        <w:t xml:space="preserve"> https://en.wikipedia.org/wiki/Albert_Avogadro</w:t>
      </w:r>
    </w:p>
    <w:p w:rsidR="00192958" w:rsidRDefault="00192958" w:rsidP="00192958">
      <w:r>
        <w:t xml:space="preserve"> https://en.wikipedia.org/wiki/Cardinal_Priest#Cardinal_bishop</w:t>
      </w:r>
    </w:p>
    <w:p w:rsidR="00192958" w:rsidRDefault="00192958" w:rsidP="00192958">
      <w:r>
        <w:t xml:space="preserve"> https://en.wikipedia.org/wiki/Apostolic_visitor</w:t>
      </w:r>
    </w:p>
    <w:p w:rsidR="00192958" w:rsidRDefault="00192958" w:rsidP="00192958">
      <w:r>
        <w:t xml:space="preserve"> https://en.wikipedia.org/wiki/Urbi_et_Orbi</w:t>
      </w:r>
    </w:p>
    <w:p w:rsidR="00192958" w:rsidRDefault="00192958" w:rsidP="00192958">
      <w:r>
        <w:t xml:space="preserve"> https://en.wikipedia.org/wiki/Cardinal_Priest#cite_ref-19</w:t>
      </w:r>
    </w:p>
    <w:p w:rsidR="00192958" w:rsidRDefault="00192958" w:rsidP="00192958">
      <w:r>
        <w:t xml:space="preserve"> https://en.wikipedia.org/wiki/Second_Vatican_Council</w:t>
      </w:r>
    </w:p>
    <w:p w:rsidR="00192958" w:rsidRDefault="00192958" w:rsidP="00192958">
      <w:r>
        <w:t xml:space="preserve"> https://en.wikipedia.org/wiki/Rinaldo_di_Jenne</w:t>
      </w:r>
    </w:p>
    <w:p w:rsidR="00192958" w:rsidRDefault="00192958" w:rsidP="00192958">
      <w:r>
        <w:t xml:space="preserve"> https://en.wikipedia.org/wiki/Latvia</w:t>
      </w:r>
    </w:p>
    <w:p w:rsidR="00192958" w:rsidRDefault="00192958" w:rsidP="00192958">
      <w:r>
        <w:t xml:space="preserve"> https://en.wikipedia.org/wiki/Cardinal_Priest#cite_ref-18</w:t>
      </w:r>
    </w:p>
    <w:p w:rsidR="00192958" w:rsidRDefault="00192958" w:rsidP="00192958">
      <w:r>
        <w:t xml:space="preserve"> https://en.wikipedia.org/wiki/Cardinal_Priest#cite_ref-17</w:t>
      </w:r>
    </w:p>
    <w:p w:rsidR="00192958" w:rsidRDefault="00192958" w:rsidP="00192958">
      <w:r>
        <w:t xml:space="preserve"> https://en.wikipedia.org/wiki/Cardinal_Priest#cite_ref-16</w:t>
      </w:r>
    </w:p>
    <w:p w:rsidR="00192958" w:rsidRDefault="00192958" w:rsidP="00192958">
      <w:r>
        <w:t xml:space="preserve"> https://en.wikipedia.org/wiki/Cardinal_Priest#cite_ref-15</w:t>
      </w:r>
    </w:p>
    <w:p w:rsidR="00192958" w:rsidRDefault="00192958" w:rsidP="00192958">
      <w:r>
        <w:t xml:space="preserve"> https://en.wikipedia.org/wiki/Sant%27Andrea_delle_Fratte</w:t>
      </w:r>
    </w:p>
    <w:p w:rsidR="00192958" w:rsidRDefault="00192958" w:rsidP="00192958">
      <w:r>
        <w:t xml:space="preserve"> https://en.wikipedia.org/wiki/Dean</w:t>
      </w:r>
      <w:proofErr w:type="gramStart"/>
      <w:r>
        <w:t>_(</w:t>
      </w:r>
      <w:proofErr w:type="gramEnd"/>
      <w:r>
        <w:t>Christianity)</w:t>
      </w:r>
    </w:p>
    <w:p w:rsidR="00192958" w:rsidRDefault="00192958" w:rsidP="00192958">
      <w:r>
        <w:t xml:space="preserve"> https://en.wikipedia.org/wiki/Cardinal_Priest#cite_ref-14</w:t>
      </w:r>
    </w:p>
    <w:p w:rsidR="00192958" w:rsidRDefault="00192958" w:rsidP="00192958">
      <w:r>
        <w:t xml:space="preserve"> https://en.wikipedia.org/wiki/Roman_Catholic_Suburbicarian_Diocese_of_Sabina-Poggio_Mirteto</w:t>
      </w:r>
    </w:p>
    <w:p w:rsidR="00192958" w:rsidRDefault="00192958" w:rsidP="00192958">
      <w:r>
        <w:t xml:space="preserve"> https://en.wikipedia.org/wiki/Cardinal_Priest#cite_ref-13</w:t>
      </w:r>
    </w:p>
    <w:p w:rsidR="00192958" w:rsidRDefault="00192958" w:rsidP="00192958">
      <w:r>
        <w:t xml:space="preserve"> https://en.wikipedia.org/wiki/Pope_Gregory_IX</w:t>
      </w:r>
    </w:p>
    <w:p w:rsidR="00192958" w:rsidRDefault="00192958" w:rsidP="00192958">
      <w:r>
        <w:t xml:space="preserve"> https://en.wikipedia.org/wiki/Cardinal_Priest#cite_ref-12</w:t>
      </w:r>
    </w:p>
    <w:p w:rsidR="00192958" w:rsidRDefault="00192958" w:rsidP="00192958">
      <w:r>
        <w:t xml:space="preserve"> https://en.wikipedia.org/wiki/Cardinal_Priest#cite_ref-11</w:t>
      </w:r>
    </w:p>
    <w:p w:rsidR="00192958" w:rsidRDefault="00192958" w:rsidP="00192958">
      <w:r>
        <w:lastRenderedPageBreak/>
        <w:t xml:space="preserve"> https://en.wikipedia.org/wiki/Cardinal_Priest#cite_ref-10</w:t>
      </w:r>
    </w:p>
    <w:p w:rsidR="00192958" w:rsidRDefault="00192958" w:rsidP="00192958">
      <w:r>
        <w:t xml:space="preserve"> https://en.wikipedia.org/wiki/Roman_Catholic</w:t>
      </w:r>
    </w:p>
    <w:p w:rsidR="00192958" w:rsidRDefault="00192958" w:rsidP="00192958">
      <w:r>
        <w:t xml:space="preserve"> https://en.wikipedia.org/wiki/San_Nicola_in_Carcere</w:t>
      </w:r>
    </w:p>
    <w:p w:rsidR="00192958" w:rsidRDefault="00192958" w:rsidP="00192958">
      <w:r>
        <w:t xml:space="preserve"> https://en.wikipedia.org/wiki/History_of_Roman_Catholic_Mariology</w:t>
      </w:r>
    </w:p>
    <w:p w:rsidR="00192958" w:rsidRDefault="00192958" w:rsidP="00192958">
      <w:r>
        <w:t xml:space="preserve"> https://en.wikipedia.org/wiki/Exegesis</w:t>
      </w:r>
    </w:p>
    <w:p w:rsidR="00192958" w:rsidRDefault="00192958" w:rsidP="00192958">
      <w:r>
        <w:t xml:space="preserve"> https://en.wikipedia.org/wiki/Venerable#Roman_Catholic</w:t>
      </w:r>
    </w:p>
    <w:p w:rsidR="00192958" w:rsidRDefault="00192958" w:rsidP="00192958">
      <w:r>
        <w:t xml:space="preserve"> https://en.wikipedia.org/wiki/Archdiocese</w:t>
      </w:r>
    </w:p>
    <w:p w:rsidR="00192958" w:rsidRDefault="00192958" w:rsidP="00192958">
      <w:r>
        <w:t xml:space="preserve"> https://en.wikipedia.org/wiki/Franks</w:t>
      </w:r>
    </w:p>
    <w:p w:rsidR="00192958" w:rsidRDefault="00192958" w:rsidP="00192958">
      <w:r>
        <w:t xml:space="preserve"> https://en.wikipedia.org/wiki/Regionarius</w:t>
      </w:r>
    </w:p>
    <w:p w:rsidR="00192958" w:rsidRDefault="00192958" w:rsidP="00192958">
      <w:r>
        <w:t xml:space="preserve"> https://en.wikipedia.org/wiki/March_2006_Consistory</w:t>
      </w:r>
    </w:p>
    <w:p w:rsidR="00192958" w:rsidRDefault="00192958" w:rsidP="00192958">
      <w:r>
        <w:t xml:space="preserve"> https://en.wikipedia.org/wiki/Chaplain</w:t>
      </w:r>
    </w:p>
    <w:p w:rsidR="00192958" w:rsidRDefault="00192958" w:rsidP="00192958">
      <w:r>
        <w:t xml:space="preserve"> https://en.wikipedia.org/wiki/Preacher</w:t>
      </w:r>
    </w:p>
    <w:p w:rsidR="00192958" w:rsidRDefault="00192958" w:rsidP="00192958">
      <w:r>
        <w:t xml:space="preserve"> https://en.wikipedia.org/wiki/Sergio_Pignedoli</w:t>
      </w:r>
    </w:p>
    <w:p w:rsidR="00192958" w:rsidRDefault="00192958" w:rsidP="00192958">
      <w:r>
        <w:t xml:space="preserve"> https://en.wikipedia.org/wiki/Cardinal_Priest#cite_ref-25</w:t>
      </w:r>
    </w:p>
    <w:p w:rsidR="00192958" w:rsidRDefault="00192958" w:rsidP="00192958">
      <w:r>
        <w:t xml:space="preserve"> https://en.wikipedia.org/wiki/Cardinal_Priest#cite_ref-24</w:t>
      </w:r>
    </w:p>
    <w:p w:rsidR="00192958" w:rsidRDefault="00192958" w:rsidP="00192958">
      <w:r>
        <w:t xml:space="preserve"> https://en.wikipedia.org/wiki/Ecclesiastical_court</w:t>
      </w:r>
    </w:p>
    <w:p w:rsidR="00192958" w:rsidRDefault="00192958" w:rsidP="00192958">
      <w:r>
        <w:t xml:space="preserve"> https://en.wikipedia.org/wiki/Cardinal_Priest#cite_ref-27</w:t>
      </w:r>
    </w:p>
    <w:p w:rsidR="00192958" w:rsidRDefault="00192958" w:rsidP="00192958">
      <w:r>
        <w:t xml:space="preserve"> https://en.wikipedia.org/wiki/Cardinal_Priest#cite_ref-26</w:t>
      </w:r>
    </w:p>
    <w:p w:rsidR="00192958" w:rsidRDefault="00192958" w:rsidP="00192958">
      <w:r>
        <w:t xml:space="preserve"> https://en.wikipedia.org/wiki/Cardinal_Priest#cite_ref-29</w:t>
      </w:r>
    </w:p>
    <w:p w:rsidR="00192958" w:rsidRDefault="00192958" w:rsidP="00192958">
      <w:r>
        <w:t xml:space="preserve"> https://en.wikipedia.org/wiki/Cardinal_Priest#cite_ref-28</w:t>
      </w:r>
    </w:p>
    <w:p w:rsidR="00192958" w:rsidRDefault="00192958" w:rsidP="00192958">
      <w:r>
        <w:t xml:space="preserve"> https://en.wikipedia.org/wiki/Santi_Nereo_e_Achilleo</w:t>
      </w:r>
    </w:p>
    <w:p w:rsidR="00192958" w:rsidRDefault="00192958" w:rsidP="00192958">
      <w:r>
        <w:t xml:space="preserve"> http://en.wikipedia.org/wiki/Hugh_of_Saint-Cher</w:t>
      </w:r>
    </w:p>
    <w:p w:rsidR="00192958" w:rsidRDefault="00192958" w:rsidP="00192958">
      <w:r>
        <w:t xml:space="preserve"> https://en.wikipedia.org/wiki/Appian_Way</w:t>
      </w:r>
    </w:p>
    <w:p w:rsidR="00192958" w:rsidRDefault="00192958" w:rsidP="00192958">
      <w:r>
        <w:t xml:space="preserve"> https://en.wikipedia.org/wiki/Cardinal_Priest#cite_ref-21</w:t>
      </w:r>
    </w:p>
    <w:p w:rsidR="00192958" w:rsidRDefault="00192958" w:rsidP="00192958">
      <w:r>
        <w:t xml:space="preserve"> https://en.wikipedia.org/wiki/Cardinal_Priest#cite_ref-20</w:t>
      </w:r>
    </w:p>
    <w:p w:rsidR="00192958" w:rsidRDefault="00192958" w:rsidP="00192958">
      <w:r>
        <w:t xml:space="preserve"> https://en.wikipedia.org/wiki/Cardinal_Priest#cite_ref-23</w:t>
      </w:r>
    </w:p>
    <w:p w:rsidR="00192958" w:rsidRDefault="00192958" w:rsidP="00192958">
      <w:r>
        <w:t xml:space="preserve"> https://en.wikipedia.org/wiki/Pope_Saint_Pius_V</w:t>
      </w:r>
    </w:p>
    <w:p w:rsidR="00192958" w:rsidRDefault="00192958" w:rsidP="00192958">
      <w:r>
        <w:t xml:space="preserve"> https://en.wikipedia.org/wiki/Cardinal_Priest#cite_ref-22</w:t>
      </w:r>
    </w:p>
    <w:p w:rsidR="00192958" w:rsidRDefault="00192958" w:rsidP="00192958">
      <w:r>
        <w:t xml:space="preserve"> https://en.wikipedia.org/wiki/Piazza_Navona</w:t>
      </w:r>
    </w:p>
    <w:p w:rsidR="00192958" w:rsidRDefault="00192958" w:rsidP="00192958">
      <w:r>
        <w:lastRenderedPageBreak/>
        <w:t xml:space="preserve"> https://en.wikipedia.org/wiki/Cardinal_Bishop_of_Ostia#cite_note-fiu.edu-4</w:t>
      </w:r>
    </w:p>
    <w:p w:rsidR="00192958" w:rsidRDefault="00192958" w:rsidP="00192958">
      <w:r>
        <w:t xml:space="preserve"> https://en.wikipedia.org/wiki/Sarum_Rite</w:t>
      </w:r>
    </w:p>
    <w:p w:rsidR="00192958" w:rsidRDefault="00192958" w:rsidP="00192958">
      <w:r>
        <w:t xml:space="preserve"> https://en.wikipedia.org/wiki/Bishop</w:t>
      </w:r>
      <w:proofErr w:type="gramStart"/>
      <w:r>
        <w:t>_(</w:t>
      </w:r>
      <w:proofErr w:type="gramEnd"/>
      <w:r>
        <w:t>Catholic_Church)#Retired_bishops</w:t>
      </w:r>
    </w:p>
    <w:p w:rsidR="00192958" w:rsidRDefault="00192958" w:rsidP="00192958">
      <w:r>
        <w:t xml:space="preserve"> https://en.wikipedia.org/wiki/Ignatius_Kung_Pin-Mei</w:t>
      </w:r>
    </w:p>
    <w:p w:rsidR="00192958" w:rsidRDefault="00192958" w:rsidP="00192958">
      <w:r>
        <w:t xml:space="preserve"> https://en.wikipedia.org/wiki/Cardinal_Priest#cite_ref-38</w:t>
      </w:r>
    </w:p>
    <w:p w:rsidR="00192958" w:rsidRDefault="00192958" w:rsidP="00192958">
      <w:r>
        <w:t xml:space="preserve"> https://en.wikipedia.org/wiki/Cardinal_Priest#cite_ref-37</w:t>
      </w:r>
    </w:p>
    <w:p w:rsidR="00192958" w:rsidRDefault="00192958" w:rsidP="00192958">
      <w:r>
        <w:t xml:space="preserve"> https://en.wikipedia.org/wiki/Cardinal_Priest#cite_ref-36</w:t>
      </w:r>
    </w:p>
    <w:p w:rsidR="00192958" w:rsidRDefault="00192958" w:rsidP="00192958">
      <w:r>
        <w:t xml:space="preserve"> https://en.wikipedia.org/wiki/Cardinal_Priest#cite_ref-35</w:t>
      </w:r>
    </w:p>
    <w:p w:rsidR="00192958" w:rsidRDefault="00192958" w:rsidP="00192958">
      <w:r>
        <w:t xml:space="preserve"> https://en.wikipedia.org/wiki/Joachim_of_Fiore</w:t>
      </w:r>
    </w:p>
    <w:p w:rsidR="00192958" w:rsidRDefault="00192958" w:rsidP="00192958">
      <w:r>
        <w:t xml:space="preserve"> https://en.wikipedia.org/wiki/Cardinal_Priest#cite_ref-39</w:t>
      </w:r>
    </w:p>
    <w:p w:rsidR="00192958" w:rsidRDefault="00192958" w:rsidP="00192958">
      <w:r>
        <w:t xml:space="preserve"> https://en.wikipedia.org/wiki/Cardinal_Priest#cite_ref-30</w:t>
      </w:r>
    </w:p>
    <w:p w:rsidR="00192958" w:rsidRDefault="00192958" w:rsidP="00192958">
      <w:r>
        <w:t xml:space="preserve"> https://en.wikipedia.org/wiki/List_of_Coptic_Catholic_Patriarchs_of_Alexandria</w:t>
      </w:r>
    </w:p>
    <w:p w:rsidR="00192958" w:rsidRDefault="00192958" w:rsidP="00192958">
      <w:r>
        <w:t xml:space="preserve"> https://en.wikipedia.org/wiki/Archdeacon</w:t>
      </w:r>
    </w:p>
    <w:p w:rsidR="00192958" w:rsidRDefault="00192958" w:rsidP="00192958">
      <w:r>
        <w:t xml:space="preserve"> https://en.wikipedia.org/wiki/Superior_general</w:t>
      </w:r>
    </w:p>
    <w:p w:rsidR="00192958" w:rsidRDefault="00192958" w:rsidP="00192958">
      <w:r>
        <w:t xml:space="preserve"> https://en.wikipedia.org/wiki/Cardinal_Priest#cite_ref-34</w:t>
      </w:r>
    </w:p>
    <w:p w:rsidR="00192958" w:rsidRDefault="00192958" w:rsidP="00192958">
      <w:r>
        <w:t xml:space="preserve"> https://en.wikipedia.org/wiki/Cardinal_Priest#cite_ref-33</w:t>
      </w:r>
    </w:p>
    <w:p w:rsidR="00192958" w:rsidRDefault="00192958" w:rsidP="00192958">
      <w:r>
        <w:t xml:space="preserve"> https://en.wikipedia.org/wiki/Cardinal_Priest#cite_ref-32</w:t>
      </w:r>
    </w:p>
    <w:p w:rsidR="00192958" w:rsidRDefault="00192958" w:rsidP="00192958">
      <w:r>
        <w:t xml:space="preserve"> https://en.wikipedia.org/wiki/Sacraments_of_the_Catholic_Church</w:t>
      </w:r>
    </w:p>
    <w:p w:rsidR="00192958" w:rsidRDefault="00192958" w:rsidP="00192958">
      <w:r>
        <w:t xml:space="preserve"> https://en.wikipedia.org/wiki/Cardinal_Secretary_of_State</w:t>
      </w:r>
    </w:p>
    <w:p w:rsidR="00192958" w:rsidRDefault="00192958" w:rsidP="00192958">
      <w:r>
        <w:t xml:space="preserve"> https://en.wikipedia.org/wiki/Definitor</w:t>
      </w:r>
    </w:p>
    <w:p w:rsidR="00192958" w:rsidRDefault="00192958" w:rsidP="00192958">
      <w:r>
        <w:t xml:space="preserve"> https://en.wikipedia.org/wiki/Dean_of_the_College_of_Cardinals</w:t>
      </w:r>
    </w:p>
    <w:p w:rsidR="00192958" w:rsidRDefault="00192958" w:rsidP="00192958">
      <w:r>
        <w:t xml:space="preserve"> https://en.wikipedia.org/wiki/Orvieto</w:t>
      </w:r>
    </w:p>
    <w:p w:rsidR="00192958" w:rsidRDefault="00192958" w:rsidP="00192958">
      <w:r>
        <w:t xml:space="preserve"> https://en.wikipedia.org/wiki/William_Theodore_Heard</w:t>
      </w:r>
    </w:p>
    <w:p w:rsidR="00192958" w:rsidRDefault="00192958" w:rsidP="00192958">
      <w:r>
        <w:t xml:space="preserve"> https://en.wikipedia.org/wiki/Motto</w:t>
      </w:r>
    </w:p>
    <w:p w:rsidR="00192958" w:rsidRDefault="00192958" w:rsidP="00192958">
      <w:r>
        <w:t xml:space="preserve"> https://en.wikipedia.org/wiki/Santi_Celso_e_Giuliano</w:t>
      </w:r>
    </w:p>
    <w:p w:rsidR="00192958" w:rsidRDefault="00192958" w:rsidP="00192958">
      <w:r>
        <w:t xml:space="preserve"> https://en.wikipedia.org/wiki/Prior</w:t>
      </w:r>
    </w:p>
    <w:p w:rsidR="00192958" w:rsidRDefault="00192958" w:rsidP="00192958">
      <w:r>
        <w:t xml:space="preserve"> https://en.wikipedia.org/wiki/Albert_Vanhoye</w:t>
      </w:r>
    </w:p>
    <w:p w:rsidR="00192958" w:rsidRDefault="00192958" w:rsidP="00192958">
      <w:r>
        <w:t xml:space="preserve"> https://en.wikipedia.org/wiki/Santa_Sabina#Convent_and_Studium_of_the_Dominican_Order</w:t>
      </w:r>
    </w:p>
    <w:p w:rsidR="00192958" w:rsidRDefault="00192958" w:rsidP="00192958">
      <w:r>
        <w:t xml:space="preserve"> https://en.wikipedia.org/wiki/Logica_nova</w:t>
      </w:r>
    </w:p>
    <w:p w:rsidR="00192958" w:rsidRDefault="00192958" w:rsidP="00192958">
      <w:r>
        <w:lastRenderedPageBreak/>
        <w:t xml:space="preserve"> https://en.wikipedia.org/wiki/Honorary_Prelate</w:t>
      </w:r>
    </w:p>
    <w:p w:rsidR="00192958" w:rsidRDefault="00192958" w:rsidP="00192958">
      <w:r>
        <w:t xml:space="preserve"> https://en.wikipedia.org/wiki/Mother_church</w:t>
      </w:r>
    </w:p>
    <w:p w:rsidR="00192958" w:rsidRDefault="00192958" w:rsidP="00192958">
      <w:r>
        <w:t xml:space="preserve"> https://en.wikipedia.org/wiki/Pope_Honorius_III</w:t>
      </w:r>
    </w:p>
    <w:p w:rsidR="00192958" w:rsidRDefault="00192958" w:rsidP="00192958">
      <w:r>
        <w:t xml:space="preserve"> https://en.wikipedia.org/wiki/Pope_Martin_V</w:t>
      </w:r>
    </w:p>
    <w:p w:rsidR="00192958" w:rsidRDefault="00192958" w:rsidP="00192958">
      <w:r>
        <w:t xml:space="preserve"> https://en.wikipedia.org/wiki/Order_of_Friars_Minor_Capuchin</w:t>
      </w:r>
    </w:p>
    <w:p w:rsidR="00192958" w:rsidRDefault="00192958" w:rsidP="00192958">
      <w:r>
        <w:t xml:space="preserve"> https://en.wikipedia.org/wiki/Catacombs_of_Rome</w:t>
      </w:r>
    </w:p>
    <w:p w:rsidR="00192958" w:rsidRDefault="00192958" w:rsidP="00192958">
      <w:r>
        <w:t xml:space="preserve"> https://en.wikipedia.org/wiki/Territorial_abbey</w:t>
      </w:r>
    </w:p>
    <w:p w:rsidR="00192958" w:rsidRDefault="00192958" w:rsidP="00192958">
      <w:r>
        <w:t xml:space="preserve"> https://en.wikipedia.org/wiki/Roman_Catholic_Church</w:t>
      </w:r>
    </w:p>
    <w:p w:rsidR="00192958" w:rsidRDefault="00192958" w:rsidP="00192958">
      <w:r>
        <w:t xml:space="preserve"> https://en.wikipedia.org/wiki/Canon</w:t>
      </w:r>
      <w:proofErr w:type="gramStart"/>
      <w:r>
        <w:t>_(</w:t>
      </w:r>
      <w:proofErr w:type="gramEnd"/>
      <w:r>
        <w:t>priest)</w:t>
      </w:r>
    </w:p>
    <w:p w:rsidR="00192958" w:rsidRDefault="00192958" w:rsidP="00192958">
      <w:r>
        <w:t xml:space="preserve"> https://en.wikipedia.org/wiki/Santa_Sabina#cite_ref-10</w:t>
      </w:r>
    </w:p>
    <w:p w:rsidR="00192958" w:rsidRDefault="00192958" w:rsidP="00192958">
      <w:r>
        <w:t xml:space="preserve"> https://en.wikipedia.org/wiki/Abbess</w:t>
      </w:r>
    </w:p>
    <w:p w:rsidR="00192958" w:rsidRDefault="00192958" w:rsidP="00192958">
      <w:r>
        <w:t xml:space="preserve"> https://en.wikipedia.org/wiki/Giuseppe_Caprio</w:t>
      </w:r>
    </w:p>
    <w:p w:rsidR="00192958" w:rsidRDefault="00192958" w:rsidP="00192958">
      <w:r>
        <w:t xml:space="preserve"> https://en.wikipedia.org/wiki/Cardinal_Bishop_of_Palestrina</w:t>
      </w:r>
    </w:p>
    <w:p w:rsidR="00192958" w:rsidRDefault="00192958" w:rsidP="00192958">
      <w:r>
        <w:t xml:space="preserve"> https:/</w:t>
      </w:r>
      <w:r w:rsidR="00125C9F">
        <w:t>/en.wikipedia.org/wiki/San_Saba</w:t>
      </w:r>
      <w:r>
        <w:t>_Rome</w:t>
      </w:r>
    </w:p>
    <w:p w:rsidR="00192958" w:rsidRDefault="00192958" w:rsidP="00192958">
      <w:r>
        <w:t xml:space="preserve"> https://en.wikipedia.org/wiki/Sistine_Chapel</w:t>
      </w:r>
    </w:p>
    <w:p w:rsidR="00192958" w:rsidRDefault="00192958" w:rsidP="00192958">
      <w:r>
        <w:t xml:space="preserve"> https://en.wikipedia.org/wiki/Congregation_of_Holy_Cross</w:t>
      </w:r>
    </w:p>
    <w:p w:rsidR="00192958" w:rsidRDefault="00192958" w:rsidP="00192958">
      <w:r>
        <w:t xml:space="preserve"> https://en.wikipedia.org/wiki/Latin_Patriarch_of_Jerusalem</w:t>
      </w:r>
    </w:p>
    <w:p w:rsidR="00192958" w:rsidRDefault="00192958" w:rsidP="00192958">
      <w:r>
        <w:t xml:space="preserve"> https://en.wikipedia.org/wiki/Concordance_of_the_Bible</w:t>
      </w:r>
    </w:p>
    <w:p w:rsidR="00192958" w:rsidRDefault="00192958" w:rsidP="00192958">
      <w:r>
        <w:t xml:space="preserve"> https://en.wikipedia.org/wiki/Santa_Sabina#cite_ref-17</w:t>
      </w:r>
    </w:p>
    <w:p w:rsidR="00192958" w:rsidRDefault="00192958" w:rsidP="00192958">
      <w:r>
        <w:t xml:space="preserve"> https://en.wikipedia.org/wiki/Santa_Sabina#cite_ref-16</w:t>
      </w:r>
    </w:p>
    <w:p w:rsidR="00192958" w:rsidRDefault="00192958" w:rsidP="00192958">
      <w:r>
        <w:t xml:space="preserve"> https://en.wikipedia.org/wiki/Smarthistory</w:t>
      </w:r>
    </w:p>
    <w:p w:rsidR="00192958" w:rsidRDefault="00192958" w:rsidP="00192958">
      <w:r>
        <w:t xml:space="preserve"> https://en.wikipedia.org/wiki/Cardinal_Priest#Cardinal_protodeacon</w:t>
      </w:r>
    </w:p>
    <w:p w:rsidR="00192958" w:rsidRDefault="00192958" w:rsidP="00192958">
      <w:r>
        <w:t xml:space="preserve"> https://en.wikipedia.org/wiki/Santa_Sabina#cite_ref-15</w:t>
      </w:r>
    </w:p>
    <w:p w:rsidR="00192958" w:rsidRDefault="00192958" w:rsidP="00192958">
      <w:r>
        <w:t xml:space="preserve"> https://en.wikipedia.org/wiki/Santa_Sabina#cite_ref-14</w:t>
      </w:r>
    </w:p>
    <w:p w:rsidR="00192958" w:rsidRDefault="00192958" w:rsidP="00192958">
      <w:r>
        <w:t xml:space="preserve"> https://en.wikipedia.org/wiki/Santa_Sabina#cite_ref-13</w:t>
      </w:r>
    </w:p>
    <w:p w:rsidR="00192958" w:rsidRDefault="00192958" w:rsidP="00192958">
      <w:r>
        <w:t xml:space="preserve"> https://en.wikipedia.org/wiki/Catholic_Church_by_country</w:t>
      </w:r>
    </w:p>
    <w:p w:rsidR="00192958" w:rsidRDefault="00192958" w:rsidP="00192958">
      <w:r>
        <w:t xml:space="preserve"> https://en.wikipedia.org/wiki/Santa_Sabina#cite_ref-12</w:t>
      </w:r>
    </w:p>
    <w:p w:rsidR="00192958" w:rsidRDefault="00192958" w:rsidP="00192958">
      <w:r>
        <w:t xml:space="preserve"> https://en.wikipedia.org/wiki/Santa_Sabina#cite_ref-11</w:t>
      </w:r>
    </w:p>
    <w:p w:rsidR="00192958" w:rsidRDefault="00192958" w:rsidP="00192958">
      <w:r>
        <w:t xml:space="preserve"> https://en.wikipedia.org/wiki/Particular_Church</w:t>
      </w:r>
    </w:p>
    <w:p w:rsidR="00192958" w:rsidRDefault="00192958" w:rsidP="00192958">
      <w:r>
        <w:lastRenderedPageBreak/>
        <w:t xml:space="preserve"> https://</w:t>
      </w:r>
      <w:r w:rsidR="00125C9F">
        <w:t>en.wikipedia.org/wiki/San_Marco</w:t>
      </w:r>
      <w:r>
        <w:t>_Rome</w:t>
      </w:r>
    </w:p>
    <w:p w:rsidR="00192958" w:rsidRDefault="00192958" w:rsidP="00192958">
      <w:r>
        <w:t xml:space="preserve"> https://en.wikipedia.org/wiki/Pio_Laghi</w:t>
      </w:r>
    </w:p>
    <w:p w:rsidR="00192958" w:rsidRDefault="00192958" w:rsidP="00192958">
      <w:r>
        <w:t xml:space="preserve"> https://en.wikipedia.org/wiki/Athanasius_of_Alexandria</w:t>
      </w:r>
    </w:p>
    <w:p w:rsidR="00192958" w:rsidRDefault="00192958" w:rsidP="00192958">
      <w:r>
        <w:t xml:space="preserve"> https://en.wikipedia.org/wiki/Pericle_Felici</w:t>
      </w:r>
    </w:p>
    <w:p w:rsidR="00192958" w:rsidRDefault="00192958" w:rsidP="00192958">
      <w:r>
        <w:t xml:space="preserve"> https://en.wikipedia.org/wiki/Gregory_of_Narek</w:t>
      </w:r>
    </w:p>
    <w:p w:rsidR="00192958" w:rsidRDefault="00192958" w:rsidP="00192958">
      <w:r>
        <w:t xml:space="preserve"> https://en.wikipedia.org/wiki/Mozarabic_Rite</w:t>
      </w:r>
    </w:p>
    <w:p w:rsidR="00192958" w:rsidRDefault="00192958" w:rsidP="00192958">
      <w:r>
        <w:t xml:space="preserve"> https://en.wikipedia.org/wiki/Roman_Forum</w:t>
      </w:r>
    </w:p>
    <w:p w:rsidR="00192958" w:rsidRDefault="00192958" w:rsidP="00192958">
      <w:r>
        <w:t xml:space="preserve"> https://en.wikipedia.org/wiki/Porphyry_of_Gaza</w:t>
      </w:r>
    </w:p>
    <w:p w:rsidR="00192958" w:rsidRDefault="00192958" w:rsidP="00192958">
      <w:r>
        <w:t xml:space="preserve"> https://en.wikipedia.org/wiki/Pastor</w:t>
      </w:r>
    </w:p>
    <w:p w:rsidR="00192958" w:rsidRDefault="00192958" w:rsidP="00192958">
      <w:r>
        <w:t xml:space="preserve"> https://en.wi</w:t>
      </w:r>
      <w:r w:rsidR="00125C9F">
        <w:t>kipedia.org/wiki/Papal_conclave</w:t>
      </w:r>
      <w:r>
        <w:t>_1963</w:t>
      </w:r>
    </w:p>
    <w:p w:rsidR="00192958" w:rsidRDefault="00192958" w:rsidP="00192958">
      <w:r>
        <w:t xml:space="preserve"> https://en.wikipedia.org/wiki/Promotor_Fidei</w:t>
      </w:r>
    </w:p>
    <w:p w:rsidR="00192958" w:rsidRDefault="00192958" w:rsidP="00192958">
      <w:r>
        <w:t xml:space="preserve"> https://en.wikipedia.org/wiki/Brother</w:t>
      </w:r>
      <w:proofErr w:type="gramStart"/>
      <w:r>
        <w:t>_(</w:t>
      </w:r>
      <w:proofErr w:type="gramEnd"/>
      <w:r>
        <w:t>Catholic)</w:t>
      </w:r>
    </w:p>
    <w:p w:rsidR="00192958" w:rsidRDefault="00192958" w:rsidP="00192958">
      <w:r>
        <w:t xml:space="preserve"> https://en.wikipedia.org/wiki/Roman_Empire</w:t>
      </w:r>
    </w:p>
    <w:p w:rsidR="00192958" w:rsidRDefault="00192958" w:rsidP="00192958">
      <w:r>
        <w:t xml:space="preserve"> https://en.wikipedia.org/wiki/Early_Modern_period</w:t>
      </w:r>
    </w:p>
    <w:p w:rsidR="00192958" w:rsidRDefault="00192958" w:rsidP="00192958">
      <w:r>
        <w:t xml:space="preserve"> https://en.wikipedia.org/wiki/Paris</w:t>
      </w:r>
    </w:p>
    <w:p w:rsidR="00192958" w:rsidRDefault="00192958" w:rsidP="00192958">
      <w:r>
        <w:t xml:space="preserve"> https://en.wikipedia.org/wiki/Renato_Raffaele_Martino</w:t>
      </w:r>
    </w:p>
    <w:p w:rsidR="00192958" w:rsidRDefault="00192958" w:rsidP="00192958">
      <w:r>
        <w:t xml:space="preserve"> https://en.wikipedia.org/wiki/Pontifical_Council_for_Justice_and_Peace</w:t>
      </w:r>
    </w:p>
    <w:p w:rsidR="00192958" w:rsidRDefault="00192958" w:rsidP="00192958">
      <w:r>
        <w:t xml:space="preserve"> https://en.wikipedia.org/wiki/Papal_selection_before_1059</w:t>
      </w:r>
    </w:p>
    <w:p w:rsidR="00192958" w:rsidRDefault="00192958" w:rsidP="00192958">
      <w:r>
        <w:t xml:space="preserve"> https://en.wikipedia.org/wiki/Auxiliary_bishop</w:t>
      </w:r>
    </w:p>
    <w:p w:rsidR="00192958" w:rsidRDefault="00192958" w:rsidP="00192958">
      <w:r>
        <w:t xml:space="preserve"> https://en.wikipedia.org/wiki/Comitium</w:t>
      </w:r>
    </w:p>
    <w:p w:rsidR="00192958" w:rsidRDefault="00192958" w:rsidP="00192958">
      <w:r>
        <w:t xml:space="preserve"> https://en.wikipedia.org/wiki/Knights_of_Saint_Columbanus</w:t>
      </w:r>
    </w:p>
    <w:p w:rsidR="00192958" w:rsidRDefault="00192958" w:rsidP="00192958">
      <w:r>
        <w:t xml:space="preserve"> https://en.wi</w:t>
      </w:r>
      <w:r w:rsidR="00125C9F">
        <w:t>kipedia.org/wiki/Papal_conclave</w:t>
      </w:r>
      <w:r>
        <w:t>_1958</w:t>
      </w:r>
    </w:p>
    <w:p w:rsidR="00192958" w:rsidRDefault="00192958" w:rsidP="00192958">
      <w:r>
        <w:t xml:space="preserve"> https://en.wikipedia.org/wiki/Four_Marks_of_the_Church</w:t>
      </w:r>
    </w:p>
    <w:p w:rsidR="00192958" w:rsidRDefault="00192958" w:rsidP="00192958">
      <w:r>
        <w:t xml:space="preserve"> https://en.wikipedia.org/wiki/Slovak_Greek_Catholic_Church</w:t>
      </w:r>
    </w:p>
    <w:p w:rsidR="00192958" w:rsidRDefault="00192958" w:rsidP="00192958">
      <w:r>
        <w:t xml:space="preserve"> https://en.wikipedia.org/wiki/Categories</w:t>
      </w:r>
      <w:proofErr w:type="gramStart"/>
      <w:r>
        <w:t>_(</w:t>
      </w:r>
      <w:proofErr w:type="gramEnd"/>
      <w:r>
        <w:t>Aristotle)</w:t>
      </w:r>
    </w:p>
    <w:p w:rsidR="00192958" w:rsidRDefault="00192958" w:rsidP="00192958">
      <w:r>
        <w:t xml:space="preserve"> https://en.wikipedia.org/wiki/Theology_of_Pope_Francis</w:t>
      </w:r>
    </w:p>
    <w:p w:rsidR="00192958" w:rsidRDefault="00192958" w:rsidP="00192958">
      <w:r>
        <w:t xml:space="preserve"> https://en.wikipedia.org/wiki/Pope_Pius_X</w:t>
      </w:r>
    </w:p>
    <w:p w:rsidR="00192958" w:rsidRDefault="00192958" w:rsidP="00192958">
      <w:r>
        <w:t xml:space="preserve"> https://en.wikipedia.org/wiki/Alexandrian_Rite</w:t>
      </w:r>
    </w:p>
    <w:p w:rsidR="00192958" w:rsidRDefault="00192958" w:rsidP="00192958">
      <w:r>
        <w:t xml:space="preserve"> https://en.wikipedia.org/wiki/Dalmatic</w:t>
      </w:r>
    </w:p>
    <w:p w:rsidR="00192958" w:rsidRDefault="00192958" w:rsidP="00192958">
      <w:r>
        <w:lastRenderedPageBreak/>
        <w:t xml:space="preserve"> https://en.wikipedia.org/wiki/Capitoline_Hill</w:t>
      </w:r>
    </w:p>
    <w:p w:rsidR="00192958" w:rsidRDefault="00192958" w:rsidP="00192958">
      <w:r>
        <w:t xml:space="preserve"> https://en.wikipedia.org/wiki/Servian_Wall</w:t>
      </w:r>
    </w:p>
    <w:p w:rsidR="00192958" w:rsidRDefault="00192958" w:rsidP="00192958">
      <w:r>
        <w:t xml:space="preserve"> https://en.wikipedia.org/wiki/Diocesan_bishop</w:t>
      </w:r>
    </w:p>
    <w:p w:rsidR="00192958" w:rsidRDefault="00192958" w:rsidP="00192958">
      <w:r>
        <w:t xml:space="preserve"> https://en.wikipedia.org/wiki/Roman_Catholic_theology</w:t>
      </w:r>
    </w:p>
    <w:p w:rsidR="00192958" w:rsidRDefault="00192958" w:rsidP="00192958">
      <w:r>
        <w:t xml:space="preserve"> https://en.wikipedia.org/wiki/Venice</w:t>
      </w:r>
    </w:p>
    <w:p w:rsidR="00192958" w:rsidRDefault="00192958" w:rsidP="00192958">
      <w:r>
        <w:t xml:space="preserve"> https://en.wikipedia.org/wiki/French_people</w:t>
      </w:r>
    </w:p>
    <w:p w:rsidR="00192958" w:rsidRDefault="00192958" w:rsidP="00192958">
      <w:r>
        <w:t xml:space="preserve"> https://en.wikipedia.org/wiki/Pontifical_vestments</w:t>
      </w:r>
    </w:p>
    <w:p w:rsidR="00192958" w:rsidRDefault="00192958" w:rsidP="00192958">
      <w:r>
        <w:t xml:space="preserve"> https://en.wikipedia.org/wiki/Palazzo_Barberini</w:t>
      </w:r>
    </w:p>
    <w:p w:rsidR="00192958" w:rsidRDefault="00192958" w:rsidP="00192958">
      <w:r>
        <w:t xml:space="preserve"> https://en.wikipedia.org/wiki/Papal_Household</w:t>
      </w:r>
    </w:p>
    <w:p w:rsidR="00192958" w:rsidRDefault="00192958" w:rsidP="00192958">
      <w:r>
        <w:t xml:space="preserve"> https://en.wikipedia.org/wiki/Escutcheon</w:t>
      </w:r>
      <w:proofErr w:type="gramStart"/>
      <w:r>
        <w:t>_(</w:t>
      </w:r>
      <w:proofErr w:type="gramEnd"/>
      <w:r>
        <w:t>heraldry)</w:t>
      </w:r>
    </w:p>
    <w:p w:rsidR="00192958" w:rsidRDefault="00192958" w:rsidP="00192958">
      <w:r>
        <w:t xml:space="preserve"> https://en.wikipedia.org/wiki/Santa_Sabina</w:t>
      </w:r>
    </w:p>
    <w:p w:rsidR="00192958" w:rsidRDefault="00192958" w:rsidP="00192958">
      <w:r>
        <w:t xml:space="preserve"> https://en.wikipedia.org/wiki/Society_of_the_Holy_Name</w:t>
      </w:r>
    </w:p>
    <w:p w:rsidR="00192958" w:rsidRDefault="00192958" w:rsidP="00192958">
      <w:r>
        <w:t xml:space="preserve"> https://en.wikipedia.org/wiki/Saint_Serapia</w:t>
      </w:r>
    </w:p>
    <w:p w:rsidR="00192958" w:rsidRDefault="00192958" w:rsidP="00192958">
      <w:r>
        <w:t xml:space="preserve"> https://en.wikipedia.org/wiki/Aventine_Hill</w:t>
      </w:r>
    </w:p>
    <w:p w:rsidR="00192958" w:rsidRDefault="00192958" w:rsidP="00192958">
      <w:r>
        <w:t xml:space="preserve"> https://en.wikipedia.org/wiki/Third_Lateran_Council</w:t>
      </w:r>
    </w:p>
    <w:p w:rsidR="00192958" w:rsidRDefault="00192958" w:rsidP="00192958">
      <w:r>
        <w:t xml:space="preserve"> https://en.wikipedia.org/wiki/Last_rites</w:t>
      </w:r>
    </w:p>
    <w:p w:rsidR="00192958" w:rsidRDefault="00192958" w:rsidP="00192958">
      <w:r>
        <w:t xml:space="preserve"> https://en.wikipedia.org/wiki/Richard_Krautheimer</w:t>
      </w:r>
    </w:p>
    <w:p w:rsidR="00192958" w:rsidRDefault="00192958" w:rsidP="00192958">
      <w:r>
        <w:t xml:space="preserve"> https://en.wikipedia.org/wiki/Pope</w:t>
      </w:r>
    </w:p>
    <w:p w:rsidR="00192958" w:rsidRDefault="00192958" w:rsidP="00192958">
      <w:r>
        <w:t xml:space="preserve"> https://en.wikipedia.org/wiki/Teresa_of_%C3%81vila</w:t>
      </w:r>
    </w:p>
    <w:p w:rsidR="00192958" w:rsidRDefault="00192958" w:rsidP="00192958">
      <w:r>
        <w:t xml:space="preserve"> https://en.wikipedia.org/wiki/Santa_Balbina</w:t>
      </w:r>
    </w:p>
    <w:p w:rsidR="00192958" w:rsidRDefault="00192958" w:rsidP="00192958">
      <w:r>
        <w:t xml:space="preserve"> https://en.wikipedia.org/wiki/Santi_Cosma_e_Damiano</w:t>
      </w:r>
    </w:p>
    <w:p w:rsidR="00192958" w:rsidRDefault="00192958" w:rsidP="00192958">
      <w:r>
        <w:t xml:space="preserve"> https://en.wikipedia.org/wiki/Cardinal_deacon</w:t>
      </w:r>
    </w:p>
    <w:p w:rsidR="00192958" w:rsidRDefault="00192958" w:rsidP="00192958">
      <w:r>
        <w:t xml:space="preserve"> https://en.wikipedia.org/wiki/Minor_canon</w:t>
      </w:r>
    </w:p>
    <w:p w:rsidR="00192958" w:rsidRDefault="00192958" w:rsidP="00192958">
      <w:r>
        <w:t xml:space="preserve"> https://en.wikipedia.org/wiki/Seven_hills_of_Rome</w:t>
      </w:r>
    </w:p>
    <w:p w:rsidR="00192958" w:rsidRDefault="00192958" w:rsidP="00192958">
      <w:r>
        <w:t xml:space="preserve"> https://en.wikipedia.org/wiki/Nicola_Canali</w:t>
      </w:r>
    </w:p>
    <w:p w:rsidR="00192958" w:rsidRDefault="00192958" w:rsidP="00192958">
      <w:r>
        <w:t xml:space="preserve"> https://en.wikipedia.org/wiki/Laoco%C3%B6n_and_His_Sons</w:t>
      </w:r>
    </w:p>
    <w:p w:rsidR="00192958" w:rsidRDefault="00192958" w:rsidP="00192958">
      <w:r>
        <w:t xml:space="preserve"> https://en.wikipedia.org/wiki/Pope_Leo_XIII</w:t>
      </w:r>
    </w:p>
    <w:p w:rsidR="00192958" w:rsidRDefault="00192958" w:rsidP="00192958">
      <w:r>
        <w:t xml:space="preserve"> https://en.wikipedia.org/wiki/Minor_basilica</w:t>
      </w:r>
    </w:p>
    <w:p w:rsidR="00192958" w:rsidRDefault="00192958" w:rsidP="00192958">
      <w:r>
        <w:t xml:space="preserve"> https://en.wikipedia.org/wiki/Santa_Maria_in_Via</w:t>
      </w:r>
    </w:p>
    <w:p w:rsidR="00192958" w:rsidRDefault="00192958" w:rsidP="00192958">
      <w:r>
        <w:lastRenderedPageBreak/>
        <w:t xml:space="preserve"> https://en.wikipedia.org/wiki/Apostolic_succession</w:t>
      </w:r>
    </w:p>
    <w:p w:rsidR="00192958" w:rsidRDefault="00192958" w:rsidP="00192958">
      <w:r>
        <w:t xml:space="preserve"> https://en.wikipedia.org/wiki/Sant%27Apollinare_alle_Terme_Neroniane-Alessandrine</w:t>
      </w:r>
    </w:p>
    <w:p w:rsidR="00192958" w:rsidRDefault="00192958" w:rsidP="00192958">
      <w:r>
        <w:t xml:space="preserve"> https://en.wikipedia.org/wiki/Fraticelli</w:t>
      </w:r>
    </w:p>
    <w:p w:rsidR="00192958" w:rsidRDefault="00192958" w:rsidP="00192958">
      <w:r>
        <w:t xml:space="preserve"> https://en.wikipedia.org/wiki/Chaldean_Catholic_Church</w:t>
      </w:r>
    </w:p>
    <w:p w:rsidR="00192958" w:rsidRDefault="00192958" w:rsidP="00192958">
      <w:r>
        <w:t xml:space="preserve"> https://en.wikipedia.org/wiki/Archbasilica_of_St._John_Lateran</w:t>
      </w:r>
    </w:p>
    <w:p w:rsidR="00192958" w:rsidRDefault="00192958" w:rsidP="00192958">
      <w:r>
        <w:t xml:space="preserve"> https://en.wikipedia.org/wiki/Cardinal_Priest#.22Lay_cardinals.22</w:t>
      </w:r>
    </w:p>
    <w:p w:rsidR="00192958" w:rsidRDefault="00192958" w:rsidP="00192958">
      <w:r>
        <w:t xml:space="preserve"> https://en.wikipedia.org/wiki/Maronite</w:t>
      </w:r>
    </w:p>
    <w:p w:rsidR="00192958" w:rsidRDefault="00192958" w:rsidP="00192958">
      <w:r>
        <w:t xml:space="preserve"> https://en.wikipedia.org/wiki/Regnum_Christi</w:t>
      </w:r>
    </w:p>
    <w:p w:rsidR="00192958" w:rsidRDefault="00192958" w:rsidP="00192958">
      <w:r>
        <w:t xml:space="preserve"> https://en.wikipedia.org/wiki/Shanghai</w:t>
      </w:r>
    </w:p>
    <w:p w:rsidR="00192958" w:rsidRDefault="00192958" w:rsidP="00192958">
      <w:r>
        <w:t xml:space="preserve"> https://en.wikipedia.org/wiki/Cardinal_Priest#cite_ref-vesture_45-1</w:t>
      </w:r>
    </w:p>
    <w:p w:rsidR="00192958" w:rsidRDefault="00192958" w:rsidP="00192958">
      <w:r>
        <w:t xml:space="preserve"> https://en.wikipedia.org/wiki/Cardinal_Priest#cite_ref-vesture_45-0</w:t>
      </w:r>
    </w:p>
    <w:p w:rsidR="00192958" w:rsidRDefault="00192958" w:rsidP="00192958">
      <w:r>
        <w:t xml:space="preserve"> https://en.wikipedia.org/wiki/Carmelite_Rule_of_St._Albert</w:t>
      </w:r>
    </w:p>
    <w:p w:rsidR="00192958" w:rsidRDefault="00192958" w:rsidP="00192958">
      <w:r>
        <w:t xml:space="preserve"> https://en.wikipedia.org/wiki/Ecclesiastical_heraldry</w:t>
      </w:r>
    </w:p>
    <w:p w:rsidR="00192958" w:rsidRDefault="00192958" w:rsidP="00192958">
      <w:r>
        <w:t xml:space="preserve"> https://en.wikipedia.org/wiki/Augustus_of_Prima_Porta</w:t>
      </w:r>
    </w:p>
    <w:p w:rsidR="00192958" w:rsidRDefault="00192958" w:rsidP="00192958">
      <w:r>
        <w:t xml:space="preserve"> https://en.wikipedia.org/wiki/Ambrose</w:t>
      </w:r>
    </w:p>
    <w:p w:rsidR="00192958" w:rsidRDefault="00192958" w:rsidP="00192958">
      <w:r>
        <w:t xml:space="preserve"> https://en.wikipedia.org/wiki/Prior_Analytics</w:t>
      </w:r>
    </w:p>
    <w:p w:rsidR="00192958" w:rsidRDefault="00192958" w:rsidP="00192958">
      <w:r>
        <w:t xml:space="preserve"> https://en.wikipedia.org/wiki/Index_of_religious_honorifics_and_titles</w:t>
      </w:r>
    </w:p>
    <w:p w:rsidR="00192958" w:rsidRDefault="00192958" w:rsidP="00192958">
      <w:r>
        <w:t xml:space="preserve"> https://en.wikipedia.org/wiki/Peritus</w:t>
      </w:r>
    </w:p>
    <w:p w:rsidR="00192958" w:rsidRDefault="00192958" w:rsidP="00192958">
      <w:r>
        <w:t xml:space="preserve"> https://en.wikipedia.org/wiki/Camerlengo_of_the_Holy_Roman_Church</w:t>
      </w:r>
    </w:p>
    <w:p w:rsidR="00192958" w:rsidRDefault="00192958" w:rsidP="00192958">
      <w:r>
        <w:t xml:space="preserve"> https://en.wikipedia.org/wiki/Cardinal_Priest#Orders</w:t>
      </w:r>
    </w:p>
    <w:p w:rsidR="00192958" w:rsidRDefault="00192958" w:rsidP="00192958">
      <w:r>
        <w:t xml:space="preserve"> https://en.wikipedia.org/wiki/Trajan%27s_Column</w:t>
      </w:r>
    </w:p>
    <w:p w:rsidR="00192958" w:rsidRDefault="00192958" w:rsidP="00192958">
      <w:r>
        <w:t xml:space="preserve"> https://en.wikipedia.org/wiki/Pope_Urban_IV</w:t>
      </w:r>
    </w:p>
    <w:p w:rsidR="00192958" w:rsidRDefault="00192958" w:rsidP="00192958">
      <w:r>
        <w:t xml:space="preserve"> https://en.wikipedia.org/wiki/First_Council_of_Lyons</w:t>
      </w:r>
    </w:p>
    <w:p w:rsidR="00192958" w:rsidRDefault="00192958" w:rsidP="00192958">
      <w:r>
        <w:t xml:space="preserve"> https://en.wikipedia.org/wiki/Church_of_England</w:t>
      </w:r>
    </w:p>
    <w:p w:rsidR="00192958" w:rsidRDefault="00192958" w:rsidP="00192958">
      <w:r>
        <w:t xml:space="preserve"> https://en.wikipedia.org/wiki/Santa_Maria_della_Vittoria</w:t>
      </w:r>
    </w:p>
    <w:p w:rsidR="00192958" w:rsidRDefault="00192958" w:rsidP="00192958">
      <w:r>
        <w:t xml:space="preserve"> https://en.wikipedia.org/wiki/Pope_Urban_II</w:t>
      </w:r>
    </w:p>
    <w:p w:rsidR="00192958" w:rsidRDefault="00192958" w:rsidP="00192958">
      <w:r>
        <w:t xml:space="preserve"> https://en.wikipedia.org/wiki/Temple_of_Portunus</w:t>
      </w:r>
    </w:p>
    <w:p w:rsidR="00192958" w:rsidRDefault="00192958" w:rsidP="00192958">
      <w:r>
        <w:t xml:space="preserve"> https://en.wikipedia.org/wiki/Villa_of_the_sette_bassi</w:t>
      </w:r>
    </w:p>
    <w:p w:rsidR="00192958" w:rsidRDefault="00192958" w:rsidP="00192958">
      <w:r>
        <w:t xml:space="preserve"> https://en.wikipedia.org/wiki/Thomas_Wolsey</w:t>
      </w:r>
    </w:p>
    <w:p w:rsidR="00192958" w:rsidRDefault="00192958" w:rsidP="00192958">
      <w:r>
        <w:lastRenderedPageBreak/>
        <w:t xml:space="preserve"> https://en.wikipedia.org/wiki/Archimandrite</w:t>
      </w:r>
    </w:p>
    <w:p w:rsidR="00192958" w:rsidRDefault="00192958" w:rsidP="00192958">
      <w:r>
        <w:t xml:space="preserve"> https://en.wikipedia.org/wiki/Marian_Jaworski</w:t>
      </w:r>
    </w:p>
    <w:p w:rsidR="00192958" w:rsidRDefault="00192958" w:rsidP="00192958">
      <w:r>
        <w:t xml:space="preserve"> https://en.wikipedia.org/wiki/Hyacinth_of_Poland</w:t>
      </w:r>
    </w:p>
    <w:p w:rsidR="00192958" w:rsidRDefault="00192958" w:rsidP="00192958">
      <w:r>
        <w:t xml:space="preserve"> https://en.wikipedia.org/wiki/Eastern_Catholic_Churches</w:t>
      </w:r>
    </w:p>
    <w:p w:rsidR="00192958" w:rsidRDefault="00192958" w:rsidP="00192958">
      <w:r>
        <w:t xml:space="preserve"> https://en.wikipedia.org/wiki/Saint_Peter</w:t>
      </w:r>
    </w:p>
    <w:p w:rsidR="00192958" w:rsidRDefault="00192958" w:rsidP="00192958">
      <w:r>
        <w:t xml:space="preserve"> https://en.wikipedia.org/wiki/Pons_Cestius</w:t>
      </w:r>
    </w:p>
    <w:p w:rsidR="00192958" w:rsidRDefault="00192958" w:rsidP="00192958">
      <w:r>
        <w:t xml:space="preserve"> https://en.wikipedia.org/wiki/Villa_of_Livia</w:t>
      </w:r>
    </w:p>
    <w:p w:rsidR="00192958" w:rsidRDefault="00192958" w:rsidP="00192958">
      <w:r>
        <w:t xml:space="preserve"> https://en.wikipedia.org/wiki/Chapter</w:t>
      </w:r>
      <w:proofErr w:type="gramStart"/>
      <w:r>
        <w:t>_(</w:t>
      </w:r>
      <w:proofErr w:type="gramEnd"/>
      <w:r>
        <w:t>religion)</w:t>
      </w:r>
    </w:p>
    <w:p w:rsidR="00192958" w:rsidRDefault="00192958" w:rsidP="00192958">
      <w:r>
        <w:t xml:space="preserve"> https://en.wikipedia.org/wiki/Catholic_News_Service</w:t>
      </w:r>
    </w:p>
    <w:p w:rsidR="00192958" w:rsidRDefault="00192958" w:rsidP="00192958">
      <w:r>
        <w:t xml:space="preserve"> https://en.wikipedia.org/wiki/Hildegard_of_Bingen</w:t>
      </w:r>
    </w:p>
    <w:p w:rsidR="00192958" w:rsidRDefault="00192958" w:rsidP="00192958">
      <w:r>
        <w:t xml:space="preserve"> https://en.wikipedia.org/wiki/Sant%27Andrea_della_Valle</w:t>
      </w:r>
    </w:p>
    <w:p w:rsidR="00192958" w:rsidRDefault="00192958" w:rsidP="00192958">
      <w:r>
        <w:t xml:space="preserve"> https://en.wikipedia.org/wiki/Episcopal_conference</w:t>
      </w:r>
    </w:p>
    <w:p w:rsidR="00192958" w:rsidRDefault="00192958" w:rsidP="00192958">
      <w:r>
        <w:t xml:space="preserve"> https://en.wikipedia.org/wiki/Armenian_Rite</w:t>
      </w:r>
    </w:p>
    <w:p w:rsidR="00192958" w:rsidRDefault="00192958" w:rsidP="00192958">
      <w:r>
        <w:t xml:space="preserve"> https://en.wikipedia.org/wiki/Pope_Benedict_XV</w:t>
      </w:r>
    </w:p>
    <w:p w:rsidR="00192958" w:rsidRDefault="00192958" w:rsidP="00192958">
      <w:r>
        <w:t xml:space="preserve"> https://en.wikipedia.org/wiki/Dei_verbum</w:t>
      </w:r>
    </w:p>
    <w:p w:rsidR="00192958" w:rsidRDefault="00192958" w:rsidP="00192958">
      <w:r>
        <w:t xml:space="preserve"> https://en.wikipedia.org/wiki/Roman_Catholic_Suburbicarian_Diocese_of_Palestrina</w:t>
      </w:r>
    </w:p>
    <w:p w:rsidR="00192958" w:rsidRDefault="00192958" w:rsidP="00192958">
      <w:r>
        <w:t xml:space="preserve"> https://en.wikipedia.org/wiki/R</w:t>
      </w:r>
      <w:r w:rsidR="00125C9F">
        <w:t>omanian_Church_United_with_Rome</w:t>
      </w:r>
      <w:r>
        <w:t>_Greek-Catholic</w:t>
      </w:r>
    </w:p>
    <w:p w:rsidR="00192958" w:rsidRDefault="00192958" w:rsidP="00192958">
      <w:r>
        <w:t xml:space="preserve"> https://en.wikipedia.org/wiki/Sant%27Eugenio</w:t>
      </w:r>
    </w:p>
    <w:p w:rsidR="00192958" w:rsidRDefault="00192958" w:rsidP="00192958">
      <w:r>
        <w:t xml:space="preserve"> https://en.wikipedia.org/wiki/Marriage</w:t>
      </w:r>
      <w:proofErr w:type="gramStart"/>
      <w:r>
        <w:t>_(</w:t>
      </w:r>
      <w:proofErr w:type="gramEnd"/>
      <w:r>
        <w:t>Catholic_Church)</w:t>
      </w:r>
    </w:p>
    <w:p w:rsidR="00192958" w:rsidRDefault="00192958" w:rsidP="00192958">
      <w:r>
        <w:t xml:space="preserve"> https://en.wikipedia.org/wiki/Cardinal_Priest#cite_ref-Paul_VI._1965_9-0</w:t>
      </w:r>
    </w:p>
    <w:p w:rsidR="00192958" w:rsidRDefault="00192958" w:rsidP="00192958">
      <w:r>
        <w:t xml:space="preserve"> https://en.wikipedia.org/wiki/Cardinal_Priest#cite_ref-Paul_VI._1965_9-1</w:t>
      </w:r>
    </w:p>
    <w:p w:rsidR="00192958" w:rsidRDefault="00192958" w:rsidP="00192958">
      <w:r>
        <w:t xml:space="preserve"> https://en.wikipedia.org/wiki/Peter_Canisius</w:t>
      </w:r>
    </w:p>
    <w:p w:rsidR="00192958" w:rsidRDefault="00192958" w:rsidP="00192958">
      <w:r>
        <w:t xml:space="preserve"> https://en.wikipedia.org/wiki/Gaudium_et_spes</w:t>
      </w:r>
    </w:p>
    <w:p w:rsidR="00192958" w:rsidRDefault="00192958" w:rsidP="00192958">
      <w:r>
        <w:t xml:space="preserve"> https://en.wikipedia.org/wiki/Custos</w:t>
      </w:r>
      <w:proofErr w:type="gramStart"/>
      <w:r>
        <w:t>_(</w:t>
      </w:r>
      <w:proofErr w:type="gramEnd"/>
      <w:r>
        <w:t>Franciscans)</w:t>
      </w:r>
    </w:p>
    <w:p w:rsidR="00192958" w:rsidRDefault="00192958" w:rsidP="00192958">
      <w:r>
        <w:t xml:space="preserve"> https://en.wikipedia.org/wiki/Francis_de_Sales</w:t>
      </w:r>
    </w:p>
    <w:p w:rsidR="00192958" w:rsidRDefault="00192958" w:rsidP="00192958">
      <w:r>
        <w:t xml:space="preserve"> https://en.wikipedia.org/wiki/Coat_of_arms</w:t>
      </w:r>
    </w:p>
    <w:p w:rsidR="00192958" w:rsidRDefault="00192958" w:rsidP="00192958">
      <w:r>
        <w:t xml:space="preserve"> https://en.wikipedia.org/wiki/Villa_Borghese_gardens</w:t>
      </w:r>
    </w:p>
    <w:p w:rsidR="00192958" w:rsidRDefault="00192958" w:rsidP="00192958">
      <w:r>
        <w:t xml:space="preserve"> https://en.wikipedia.org/wiki/Bechara_Boutros_al-Rahi</w:t>
      </w:r>
    </w:p>
    <w:p w:rsidR="00192958" w:rsidRDefault="00192958" w:rsidP="00192958">
      <w:r>
        <w:t xml:space="preserve"> https://en.wikipedia.org/wiki/Prince-bishop</w:t>
      </w:r>
    </w:p>
    <w:p w:rsidR="00192958" w:rsidRDefault="00192958" w:rsidP="00192958">
      <w:r>
        <w:lastRenderedPageBreak/>
        <w:t xml:space="preserve"> https://en.wikipedia.org/wiki/Cardinal_Priest#Cardinals_who_are_not_bishops</w:t>
      </w:r>
    </w:p>
    <w:p w:rsidR="00192958" w:rsidRDefault="00192958" w:rsidP="00192958">
      <w:r>
        <w:t xml:space="preserve"> https://en.wikipedia.org/wiki/Michael_Browne</w:t>
      </w:r>
      <w:proofErr w:type="gramStart"/>
      <w:r>
        <w:t>_(</w:t>
      </w:r>
      <w:proofErr w:type="gramEnd"/>
      <w:r>
        <w:t>cardinal)</w:t>
      </w:r>
    </w:p>
    <w:p w:rsidR="00192958" w:rsidRDefault="00192958" w:rsidP="00192958">
      <w:r>
        <w:t xml:space="preserve"> https://en.wikipedia.org/wiki/Via_dei_Fori_Imperiali</w:t>
      </w:r>
    </w:p>
    <w:p w:rsidR="00192958" w:rsidRDefault="00192958" w:rsidP="00192958">
      <w:r>
        <w:t xml:space="preserve"> https://en.wikipedia.org/wiki/Cardinal_Priest#External_links</w:t>
      </w:r>
    </w:p>
    <w:p w:rsidR="00192958" w:rsidRDefault="00192958" w:rsidP="00192958">
      <w:r>
        <w:t xml:space="preserve"> https://en.wikipedia.org/wiki/Syro-Malabar_Catholic_Church</w:t>
      </w:r>
    </w:p>
    <w:p w:rsidR="00192958" w:rsidRDefault="00192958" w:rsidP="00192958">
      <w:r>
        <w:t xml:space="preserve"> https://en.wikipedia.org/wiki/Greek_Byzantine_Catholic_Church</w:t>
      </w:r>
    </w:p>
    <w:p w:rsidR="00192958" w:rsidRDefault="00192958" w:rsidP="00192958">
      <w:r>
        <w:t xml:space="preserve"> https://en.wikipedia.org/wiki/Santa_Maria_in_Domnica</w:t>
      </w:r>
    </w:p>
    <w:p w:rsidR="00192958" w:rsidRDefault="00192958" w:rsidP="00192958">
      <w:r>
        <w:t xml:space="preserve"> https://en.wikipedia.org/wiki/Papacy</w:t>
      </w:r>
    </w:p>
    <w:p w:rsidR="00192958" w:rsidRDefault="00192958" w:rsidP="00192958">
      <w:r>
        <w:t xml:space="preserve"> https://en.wikipedia.org/wiki/Roman_Catholic_Suburbicarian_Diocese_of_Frascati</w:t>
      </w:r>
    </w:p>
    <w:p w:rsidR="00192958" w:rsidRDefault="00192958" w:rsidP="00192958">
      <w:r>
        <w:t xml:space="preserve"> https://en.wikipedia.org/wiki/Christendom</w:t>
      </w:r>
    </w:p>
    <w:p w:rsidR="00192958" w:rsidRDefault="00192958" w:rsidP="00192958">
      <w:r>
        <w:t xml:space="preserve"> https://en.wikipedia.org/wiki/Illyria</w:t>
      </w:r>
    </w:p>
    <w:p w:rsidR="00192958" w:rsidRDefault="00192958" w:rsidP="00192958">
      <w:r>
        <w:t xml:space="preserve"> https://en.wikipedia.org/wiki/John_of_Damascus</w:t>
      </w:r>
    </w:p>
    <w:p w:rsidR="00192958" w:rsidRDefault="00192958" w:rsidP="00192958">
      <w:r>
        <w:t xml:space="preserve"> https://en.wikipedia.org/wiki/Sant%27Ivo_alla_Sapienza</w:t>
      </w:r>
    </w:p>
    <w:p w:rsidR="00192958" w:rsidRDefault="00192958" w:rsidP="00192958">
      <w:r>
        <w:t xml:space="preserve"> https://en.wikipedia.org/wiki/Hadrian</w:t>
      </w:r>
    </w:p>
    <w:p w:rsidR="00192958" w:rsidRDefault="00192958" w:rsidP="00192958">
      <w:r>
        <w:t xml:space="preserve"> https://en.wikipedia.org/wiki/Counter-Reformation</w:t>
      </w:r>
    </w:p>
    <w:p w:rsidR="00192958" w:rsidRDefault="00192958" w:rsidP="00192958">
      <w:r>
        <w:t xml:space="preserve"> https://en.wikipedia.org/wiki/Sacro_Cuore_di_Cristo_Re</w:t>
      </w:r>
    </w:p>
    <w:p w:rsidR="00192958" w:rsidRDefault="00192958" w:rsidP="00192958">
      <w:r>
        <w:t xml:space="preserve"> https://en.wikipedia.org/wiki/Clivus_Capitolinus</w:t>
      </w:r>
    </w:p>
    <w:p w:rsidR="00192958" w:rsidRDefault="00192958" w:rsidP="00192958">
      <w:r>
        <w:t xml:space="preserve"> https://en.wikipedia.org/wiki/Crucifixion</w:t>
      </w:r>
    </w:p>
    <w:p w:rsidR="00192958" w:rsidRDefault="00192958" w:rsidP="00192958">
      <w:r>
        <w:t xml:space="preserve"> https://en.wikipedia.org/wiki/Hugh_of_Saint-Cher#p-search</w:t>
      </w:r>
    </w:p>
    <w:p w:rsidR="00192958" w:rsidRDefault="00192958" w:rsidP="00192958">
      <w:r>
        <w:t xml:space="preserve"> https://en.wikipedia.org/wiki/Tarcisio_Bertone</w:t>
      </w:r>
    </w:p>
    <w:p w:rsidR="00192958" w:rsidRDefault="00192958" w:rsidP="00192958">
      <w:r>
        <w:t xml:space="preserve"> https://en.wikipedia.org/wiki/Moderator_of_the_curia</w:t>
      </w:r>
    </w:p>
    <w:p w:rsidR="00192958" w:rsidRDefault="00192958" w:rsidP="00192958">
      <w:r>
        <w:t xml:space="preserve"> https://en.wikipedia.org/wiki/List_of_bridges_in_Rome</w:t>
      </w:r>
    </w:p>
    <w:p w:rsidR="00192958" w:rsidRDefault="00192958" w:rsidP="00192958">
      <w:r>
        <w:t xml:space="preserve"> https://en.wikipedia.org/wiki/Piping</w:t>
      </w:r>
      <w:proofErr w:type="gramStart"/>
      <w:r>
        <w:t>_(</w:t>
      </w:r>
      <w:proofErr w:type="gramEnd"/>
      <w:r>
        <w:t>sewing)</w:t>
      </w:r>
    </w:p>
    <w:p w:rsidR="00192958" w:rsidRDefault="00192958" w:rsidP="00192958">
      <w:r>
        <w:t xml:space="preserve"> https://en.wikipedia.org/wiki/St_Thomas_Aquinas</w:t>
      </w:r>
    </w:p>
    <w:p w:rsidR="00192958" w:rsidRDefault="00192958" w:rsidP="00192958">
      <w:r>
        <w:t xml:space="preserve"> https://en.wikipedia.org/wiki/Baroque_architecture</w:t>
      </w:r>
    </w:p>
    <w:p w:rsidR="00192958" w:rsidRDefault="00192958" w:rsidP="00192958">
      <w:r>
        <w:t xml:space="preserve"> https://en.wikipedia.org/wiki/Gregory_of_Nazianzus</w:t>
      </w:r>
    </w:p>
    <w:p w:rsidR="00192958" w:rsidRDefault="00192958" w:rsidP="00192958">
      <w:r>
        <w:t xml:space="preserve"> https://en.wikipedia.org/wiki/Santa_Sabina#History</w:t>
      </w:r>
    </w:p>
    <w:p w:rsidR="00192958" w:rsidRDefault="00192958" w:rsidP="00192958">
      <w:r>
        <w:t xml:space="preserve"> https://en.wikipedia.org/wiki/St_Paul%27s_Cathedral</w:t>
      </w:r>
    </w:p>
    <w:p w:rsidR="00192958" w:rsidRDefault="00192958" w:rsidP="00192958">
      <w:r>
        <w:t xml:space="preserve"> https://en.wikipedia.org/wiki/Papal_majordomo</w:t>
      </w:r>
    </w:p>
    <w:p w:rsidR="00192958" w:rsidRDefault="00192958" w:rsidP="00192958">
      <w:r>
        <w:lastRenderedPageBreak/>
        <w:t xml:space="preserve"> https://en.wikipedia.org/wiki/Umberto_Mozzoni</w:t>
      </w:r>
    </w:p>
    <w:p w:rsidR="00192958" w:rsidRDefault="00192958" w:rsidP="00192958">
      <w:r>
        <w:t xml:space="preserve"> https://en.wikipedia.org/wiki/Domenico_Fontana</w:t>
      </w:r>
    </w:p>
    <w:p w:rsidR="00192958" w:rsidRDefault="00192958" w:rsidP="00192958">
      <w:r>
        <w:t xml:space="preserve"> https://en.wikipedia.org/wiki/Francis_Arinze</w:t>
      </w:r>
    </w:p>
    <w:p w:rsidR="00192958" w:rsidRDefault="00192958" w:rsidP="00192958">
      <w:r>
        <w:t xml:space="preserve"> https://en.wikipedia.org/wiki/Mariology</w:t>
      </w:r>
    </w:p>
    <w:p w:rsidR="00192958" w:rsidRDefault="00192958" w:rsidP="00192958">
      <w:r>
        <w:t xml:space="preserve"> https://en.wikipedia.org/wiki/Mozetta</w:t>
      </w:r>
    </w:p>
    <w:p w:rsidR="00192958" w:rsidRDefault="00192958" w:rsidP="00192958">
      <w:r>
        <w:t xml:space="preserve"> https://en.wikipedia.org/wiki/Code_of_Canon_Law</w:t>
      </w:r>
    </w:p>
    <w:p w:rsidR="00192958" w:rsidRDefault="00192958" w:rsidP="00192958">
      <w:r>
        <w:t xml:space="preserve"> https://en.wikipedia.org/wiki/Personal_prelature</w:t>
      </w:r>
    </w:p>
    <w:p w:rsidR="00192958" w:rsidRDefault="00192958" w:rsidP="00192958">
      <w:r>
        <w:t xml:space="preserve"> https://en.wikipedia.org/wiki/Consecrated_virgin</w:t>
      </w:r>
    </w:p>
    <w:p w:rsidR="00192958" w:rsidRDefault="00192958" w:rsidP="00192958">
      <w:r>
        <w:t xml:space="preserve"> https://en.wikipedia.org/wiki/Glass</w:t>
      </w:r>
    </w:p>
    <w:p w:rsidR="00192958" w:rsidRDefault="00192958" w:rsidP="00192958">
      <w:r>
        <w:t xml:space="preserve"> https://en.wikipedia.org/wiki/Cardinal_Priest#cite_note-3</w:t>
      </w:r>
    </w:p>
    <w:p w:rsidR="00192958" w:rsidRDefault="00192958" w:rsidP="00192958">
      <w:r>
        <w:t xml:space="preserve"> https://en.wikipedia.org/wiki/Cardinal_Priest#cite_note-4</w:t>
      </w:r>
    </w:p>
    <w:p w:rsidR="00192958" w:rsidRDefault="00192958" w:rsidP="00192958">
      <w:r>
        <w:t xml:space="preserve"> https://en.wikipedia.org/wiki/Cardinal_Priest#cite_note-5</w:t>
      </w:r>
    </w:p>
    <w:p w:rsidR="00192958" w:rsidRDefault="00192958" w:rsidP="00192958">
      <w:r>
        <w:t xml:space="preserve"> https://en.wikipedia.org/wiki/Cardinal_protector</w:t>
      </w:r>
    </w:p>
    <w:p w:rsidR="00192958" w:rsidRDefault="00192958" w:rsidP="00192958">
      <w:r>
        <w:t xml:space="preserve"> https://en.wikipedia.org/wiki/Cardinal_Priest#cite_note-6</w:t>
      </w:r>
    </w:p>
    <w:p w:rsidR="00192958" w:rsidRDefault="00192958" w:rsidP="00192958">
      <w:r>
        <w:t xml:space="preserve"> https://en.wikipedia.org/wiki/Cardinal_Priest#cite_note-2</w:t>
      </w:r>
    </w:p>
    <w:p w:rsidR="00192958" w:rsidRDefault="00192958" w:rsidP="00192958">
      <w:r>
        <w:t xml:space="preserve"> https://en.wikipedia.org/wiki/Cardinal_Priest#p-search</w:t>
      </w:r>
    </w:p>
    <w:p w:rsidR="00192958" w:rsidRDefault="00192958" w:rsidP="00192958">
      <w:r>
        <w:t xml:space="preserve"> https://en.wikipedia.org/wiki/Christian_worship</w:t>
      </w:r>
    </w:p>
    <w:p w:rsidR="00192958" w:rsidRDefault="00192958" w:rsidP="00192958">
      <w:r>
        <w:t xml:space="preserve"> https://en.wikipedia.org/wiki/Cardinal_Priest#cite_note-7</w:t>
      </w:r>
    </w:p>
    <w:p w:rsidR="00192958" w:rsidRDefault="00192958" w:rsidP="00192958">
      <w:r>
        <w:t xml:space="preserve"> https://en.wikipedia.org/wiki/Cardinal_Priest#cite_note-8</w:t>
      </w:r>
    </w:p>
    <w:p w:rsidR="00192958" w:rsidRDefault="00192958" w:rsidP="00192958">
      <w:r>
        <w:t xml:space="preserve"> https://en.wikipedia.org/wiki/Antonio_Bacci</w:t>
      </w:r>
    </w:p>
    <w:p w:rsidR="00192958" w:rsidRDefault="00192958" w:rsidP="00192958">
      <w:r>
        <w:t xml:space="preserve"> https://en.wikipedia.org/wiki/List_of_popes</w:t>
      </w:r>
    </w:p>
    <w:p w:rsidR="00192958" w:rsidRDefault="00192958" w:rsidP="00192958">
      <w:r>
        <w:t xml:space="preserve"> https://en.wikipedia.org/wiki/Quirinal_Hill</w:t>
      </w:r>
    </w:p>
    <w:p w:rsidR="00192958" w:rsidRDefault="00192958" w:rsidP="00192958">
      <w:r>
        <w:t xml:space="preserve"> https://en.wikipedia.org/wiki/Bible</w:t>
      </w:r>
    </w:p>
    <w:p w:rsidR="00192958" w:rsidRDefault="00192958" w:rsidP="00192958">
      <w:r>
        <w:t xml:space="preserve"> https://en.wikipedia.org/wiki/Pope_Gregory_I</w:t>
      </w:r>
    </w:p>
    <w:p w:rsidR="00192958" w:rsidRDefault="00192958" w:rsidP="00192958">
      <w:r>
        <w:t xml:space="preserve"> https://en.wikipedia.org/wiki/Latin</w:t>
      </w:r>
    </w:p>
    <w:p w:rsidR="00192958" w:rsidRDefault="00192958" w:rsidP="00192958">
      <w:r>
        <w:t xml:space="preserve"> https://en.wikipedia.org/wiki/Vespasian</w:t>
      </w:r>
    </w:p>
    <w:p w:rsidR="00192958" w:rsidRDefault="00192958" w:rsidP="00192958">
      <w:r>
        <w:t xml:space="preserve"> https://en.wikipedia.org/wiki/San_Lorenzo_in_Damaso</w:t>
      </w:r>
    </w:p>
    <w:p w:rsidR="00192958" w:rsidRDefault="00192958" w:rsidP="00192958">
      <w:r>
        <w:t xml:space="preserve"> https://en.wikipedia.org/wiki/Macedonian_Greek_Catholic_Church</w:t>
      </w:r>
    </w:p>
    <w:p w:rsidR="00192958" w:rsidRDefault="00192958" w:rsidP="00192958">
      <w:r>
        <w:t xml:space="preserve"> https://en.wikipedia.org/wiki/Augustine_of_Hippo</w:t>
      </w:r>
    </w:p>
    <w:p w:rsidR="00192958" w:rsidRDefault="00192958" w:rsidP="00192958">
      <w:r>
        <w:lastRenderedPageBreak/>
        <w:t xml:space="preserve"> https://en.wikipedia.org/wiki/Basilica_of_San_Clemente</w:t>
      </w:r>
    </w:p>
    <w:p w:rsidR="00192958" w:rsidRDefault="00192958" w:rsidP="00192958">
      <w:r>
        <w:t xml:space="preserve"> https://en.wikipedia.org/wiki/Pietro_Damiani</w:t>
      </w:r>
    </w:p>
    <w:p w:rsidR="00192958" w:rsidRDefault="00192958" w:rsidP="00192958">
      <w:r>
        <w:t xml:space="preserve"> https://en.wikipedia.org/wiki/Th%C3%A9r%C3%A8se_of_Lisieux</w:t>
      </w:r>
    </w:p>
    <w:p w:rsidR="00192958" w:rsidRDefault="00192958" w:rsidP="00192958">
      <w:r>
        <w:t xml:space="preserve"> https://en.wikipedia.org/wiki/Pyramid_of_Cestius</w:t>
      </w:r>
    </w:p>
    <w:p w:rsidR="00192958" w:rsidRDefault="00192958" w:rsidP="00192958">
      <w:r>
        <w:t xml:space="preserve"> https://en.wikipedia.org/wiki/Cardinal_Priest#See_also</w:t>
      </w:r>
    </w:p>
    <w:p w:rsidR="00192958" w:rsidRDefault="00192958" w:rsidP="00192958">
      <w:r>
        <w:t xml:space="preserve"> https://en.wikipedia.org/wiki/Temple_of_Saturn</w:t>
      </w:r>
    </w:p>
    <w:p w:rsidR="00192958" w:rsidRDefault="00192958" w:rsidP="00192958">
      <w:r>
        <w:t xml:space="preserve"> https://en.wikipedia.org/wiki/Opilio_Rossi</w:t>
      </w:r>
    </w:p>
    <w:p w:rsidR="00192958" w:rsidRDefault="00192958" w:rsidP="00192958">
      <w:r>
        <w:t xml:space="preserve"> https://en.wikipedia.org/wiki/Blessed_Virgin_Mary</w:t>
      </w:r>
      <w:proofErr w:type="gramStart"/>
      <w:r>
        <w:t>_(</w:t>
      </w:r>
      <w:proofErr w:type="gramEnd"/>
      <w:r>
        <w:t>Roman_Catholic)</w:t>
      </w:r>
    </w:p>
    <w:p w:rsidR="00192958" w:rsidRDefault="00192958" w:rsidP="00192958">
      <w:r>
        <w:t xml:space="preserve"> https://en.wikipedia.org/wiki/Virgin_Mary</w:t>
      </w:r>
    </w:p>
    <w:p w:rsidR="00192958" w:rsidRDefault="00192958" w:rsidP="00192958">
      <w:r>
        <w:t xml:space="preserve"> https://en.wikipedia.org/wiki/Theatre_of_Marcellus</w:t>
      </w:r>
    </w:p>
    <w:p w:rsidR="00192958" w:rsidRDefault="00192958" w:rsidP="00192958">
      <w:r>
        <w:t xml:space="preserve"> https://en.wikipedia.org/wiki/Proconnesus</w:t>
      </w:r>
    </w:p>
    <w:p w:rsidR="00192958" w:rsidRDefault="00192958" w:rsidP="00192958">
      <w:r>
        <w:t xml:space="preserve"> https://en.wikipedia.org/wiki/Santa_Sabina#External_links</w:t>
      </w:r>
    </w:p>
    <w:p w:rsidR="00192958" w:rsidRDefault="00192958" w:rsidP="00192958">
      <w:r>
        <w:t xml:space="preserve"> https://en.wikipedia.org/wiki/Melkite_Greek_Catholic_Church</w:t>
      </w:r>
    </w:p>
    <w:p w:rsidR="00192958" w:rsidRDefault="00192958" w:rsidP="00192958">
      <w:r>
        <w:t xml:space="preserve"> https://en.wikipedia.org/wiki/Avezzano</w:t>
      </w:r>
    </w:p>
    <w:p w:rsidR="00192958" w:rsidRDefault="00192958" w:rsidP="00192958">
      <w:r>
        <w:t xml:space="preserve"> https://en.wikipedia.org/wiki/List_of_living_cardinals</w:t>
      </w:r>
    </w:p>
    <w:p w:rsidR="00192958" w:rsidRDefault="00192958" w:rsidP="00192958">
      <w:r>
        <w:t xml:space="preserve"> https://en.wikipedia.org/wiki/Auditor</w:t>
      </w:r>
      <w:proofErr w:type="gramStart"/>
      <w:r>
        <w:t>_(</w:t>
      </w:r>
      <w:proofErr w:type="gramEnd"/>
      <w:r>
        <w:t>ecclesiastical)</w:t>
      </w:r>
    </w:p>
    <w:p w:rsidR="00192958" w:rsidRDefault="00192958" w:rsidP="00192958">
      <w:r>
        <w:t xml:space="preserve"> https://en.wikipedia.org/wiki/Protopriest</w:t>
      </w:r>
    </w:p>
    <w:p w:rsidR="00192958" w:rsidRDefault="00192958" w:rsidP="00192958">
      <w:r>
        <w:t xml:space="preserve"> https://en.wikipedia.org/wiki/In_pectore</w:t>
      </w:r>
    </w:p>
    <w:p w:rsidR="00192958" w:rsidRDefault="00192958" w:rsidP="00192958">
      <w:r>
        <w:t xml:space="preserve"> https://en.wikipedia.org/wiki/Latin_Rite</w:t>
      </w:r>
    </w:p>
    <w:p w:rsidR="00192958" w:rsidRDefault="00192958" w:rsidP="00192958">
      <w:r>
        <w:t xml:space="preserve"> https://en.wikipedia.org/wiki/Basilica</w:t>
      </w:r>
    </w:p>
    <w:p w:rsidR="00192958" w:rsidRDefault="00192958" w:rsidP="00192958">
      <w:r>
        <w:t xml:space="preserve"> https://en.wikipedia.org/wiki/Lateran_Council</w:t>
      </w:r>
      <w:proofErr w:type="gramStart"/>
      <w:r>
        <w:t>_(</w:t>
      </w:r>
      <w:proofErr w:type="gramEnd"/>
      <w:r>
        <w:t>769)</w:t>
      </w:r>
    </w:p>
    <w:p w:rsidR="00192958" w:rsidRDefault="00192958" w:rsidP="00192958">
      <w:r>
        <w:t xml:space="preserve"> https://en.wikipedia.org/wiki/Belarusian_Greek_Catholic_Church</w:t>
      </w:r>
    </w:p>
    <w:p w:rsidR="00192958" w:rsidRDefault="00192958" w:rsidP="00192958">
      <w:r>
        <w:t xml:space="preserve"> https://en.wikipedia.org/wiki/Bishop</w:t>
      </w:r>
      <w:proofErr w:type="gramStart"/>
      <w:r>
        <w:t>_(</w:t>
      </w:r>
      <w:proofErr w:type="gramEnd"/>
      <w:r>
        <w:t>Catholic_Church)#Diocesan_bishops_or_eparchs</w:t>
      </w:r>
    </w:p>
    <w:p w:rsidR="00192958" w:rsidRDefault="00192958" w:rsidP="00192958">
      <w:r>
        <w:t xml:space="preserve"> https://en.wikipedia.org/wiki/Community_of_Sant%27Egidio</w:t>
      </w:r>
    </w:p>
    <w:p w:rsidR="00192958" w:rsidRDefault="00192958" w:rsidP="00192958">
      <w:r>
        <w:t xml:space="preserve"> https://en.wikipedia.org/wiki/Parco_degli_Acquedotti</w:t>
      </w:r>
    </w:p>
    <w:p w:rsidR="00192958" w:rsidRDefault="00192958" w:rsidP="00192958">
      <w:r>
        <w:t xml:space="preserve"> https://en.wikipedia.org/wiki/Pius_V</w:t>
      </w:r>
    </w:p>
    <w:p w:rsidR="00192958" w:rsidRDefault="00192958" w:rsidP="00192958">
      <w:r>
        <w:t xml:space="preserve"> https://en.wikipedia.org/wiki/Order_of_Saint_Benedict</w:t>
      </w:r>
    </w:p>
    <w:p w:rsidR="00192958" w:rsidRDefault="00192958" w:rsidP="00192958">
      <w:r>
        <w:t xml:space="preserve"> https://en.wikipedia.org/wiki/Diocese_of_Rome</w:t>
      </w:r>
    </w:p>
    <w:p w:rsidR="00192958" w:rsidRDefault="00192958" w:rsidP="00192958">
      <w:r>
        <w:t xml:space="preserve"> https://en.wikipedia.org/wiki/Sant%27Eustachio</w:t>
      </w:r>
    </w:p>
    <w:p w:rsidR="00192958" w:rsidRDefault="00192958" w:rsidP="00192958">
      <w:r>
        <w:lastRenderedPageBreak/>
        <w:t xml:space="preserve"> https://en.wikipedia.org/wiki/Santo_Stefano_Rotondo</w:t>
      </w:r>
    </w:p>
    <w:p w:rsidR="00192958" w:rsidRDefault="00192958" w:rsidP="00192958">
      <w:r>
        <w:t xml:space="preserve"> https://en.wikipedia.org/wiki/Bishop_of_Albano</w:t>
      </w:r>
    </w:p>
    <w:p w:rsidR="00192958" w:rsidRDefault="00192958" w:rsidP="00192958">
      <w:r>
        <w:t xml:space="preserve"> https://en.wikipedia.org/wiki/Bede</w:t>
      </w:r>
    </w:p>
    <w:p w:rsidR="00192958" w:rsidRDefault="00192958" w:rsidP="00192958">
      <w:r>
        <w:t xml:space="preserve"> https://en.wikipedia.org/wiki/Religious_habit</w:t>
      </w:r>
    </w:p>
    <w:p w:rsidR="00192958" w:rsidRDefault="00192958" w:rsidP="00192958">
      <w:r>
        <w:t xml:space="preserve"> https://en.wikipedia.org/wiki/Archpriest</w:t>
      </w:r>
    </w:p>
    <w:p w:rsidR="00192958" w:rsidRDefault="00192958" w:rsidP="00192958">
      <w:r>
        <w:t xml:space="preserve"> https://en.wikipedia.org/wiki/Largo_di_Torre_Argentina</w:t>
      </w:r>
    </w:p>
    <w:p w:rsidR="00192958" w:rsidRDefault="00192958" w:rsidP="00192958">
      <w:r>
        <w:t xml:space="preserve"> https://en.wikipedia.org/wiki/Dispensation</w:t>
      </w:r>
      <w:proofErr w:type="gramStart"/>
      <w:r>
        <w:t>_(</w:t>
      </w:r>
      <w:proofErr w:type="gramEnd"/>
      <w:r>
        <w:t>Catholic_Church)</w:t>
      </w:r>
    </w:p>
    <w:p w:rsidR="00192958" w:rsidRDefault="00192958" w:rsidP="00192958">
      <w:r>
        <w:t xml:space="preserve"> https://en.wikipedia.org/wiki/Ferraiolo</w:t>
      </w:r>
    </w:p>
    <w:p w:rsidR="00192958" w:rsidRDefault="00192958" w:rsidP="00192958">
      <w:r>
        <w:t xml:space="preserve"> https://en.wikipedia.org/wiki/Sophistical_Refutations</w:t>
      </w:r>
    </w:p>
    <w:p w:rsidR="00192958" w:rsidRDefault="00192958" w:rsidP="00192958">
      <w:r>
        <w:t xml:space="preserve"> https://en.wikipedia.org/wiki/Godfried_Danneels</w:t>
      </w:r>
    </w:p>
    <w:p w:rsidR="00192958" w:rsidRDefault="00192958" w:rsidP="00192958">
      <w:r>
        <w:t xml:space="preserve"> https://en.wikipedia.org/wiki/Jos%C3%A9_Saraiva_Martins</w:t>
      </w:r>
    </w:p>
    <w:p w:rsidR="00192958" w:rsidRDefault="00192958" w:rsidP="00192958">
      <w:r>
        <w:t xml:space="preserve"> https://en.wikipedia.org/wiki/Heinrich_Seuse_Denifle</w:t>
      </w:r>
    </w:p>
    <w:p w:rsidR="00192958" w:rsidRDefault="00192958" w:rsidP="00192958">
      <w:r>
        <w:t xml:space="preserve"> https://en.wikipedia.org/wiki/Karl_Josef_Becker</w:t>
      </w:r>
    </w:p>
    <w:p w:rsidR="00192958" w:rsidRDefault="00192958" w:rsidP="00192958">
      <w:r>
        <w:t xml:space="preserve"> https://en.wikipedia.org/wiki/Eucharist_in_the_Catholic_Church</w:t>
      </w:r>
    </w:p>
    <w:p w:rsidR="00192958" w:rsidRDefault="00192958" w:rsidP="00192958">
      <w:r>
        <w:t xml:space="preserve"> https://en.wikipedia.org/wiki/Papal_tiara</w:t>
      </w:r>
    </w:p>
    <w:p w:rsidR="00192958" w:rsidRDefault="00192958" w:rsidP="00192958">
      <w:r>
        <w:t xml:space="preserve"> https://en.wikipedia.org/wiki/San_Giovanni_a_Porta_Latina</w:t>
      </w:r>
    </w:p>
    <w:p w:rsidR="00192958" w:rsidRDefault="00192958" w:rsidP="00192958">
      <w:r>
        <w:t xml:space="preserve"> https://en.wikipedia.org/wiki/Cardinal-nephew</w:t>
      </w:r>
    </w:p>
    <w:p w:rsidR="00192958" w:rsidRDefault="00192958" w:rsidP="00192958">
      <w:r>
        <w:t xml:space="preserve"> https://en.wikipedia.org/wiki/Aloys_Grillmeier</w:t>
      </w:r>
    </w:p>
    <w:p w:rsidR="00192958" w:rsidRDefault="00192958" w:rsidP="00192958">
      <w:r>
        <w:t xml:space="preserve"> https://en.wikipedia.org/wiki/Palazzo_Farnese</w:t>
      </w:r>
    </w:p>
    <w:p w:rsidR="00192958" w:rsidRDefault="00192958" w:rsidP="00192958">
      <w:r>
        <w:t xml:space="preserve"> https://en.wikipedia.org/wiki/Clergy</w:t>
      </w:r>
    </w:p>
    <w:p w:rsidR="00192958" w:rsidRDefault="00192958" w:rsidP="00192958">
      <w:r>
        <w:t xml:space="preserve"> https://en.wikipedia.org/wiki/Augustinians</w:t>
      </w:r>
    </w:p>
    <w:p w:rsidR="00192958" w:rsidRDefault="00192958" w:rsidP="00192958">
      <w:r>
        <w:t xml:space="preserve"> https://en.wikipedia.org/wiki/Divine_grace</w:t>
      </w:r>
    </w:p>
    <w:p w:rsidR="00192958" w:rsidRDefault="00192958" w:rsidP="00192958">
      <w:r>
        <w:t xml:space="preserve"> https://en.wikipedia.org/wiki/Claretians</w:t>
      </w:r>
    </w:p>
    <w:p w:rsidR="00192958" w:rsidRDefault="00192958" w:rsidP="00192958">
      <w:r>
        <w:t xml:space="preserve"> https://en.wikipedia.org/wiki/Protonotary_apostolic</w:t>
      </w:r>
    </w:p>
    <w:p w:rsidR="00192958" w:rsidRDefault="00192958" w:rsidP="00192958">
      <w:r>
        <w:t xml:space="preserve"> https://en.wikipedia.org/wiki/Eduardo_Mart%C3%ADnez_Somalo</w:t>
      </w:r>
    </w:p>
    <w:p w:rsidR="00192958" w:rsidRDefault="00192958" w:rsidP="00192958">
      <w:r>
        <w:t xml:space="preserve"> https://en.wikipedia.org/wiki/Crozier</w:t>
      </w:r>
    </w:p>
    <w:p w:rsidR="00192958" w:rsidRDefault="00192958" w:rsidP="00192958">
      <w:r>
        <w:t xml:space="preserve"> https://en.wikipedia.org/wiki/Pope_Alexander_IV</w:t>
      </w:r>
    </w:p>
    <w:p w:rsidR="00192958" w:rsidRDefault="00192958" w:rsidP="00192958">
      <w:r>
        <w:t xml:space="preserve"> https://en.wikipedia.org/wiki/Papal_legate</w:t>
      </w:r>
    </w:p>
    <w:p w:rsidR="00192958" w:rsidRDefault="00192958" w:rsidP="00192958">
      <w:r>
        <w:t xml:space="preserve"> https://en.wikipedia.org/wiki/Hungarian_Greek_Catholic_Church</w:t>
      </w:r>
    </w:p>
    <w:p w:rsidR="00192958" w:rsidRDefault="00192958" w:rsidP="00192958">
      <w:r>
        <w:lastRenderedPageBreak/>
        <w:t xml:space="preserve"> https://en.wikipedia.org/wiki/Th%C3%A9odore-Adrien_Sarr</w:t>
      </w:r>
    </w:p>
    <w:p w:rsidR="00192958" w:rsidRDefault="00192958" w:rsidP="00192958">
      <w:r>
        <w:t xml:space="preserve"> https://en.wikipedia.org/wiki/Lay_brother</w:t>
      </w:r>
    </w:p>
    <w:p w:rsidR="00192958" w:rsidRDefault="00192958" w:rsidP="00192958">
      <w:r>
        <w:t xml:space="preserve"> https://en.wikipedia.org/wiki/Nuncio</w:t>
      </w:r>
    </w:p>
    <w:p w:rsidR="00192958" w:rsidRDefault="00192958" w:rsidP="00192958">
      <w:r>
        <w:t xml:space="preserve"> https://en.wikipedia.org/wiki/Coadjutor_bishop</w:t>
      </w:r>
    </w:p>
    <w:p w:rsidR="00192958" w:rsidRDefault="00192958" w:rsidP="00192958">
      <w:r>
        <w:t xml:space="preserve"> https://en.wikipedia.org/wiki/Pope_Honorius_IV</w:t>
      </w:r>
    </w:p>
    <w:p w:rsidR="00192958" w:rsidRDefault="00192958" w:rsidP="00192958">
      <w:r>
        <w:t xml:space="preserve"> https://en.wikipedia.org/wiki/Column_of_Marcus_Aurelius</w:t>
      </w:r>
    </w:p>
    <w:p w:rsidR="00192958" w:rsidRDefault="00192958" w:rsidP="00192958">
      <w:r>
        <w:t xml:space="preserve"> https://en.wikipedia.org/wiki/Ordinariate_Use</w:t>
      </w:r>
    </w:p>
    <w:p w:rsidR="00192958" w:rsidRDefault="00192958" w:rsidP="00192958">
      <w:r>
        <w:t xml:space="preserve"> https://en.wikipedia.org/wiki/Dar%C3%ADo_Castrill%C3%B3n_Hoyos</w:t>
      </w:r>
    </w:p>
    <w:p w:rsidR="00192958" w:rsidRDefault="00192958" w:rsidP="00192958">
      <w:r>
        <w:t xml:space="preserve"> https://en.wikipedia.org/wiki/Monsignor</w:t>
      </w:r>
    </w:p>
    <w:p w:rsidR="00192958" w:rsidRDefault="00192958" w:rsidP="00192958">
      <w:r>
        <w:t xml:space="preserve"> https://en.wikipedia.org/wiki/Via_della_Conciliazione</w:t>
      </w:r>
    </w:p>
    <w:p w:rsidR="00192958" w:rsidRDefault="00192958" w:rsidP="00192958">
      <w:r>
        <w:t xml:space="preserve"> https://en.wikipedia.org/wiki/Sant%27Agnese_fuori_le_mura</w:t>
      </w:r>
    </w:p>
    <w:p w:rsidR="00192958" w:rsidRDefault="00192958" w:rsidP="00192958">
      <w:r>
        <w:t xml:space="preserve"> https://en.wikipedia.org/wiki/William_of_St_Amour</w:t>
      </w:r>
    </w:p>
    <w:p w:rsidR="00192958" w:rsidRDefault="00192958" w:rsidP="00192958">
      <w:r>
        <w:t xml:space="preserve"> https://en.wikipedia.org/wiki/Saint_Dominic</w:t>
      </w:r>
    </w:p>
    <w:p w:rsidR="00192958" w:rsidRDefault="00192958" w:rsidP="00192958">
      <w:r>
        <w:t xml:space="preserve"> https://en.wikipedia.org/wiki/Primus_inter_pares</w:t>
      </w:r>
    </w:p>
    <w:p w:rsidR="00192958" w:rsidRDefault="00192958" w:rsidP="00192958">
      <w:r>
        <w:t xml:space="preserve"> https://en.wikipedia.org/wiki/Arcadio_Larraona_Saralegui</w:t>
      </w:r>
    </w:p>
    <w:p w:rsidR="00192958" w:rsidRDefault="00192958" w:rsidP="00192958">
      <w:r>
        <w:t xml:space="preserve"> https://en.wikipedia.org/wiki/Apollo_Belvedere</w:t>
      </w:r>
    </w:p>
    <w:p w:rsidR="00192958" w:rsidRDefault="00192958" w:rsidP="00192958">
      <w:r>
        <w:t xml:space="preserve"> https://en.wikipedia.org/wiki/Santa_Croce_in_Gerusalemme</w:t>
      </w:r>
    </w:p>
    <w:p w:rsidR="00192958" w:rsidRDefault="00192958" w:rsidP="00192958">
      <w:r>
        <w:t xml:space="preserve"> https://en.wikipedia.org/wiki/Villa_Ada</w:t>
      </w:r>
    </w:p>
    <w:p w:rsidR="00192958" w:rsidRDefault="00192958" w:rsidP="00192958">
      <w:r>
        <w:t xml:space="preserve"> https://en.wikipedia.org/wiki/Ecclesiology</w:t>
      </w:r>
    </w:p>
    <w:p w:rsidR="00192958" w:rsidRDefault="00192958" w:rsidP="00192958">
      <w:r>
        <w:t xml:space="preserve"> https://en.wikipedia.org/wiki/Cardinal_Bishop_of_Frascati</w:t>
      </w:r>
    </w:p>
    <w:p w:rsidR="00192958" w:rsidRDefault="00192958" w:rsidP="00192958">
      <w:r>
        <w:t xml:space="preserve"> https://en.wikipedia.org/wiki/Lviv</w:t>
      </w:r>
    </w:p>
    <w:p w:rsidR="00192958" w:rsidRDefault="00192958" w:rsidP="00192958">
      <w:r>
        <w:t xml:space="preserve"> https://en.wikipedia.org/wiki/Santa_Sabina#Interior</w:t>
      </w:r>
    </w:p>
    <w:p w:rsidR="00192958" w:rsidRDefault="00192958" w:rsidP="00192958">
      <w:r>
        <w:t xml:space="preserve"> https://en.wikipedia.org/wiki/Sovereign_Military_Order_of_Malta</w:t>
      </w:r>
    </w:p>
    <w:p w:rsidR="00192958" w:rsidRDefault="00192958" w:rsidP="00192958">
      <w:r>
        <w:t xml:space="preserve"> https://en.wikipedia.org/wiki/Cardinal_Bishop_of_Ostia#cite_note-2</w:t>
      </w:r>
    </w:p>
    <w:p w:rsidR="00192958" w:rsidRDefault="00192958" w:rsidP="00192958">
      <w:r>
        <w:t xml:space="preserve"> https://en.wikipedia.org/wiki/Cardinal_Bishop_of_Ostia#cite_note-3</w:t>
      </w:r>
    </w:p>
    <w:p w:rsidR="00192958" w:rsidRDefault="00192958" w:rsidP="00192958">
      <w:r>
        <w:t xml:space="preserve"> https://en.wikipedia.org/wiki/List_of_the_creations_of_the_cardinals</w:t>
      </w:r>
    </w:p>
    <w:p w:rsidR="00192958" w:rsidRDefault="00192958" w:rsidP="00192958">
      <w:r>
        <w:t xml:space="preserve"> https://en.wikipedia.org/wiki/San_Crisogono</w:t>
      </w:r>
    </w:p>
    <w:p w:rsidR="00192958" w:rsidRDefault="00192958" w:rsidP="00192958">
      <w:r>
        <w:t xml:space="preserve"> https://en.wikipedia.org/wiki/Cardinal_Bishop_of_Ostia#cite_note-1</w:t>
      </w:r>
    </w:p>
    <w:p w:rsidR="00192958" w:rsidRDefault="00192958" w:rsidP="00192958">
      <w:r>
        <w:t xml:space="preserve"> https://en.wikipedia.org/wiki/Hugh_of_Saint-Cher#</w:t>
      </w:r>
    </w:p>
    <w:p w:rsidR="00192958" w:rsidRDefault="00192958" w:rsidP="00192958">
      <w:r>
        <w:lastRenderedPageBreak/>
        <w:t xml:space="preserve"> https://en.wikipedia.org/wiki/Assumption_of_Mary</w:t>
      </w:r>
    </w:p>
    <w:p w:rsidR="00192958" w:rsidRDefault="00192958" w:rsidP="00192958">
      <w:r>
        <w:t xml:space="preserve"> https://en.wikipedia.org/wiki/Roman_Catholic_Suburbicarian_Diocese_of_Albano</w:t>
      </w:r>
    </w:p>
    <w:p w:rsidR="00192958" w:rsidRDefault="00192958" w:rsidP="00192958">
      <w:r>
        <w:t xml:space="preserve"> https://en.wikipedia.org/wiki/Pons_Fabricius</w:t>
      </w:r>
    </w:p>
    <w:p w:rsidR="00192958" w:rsidRDefault="00192958" w:rsidP="00192958">
      <w:r>
        <w:t xml:space="preserve"> https://en.wikipedia.org/wiki/Cardinal_Priest#College_and_orders_of_cardinalate</w:t>
      </w:r>
    </w:p>
    <w:p w:rsidR="00192958" w:rsidRDefault="00192958" w:rsidP="00192958">
      <w:r>
        <w:t xml:space="preserve"> https://en.wikipedia.org/wiki/Cardinal_Bishop_of_Ostia</w:t>
      </w:r>
    </w:p>
    <w:p w:rsidR="00192958" w:rsidRDefault="00192958" w:rsidP="00192958">
      <w:r>
        <w:t xml:space="preserve"> https://en.wikipedia.org/wiki/Hierarchy_of_the_Catholic_Church</w:t>
      </w:r>
    </w:p>
    <w:p w:rsidR="00192958" w:rsidRDefault="00192958" w:rsidP="00192958">
      <w:r>
        <w:t xml:space="preserve"> https://en.wikipedia.org/wiki/Temple_of_Hercules_Victor</w:t>
      </w:r>
    </w:p>
    <w:p w:rsidR="00192958" w:rsidRDefault="00192958" w:rsidP="00192958">
      <w:r>
        <w:t xml:space="preserve"> https://en.wikipedia.org/wiki/Nasrallah_Sfeir</w:t>
      </w:r>
    </w:p>
    <w:p w:rsidR="00192958" w:rsidRDefault="00192958" w:rsidP="00192958">
      <w:r>
        <w:t xml:space="preserve"> https://en.wikipedia.org/wiki/Defender_of_the_Bond</w:t>
      </w:r>
    </w:p>
    <w:p w:rsidR="00192958" w:rsidRDefault="00192958" w:rsidP="00192958">
      <w:r>
        <w:t xml:space="preserve"> https://en.wikipedia.org/wiki/Syro-Malankara_Catholic_Church</w:t>
      </w:r>
    </w:p>
    <w:p w:rsidR="00192958" w:rsidRDefault="00192958" w:rsidP="00192958">
      <w:r>
        <w:t xml:space="preserve"> https://en.wikipedia.org/wiki/Grand_Masters_of_the_Order_of_Santiago</w:t>
      </w:r>
    </w:p>
    <w:p w:rsidR="00192958" w:rsidRDefault="00192958" w:rsidP="00192958">
      <w:r>
        <w:t xml:space="preserve"> https://en.wikipedia.org/wiki/Cardinal_Priest#cite_note-Paul_VI._1965-9</w:t>
      </w:r>
    </w:p>
    <w:p w:rsidR="00192958" w:rsidRDefault="00192958" w:rsidP="00192958">
      <w:r>
        <w:t xml:space="preserve"> https://en.wikipedia.org/wiki/Cardinal_Priest#Cardinal_priest</w:t>
      </w:r>
    </w:p>
    <w:p w:rsidR="00192958" w:rsidRDefault="00192958" w:rsidP="00192958">
      <w:r>
        <w:t xml:space="preserve"> https://en.wikipedia.org/wiki/Precentor</w:t>
      </w:r>
    </w:p>
    <w:p w:rsidR="00192958" w:rsidRDefault="00192958" w:rsidP="00192958">
      <w:r>
        <w:t xml:space="preserve"> https://en.wikipedia.org/wiki/John_of_%C3%81vila</w:t>
      </w:r>
    </w:p>
    <w:p w:rsidR="00192958" w:rsidRDefault="00192958" w:rsidP="00192958">
      <w:r>
        <w:t xml:space="preserve"> https://en.wikipedia.org/wiki/Christian_liturgy</w:t>
      </w:r>
    </w:p>
    <w:p w:rsidR="00192958" w:rsidRDefault="00192958" w:rsidP="00192958">
      <w:r>
        <w:t xml:space="preserve"> https://en.wikipedia.org/wiki/De_Interpretatione</w:t>
      </w:r>
    </w:p>
    <w:p w:rsidR="00192958" w:rsidRDefault="00192958" w:rsidP="00192958">
      <w:r>
        <w:t xml:space="preserve"> https://en.wikipedia.org/wiki/Hermit</w:t>
      </w:r>
    </w:p>
    <w:p w:rsidR="00192958" w:rsidRDefault="00192958" w:rsidP="00192958">
      <w:r>
        <w:t xml:space="preserve"> https://en.wikipedia.org/wiki/Andr%C3%A9-Hercule_de_Fleury</w:t>
      </w:r>
    </w:p>
    <w:p w:rsidR="00192958" w:rsidRDefault="00192958" w:rsidP="00192958">
      <w:r>
        <w:t xml:space="preserve"> https://en.wikipedia.org/wiki/Lay_cardinal</w:t>
      </w:r>
    </w:p>
    <w:p w:rsidR="00192958" w:rsidRDefault="00192958" w:rsidP="00192958">
      <w:r>
        <w:t xml:space="preserve"> https://en.wikipedia.org/wiki/Henri_de_Lubac</w:t>
      </w:r>
    </w:p>
    <w:p w:rsidR="00192958" w:rsidRDefault="00192958" w:rsidP="00192958">
      <w:r>
        <w:t xml:space="preserve"> https://en.wikipedia.org/wiki/Gaetano_Bisleti</w:t>
      </w:r>
    </w:p>
    <w:p w:rsidR="00192958" w:rsidRDefault="00192958" w:rsidP="00192958">
      <w:r>
        <w:t xml:space="preserve"> https://en.wikipedia.org/wiki/Antiochene_Rite</w:t>
      </w:r>
    </w:p>
    <w:p w:rsidR="00192958" w:rsidRDefault="00192958" w:rsidP="00192958">
      <w:r>
        <w:t xml:space="preserve"> https://en.wikipedia.org/wiki/Santa_Maria_sopra_Minerva</w:t>
      </w:r>
    </w:p>
    <w:p w:rsidR="00192958" w:rsidRDefault="00192958" w:rsidP="00192958">
      <w:r>
        <w:t xml:space="preserve"> https://en.wikipedia.org/wiki/Bishop</w:t>
      </w:r>
    </w:p>
    <w:p w:rsidR="00192958" w:rsidRDefault="00192958" w:rsidP="00192958">
      <w:r>
        <w:t xml:space="preserve"> https://en.wikipedia.org/wiki/Cardinal_Priest#Vesture_and_privileges</w:t>
      </w:r>
    </w:p>
    <w:p w:rsidR="00192958" w:rsidRDefault="00192958" w:rsidP="00192958">
      <w:r>
        <w:t xml:space="preserve"> https://en.wikipedia.org/wiki/Primate</w:t>
      </w:r>
      <w:proofErr w:type="gramStart"/>
      <w:r>
        <w:t>_(</w:t>
      </w:r>
      <w:proofErr w:type="gramEnd"/>
      <w:r>
        <w:t>bishop)</w:t>
      </w:r>
    </w:p>
    <w:p w:rsidR="00192958" w:rsidRDefault="00192958" w:rsidP="00192958">
      <w:r>
        <w:t xml:space="preserve"> https://en.wikipedia.org/wiki/Altare_della_Patria</w:t>
      </w:r>
    </w:p>
    <w:p w:rsidR="00192958" w:rsidRDefault="00192958" w:rsidP="00192958">
      <w:r>
        <w:t xml:space="preserve"> https://en.wikipedia.org/wiki/Galero</w:t>
      </w:r>
    </w:p>
    <w:p w:rsidR="00192958" w:rsidRDefault="00192958" w:rsidP="00192958">
      <w:r>
        <w:lastRenderedPageBreak/>
        <w:t xml:space="preserve"> https://en.wikipedia.org/wiki/Territorial_prelate</w:t>
      </w:r>
    </w:p>
    <w:p w:rsidR="00192958" w:rsidRDefault="00192958" w:rsidP="00192958">
      <w:r>
        <w:t xml:space="preserve"> https://en.wikipedia.org/wiki/Sacrosanctum_Concilium</w:t>
      </w:r>
    </w:p>
    <w:p w:rsidR="00192958" w:rsidRDefault="00192958" w:rsidP="00192958">
      <w:r>
        <w:t xml:space="preserve"> https://en.wikipedia.org/wiki/Society_of_Jesus</w:t>
      </w:r>
    </w:p>
    <w:p w:rsidR="00192958" w:rsidRDefault="00192958" w:rsidP="00192958">
      <w:r>
        <w:t xml:space="preserve"> https://en.wikipedia.org/wiki/Santa_Sabina</w:t>
      </w:r>
      <w:proofErr w:type="gramStart"/>
      <w:r>
        <w:t>_(</w:t>
      </w:r>
      <w:proofErr w:type="gramEnd"/>
      <w:r>
        <w:t>disambiguation)</w:t>
      </w:r>
    </w:p>
    <w:p w:rsidR="00192958" w:rsidRDefault="00192958" w:rsidP="00192958">
      <w:r>
        <w:t xml:space="preserve"> https://en.wikipedia.org/wiki/William_de_la_Mare</w:t>
      </w:r>
    </w:p>
    <w:p w:rsidR="00192958" w:rsidRDefault="00192958" w:rsidP="00192958">
      <w:r>
        <w:t xml:space="preserve"> https://en.wikipedia.org/wiki/Anthony_of_Padua</w:t>
      </w:r>
    </w:p>
    <w:p w:rsidR="00192958" w:rsidRDefault="00192958" w:rsidP="00192958">
      <w:r>
        <w:t xml:space="preserve"> https://en.wikipedia.org/wiki/San_Lorenzo_in_Lucina</w:t>
      </w:r>
    </w:p>
    <w:p w:rsidR="00192958" w:rsidRDefault="00192958" w:rsidP="00192958">
      <w:r>
        <w:t xml:space="preserve"> https://en.wikipedia.org/wiki/Hexameter</w:t>
      </w:r>
    </w:p>
    <w:p w:rsidR="00192958" w:rsidRDefault="00192958" w:rsidP="00192958">
      <w:r>
        <w:t xml:space="preserve"> https://en.wikipedia.org/wiki/Corrector#Ecclesiastic_.28Catholic.29_titles</w:t>
      </w:r>
    </w:p>
    <w:p w:rsidR="00192958" w:rsidRDefault="00192958" w:rsidP="00192958">
      <w:r>
        <w:t xml:space="preserve"> https://en.wikipedia.org/wiki/Titular_bishop</w:t>
      </w:r>
    </w:p>
    <w:p w:rsidR="00192958" w:rsidRDefault="00192958" w:rsidP="00192958">
      <w:r>
        <w:t xml:space="preserve"> https://en.wikipedia.org/wiki/Santa_Maria_in_Trastevere</w:t>
      </w:r>
    </w:p>
    <w:p w:rsidR="00192958" w:rsidRDefault="00192958" w:rsidP="00192958">
      <w:r>
        <w:t xml:space="preserve"> https://en.wikipedia.org/wiki/Bishop</w:t>
      </w:r>
      <w:proofErr w:type="gramStart"/>
      <w:r>
        <w:t>_(</w:t>
      </w:r>
      <w:proofErr w:type="gramEnd"/>
      <w:r>
        <w:t>Catholic_Church)</w:t>
      </w:r>
    </w:p>
    <w:p w:rsidR="00192958" w:rsidRDefault="00192958" w:rsidP="00192958">
      <w:r>
        <w:t xml:space="preserve"> https://en.wikipedia.org/wiki/Via_Sacra</w:t>
      </w:r>
    </w:p>
    <w:p w:rsidR="00192958" w:rsidRDefault="00192958" w:rsidP="00192958">
      <w:r>
        <w:t xml:space="preserve"> https://en.wikipedia.org/wiki/Jean-Louis_Tauran</w:t>
      </w:r>
    </w:p>
    <w:p w:rsidR="00192958" w:rsidRDefault="00192958" w:rsidP="00192958">
      <w:r>
        <w:t xml:space="preserve"> https://en.wikipedia.org/wiki/Directory_of_International_Associations_of_the_Faithful</w:t>
      </w:r>
    </w:p>
    <w:p w:rsidR="00192958" w:rsidRDefault="00192958" w:rsidP="00192958">
      <w:r>
        <w:t xml:space="preserve"> https://en.wikipedia.org/wiki/Villa_of_the_Quintilii</w:t>
      </w:r>
    </w:p>
    <w:p w:rsidR="00192958" w:rsidRDefault="00192958" w:rsidP="00192958">
      <w:r>
        <w:t xml:space="preserve"> https://en.wikipedia.org/wiki/Russian_Greek_Catholic_Church</w:t>
      </w:r>
    </w:p>
    <w:p w:rsidR="00192958" w:rsidRDefault="00192958" w:rsidP="00192958">
      <w:r>
        <w:t xml:space="preserve"> https://en.wikipedia.org/wiki/Dicastery</w:t>
      </w:r>
    </w:p>
    <w:p w:rsidR="00192958" w:rsidRDefault="00192958" w:rsidP="00192958">
      <w:r>
        <w:t xml:space="preserve"> https://en.wikipedia.org/wiki/Baths_of_Caracalla</w:t>
      </w:r>
    </w:p>
    <w:p w:rsidR="00192958" w:rsidRDefault="00192958" w:rsidP="00192958">
      <w:r>
        <w:t xml:space="preserve"> https://en.wikipedia.org/wiki/Bishop_of_Sabina</w:t>
      </w:r>
    </w:p>
    <w:p w:rsidR="00192958" w:rsidRDefault="00192958" w:rsidP="00192958">
      <w:r>
        <w:t xml:space="preserve"> https://en.wikipedia.org/wiki/Cardinal_Priest#</w:t>
      </w:r>
    </w:p>
    <w:p w:rsidR="00192958" w:rsidRDefault="00192958" w:rsidP="00192958">
      <w:r>
        <w:t xml:space="preserve"> https://en.wikipedia.org/wiki/Vicar_general</w:t>
      </w:r>
    </w:p>
    <w:p w:rsidR="00192958" w:rsidRDefault="00192958" w:rsidP="00192958">
      <w:r>
        <w:t xml:space="preserve"> https://en.wikipedia.org/wiki/Alexander_Coburn_Soper</w:t>
      </w:r>
    </w:p>
    <w:p w:rsidR="00192958" w:rsidRDefault="00192958" w:rsidP="00192958">
      <w:r>
        <w:t xml:space="preserve"> https://en.wikipedia.org/wiki/Trajan%27s_Market</w:t>
      </w:r>
    </w:p>
    <w:p w:rsidR="00192958" w:rsidRDefault="00192958" w:rsidP="00192958">
      <w:r>
        <w:t xml:space="preserve"> https://en.wikipedia.org/wiki/Presbyter</w:t>
      </w:r>
    </w:p>
    <w:p w:rsidR="00192958" w:rsidRDefault="00192958" w:rsidP="00192958">
      <w:r>
        <w:t xml:space="preserve"> https://en.wikipedia.org/wiki/Syst%C3%A8me_universitaire_de_documentation</w:t>
      </w:r>
    </w:p>
    <w:p w:rsidR="00192958" w:rsidRDefault="00192958" w:rsidP="00192958">
      <w:r>
        <w:t xml:space="preserve"> https://en.wikipedia.org/wiki/Cardinal_Vicar</w:t>
      </w:r>
    </w:p>
    <w:p w:rsidR="00192958" w:rsidRDefault="00192958" w:rsidP="00192958">
      <w:r>
        <w:t xml:space="preserve"> https://en.wikipedia.org/wiki/Guillaume_Dubois</w:t>
      </w:r>
    </w:p>
    <w:p w:rsidR="00192958" w:rsidRDefault="00192958" w:rsidP="00192958">
      <w:r>
        <w:t xml:space="preserve"> https://en.wikipedia.org/wiki/Priest_Petrus</w:t>
      </w:r>
    </w:p>
    <w:p w:rsidR="00192958" w:rsidRDefault="00192958" w:rsidP="00192958">
      <w:r>
        <w:lastRenderedPageBreak/>
        <w:t xml:space="preserve"> https://en.wikipedia.org/wiki/Santa_Maria_in_Via_Lata</w:t>
      </w:r>
    </w:p>
    <w:p w:rsidR="00192958" w:rsidRDefault="00192958" w:rsidP="00192958">
      <w:r>
        <w:t xml:space="preserve"> https://en.wikipedia.org/wiki/Notarius</w:t>
      </w:r>
    </w:p>
    <w:p w:rsidR="00192958" w:rsidRDefault="00192958" w:rsidP="00192958">
      <w:r>
        <w:t xml:space="preserve"> https://en.wikipedia.org/wiki/Seminarian</w:t>
      </w:r>
    </w:p>
    <w:p w:rsidR="00192958" w:rsidRDefault="00192958" w:rsidP="00192958">
      <w:r>
        <w:t xml:space="preserve"> https://en.wikipedia.org/wiki/Cardinal_Priest</w:t>
      </w:r>
    </w:p>
    <w:p w:rsidR="00192958" w:rsidRDefault="00192958" w:rsidP="00192958">
      <w:r>
        <w:t xml:space="preserve"> https://en.wikipedia.org/wiki/Yves_Congar</w:t>
      </w:r>
    </w:p>
    <w:p w:rsidR="00192958" w:rsidRDefault="00192958" w:rsidP="00192958">
      <w:r>
        <w:t xml:space="preserve"> https://en.wikipedia.org/wiki/Exarch#Modern_Eastern_Catholic_churches</w:t>
      </w:r>
    </w:p>
    <w:p w:rsidR="00192958" w:rsidRDefault="00192958" w:rsidP="00192958">
      <w:r>
        <w:t xml:space="preserve"> https://en.wikipedia.org/wiki/Santa_Sabina#cite_note-roth-1</w:t>
      </w:r>
    </w:p>
    <w:p w:rsidR="00192958" w:rsidRDefault="00192958" w:rsidP="00192958">
      <w:r>
        <w:t xml:space="preserve"> https://en.wikipedia.org/wiki/Cardinal_Priest#History</w:t>
      </w:r>
    </w:p>
    <w:p w:rsidR="00192958" w:rsidRDefault="00192958" w:rsidP="00192958">
      <w:r>
        <w:t xml:space="preserve"> https://en.wikipedia.org/wiki/Francesco_Borromini</w:t>
      </w:r>
    </w:p>
    <w:p w:rsidR="00192958" w:rsidRDefault="00192958" w:rsidP="00192958">
      <w:r>
        <w:t xml:space="preserve"> https://en.wikipedia.org/wiki/International_Federation_of_Catholic_Universities</w:t>
      </w:r>
    </w:p>
    <w:p w:rsidR="00192958" w:rsidRDefault="00192958" w:rsidP="00192958">
      <w:r>
        <w:t xml:space="preserve"> https://en.wikipedia.org/wiki/Grand_Masters_of_the_Teutonic_Knights</w:t>
      </w:r>
    </w:p>
    <w:p w:rsidR="00192958" w:rsidRDefault="00192958" w:rsidP="00192958">
      <w:r>
        <w:t xml:space="preserve"> https://en.wikipedia.org/wiki/Almoner</w:t>
      </w:r>
    </w:p>
    <w:p w:rsidR="00192958" w:rsidRDefault="00192958" w:rsidP="00192958">
      <w:r>
        <w:t xml:space="preserve"> https://en.wikipedia.org/wiki/Gherardino_da_Borgo_San_Donnino</w:t>
      </w:r>
    </w:p>
    <w:p w:rsidR="00192958" w:rsidRDefault="00192958" w:rsidP="00192958">
      <w:r>
        <w:t xml:space="preserve"> https://en.wikipedia.o</w:t>
      </w:r>
      <w:r w:rsidR="00125C9F">
        <w:t>rg/wiki/Piazza_della_Repubblica</w:t>
      </w:r>
      <w:r>
        <w:t>_Rome</w:t>
      </w:r>
    </w:p>
    <w:p w:rsidR="00192958" w:rsidRDefault="00192958" w:rsidP="00192958">
      <w:r>
        <w:t xml:space="preserve"> https://en.wikipedia.org/wiki/Pallium</w:t>
      </w:r>
    </w:p>
    <w:p w:rsidR="00192958" w:rsidRDefault="00192958" w:rsidP="00192958">
      <w:r>
        <w:t xml:space="preserve"> https://en.wikipedia.org/wiki/Basilica_di_Sant%27Anastasia_al_Palatino</w:t>
      </w:r>
    </w:p>
    <w:p w:rsidR="00192958" w:rsidRDefault="00192958" w:rsidP="00192958">
      <w:r>
        <w:t xml:space="preserve"> https://en.wikipedia.org/wiki/Sede_vacante</w:t>
      </w:r>
    </w:p>
    <w:p w:rsidR="00192958" w:rsidRDefault="00192958" w:rsidP="00192958">
      <w:r>
        <w:t xml:space="preserve"> https://en.wikipedia.org/wiki/Jorge_Medina_Est%C3%A9vez</w:t>
      </w:r>
    </w:p>
    <w:p w:rsidR="00192958" w:rsidRDefault="00192958" w:rsidP="00192958">
      <w:r>
        <w:t xml:space="preserve"> https://en.wikipedia.org/wiki/Hugh_of_Saint-Cher#Life</w:t>
      </w:r>
    </w:p>
    <w:p w:rsidR="00192958" w:rsidRDefault="00192958" w:rsidP="00192958">
      <w:r>
        <w:t xml:space="preserve"> https://en.wikipedia.org/wiki/Military_chaplain#Roman_Catholic_Church</w:t>
      </w:r>
    </w:p>
    <w:p w:rsidR="00192958" w:rsidRDefault="00192958" w:rsidP="00192958">
      <w:r>
        <w:t xml:space="preserve"> https://en.wikipedia.org/wiki/Piazza_d%27Aracoeli</w:t>
      </w:r>
    </w:p>
    <w:p w:rsidR="00192958" w:rsidRDefault="00192958" w:rsidP="00192958">
      <w:r>
        <w:t xml:space="preserve"> https://en.wikipedia.org/wiki/Postulant</w:t>
      </w:r>
    </w:p>
    <w:p w:rsidR="00192958" w:rsidRDefault="00192958" w:rsidP="00192958">
      <w:r>
        <w:t xml:space="preserve"> https://en.wikipedia.org/wiki/Dean</w:t>
      </w:r>
      <w:proofErr w:type="gramStart"/>
      <w:r>
        <w:t>_(</w:t>
      </w:r>
      <w:proofErr w:type="gramEnd"/>
      <w:r>
        <w:t>Christianity)#Roman_Catholic_Church</w:t>
      </w:r>
    </w:p>
    <w:p w:rsidR="00192958" w:rsidRDefault="00192958" w:rsidP="00192958">
      <w:r>
        <w:t xml:space="preserve"> https://en.wikipedia.org/wiki/Viminal_Hill</w:t>
      </w:r>
    </w:p>
    <w:p w:rsidR="00192958" w:rsidRDefault="00192958" w:rsidP="00192958">
      <w:r>
        <w:t xml:space="preserve"> https://en.wikipedia.org/wiki/Cardinal_Bishop_of_Velletri-Segni</w:t>
      </w:r>
    </w:p>
    <w:p w:rsidR="00192958" w:rsidRDefault="00192958" w:rsidP="00192958">
      <w:r>
        <w:t xml:space="preserve"> https://en.wikipedia.org/wiki/Camillo_Caccia-Dominioni</w:t>
      </w:r>
    </w:p>
    <w:p w:rsidR="00192958" w:rsidRDefault="00192958" w:rsidP="00192958">
      <w:r>
        <w:t xml:space="preserve"> https://en.wikipedia.org/wiki/Cardinal_Priest#Special_types_of_cardinals</w:t>
      </w:r>
    </w:p>
    <w:p w:rsidR="00192958" w:rsidRDefault="00192958" w:rsidP="00192958">
      <w:r>
        <w:t xml:space="preserve"> https://en.wikipedia.org/wiki/Jerome</w:t>
      </w:r>
    </w:p>
    <w:p w:rsidR="00192958" w:rsidRDefault="00192958" w:rsidP="00192958">
      <w:r>
        <w:t xml:space="preserve"> https://en.wikipedia.org/wiki/Church_of_the_Ges%C3%B9</w:t>
      </w:r>
    </w:p>
    <w:p w:rsidR="00192958" w:rsidRDefault="00192958" w:rsidP="00192958">
      <w:r>
        <w:lastRenderedPageBreak/>
        <w:t xml:space="preserve"> https://en.wikipedia.org/wiki/Cardinal_Priest#cite_ref-8</w:t>
      </w:r>
    </w:p>
    <w:p w:rsidR="00192958" w:rsidRDefault="00192958" w:rsidP="00192958">
      <w:r>
        <w:t xml:space="preserve"> https://en.wikipedia.org/wiki/Cardinal_Priest#cite_ref-7</w:t>
      </w:r>
    </w:p>
    <w:p w:rsidR="00192958" w:rsidRDefault="00192958" w:rsidP="00192958">
      <w:r>
        <w:t xml:space="preserve"> https://en.wikipedia.org/wiki/Nun</w:t>
      </w:r>
    </w:p>
    <w:p w:rsidR="00192958" w:rsidRDefault="00192958" w:rsidP="00192958">
      <w:r>
        <w:t xml:space="preserve"> https://en.wikipedia.org/wiki/Cardinal_Priest#cite_ref-6</w:t>
      </w:r>
    </w:p>
    <w:p w:rsidR="00192958" w:rsidRDefault="00192958" w:rsidP="00192958">
      <w:r>
        <w:t xml:space="preserve"> https://en.wikipedia.org/wiki/Officialis#Ecclesiastical_judiciary</w:t>
      </w:r>
    </w:p>
    <w:p w:rsidR="00192958" w:rsidRDefault="00192958" w:rsidP="00192958">
      <w:r>
        <w:t xml:space="preserve"> https://en.wikipedia.org/wiki/Juno</w:t>
      </w:r>
      <w:proofErr w:type="gramStart"/>
      <w:r>
        <w:t>_(</w:t>
      </w:r>
      <w:proofErr w:type="gramEnd"/>
      <w:r>
        <w:t>mythology)</w:t>
      </w:r>
    </w:p>
    <w:p w:rsidR="00192958" w:rsidRDefault="00192958" w:rsidP="00192958">
      <w:r>
        <w:t xml:space="preserve"> https://en.wikipedia.org/wiki/Consultor</w:t>
      </w:r>
    </w:p>
    <w:p w:rsidR="00192958" w:rsidRDefault="00192958" w:rsidP="00192958">
      <w:r>
        <w:t xml:space="preserve"> https://en.wikipedia.org/wiki/San_Camillo_de_Lellis</w:t>
      </w:r>
    </w:p>
    <w:p w:rsidR="00192958" w:rsidRDefault="00192958" w:rsidP="00192958">
      <w:r>
        <w:t xml:space="preserve"> https://en.wikipedia.org/wiki/Cardinal_Priest#cite_ref-2</w:t>
      </w:r>
    </w:p>
    <w:p w:rsidR="00192958" w:rsidRDefault="00192958" w:rsidP="00192958">
      <w:r>
        <w:t xml:space="preserve"> https://en.wikipedia.org/wiki/San_Pancrazio</w:t>
      </w:r>
    </w:p>
    <w:p w:rsidR="00192958" w:rsidRDefault="00192958" w:rsidP="00192958">
      <w:r>
        <w:t xml:space="preserve"> https://en.wikipedia.org/wiki/Sant%27Antonio_da_Padova_in_Via_Merulana</w:t>
      </w:r>
    </w:p>
    <w:p w:rsidR="00192958" w:rsidRDefault="00192958" w:rsidP="00192958">
      <w:r>
        <w:t xml:space="preserve"> https://en.wikipedia.org/wiki/Biblioth%C3%A8que_nationale_de_France</w:t>
      </w:r>
    </w:p>
    <w:p w:rsidR="00192958" w:rsidRDefault="00192958" w:rsidP="00192958">
      <w:r>
        <w:t xml:space="preserve"> https://en.wikipedia.org/wiki/Cardinal_Priest#cite_ref-3</w:t>
      </w:r>
    </w:p>
    <w:p w:rsidR="00192958" w:rsidRDefault="00192958" w:rsidP="00192958">
      <w:r>
        <w:t xml:space="preserve"> https://en.wikipedia.org/wiki/Campanile</w:t>
      </w:r>
    </w:p>
    <w:p w:rsidR="00192958" w:rsidRDefault="00192958" w:rsidP="00192958">
      <w:r>
        <w:t xml:space="preserve"> https://en.wikipedia.org/wiki/Cardinal_Priest#cite_ref-4</w:t>
      </w:r>
    </w:p>
    <w:p w:rsidR="00192958" w:rsidRDefault="00192958" w:rsidP="00192958">
      <w:r>
        <w:t xml:space="preserve"> https://en.wikipedia.org/wiki/Cardinal_Priest#cite_ref-5</w:t>
      </w:r>
    </w:p>
    <w:p w:rsidR="00192958" w:rsidRDefault="00192958" w:rsidP="00192958">
      <w:r>
        <w:t xml:space="preserve"> https://en.wikipedia.org/wiki/Mariology_of_the_popes</w:t>
      </w:r>
    </w:p>
    <w:p w:rsidR="00192958" w:rsidRDefault="00192958" w:rsidP="00192958">
      <w:r>
        <w:t xml:space="preserve"> https://en.wikipedia.org/wiki/Vatican_City</w:t>
      </w:r>
    </w:p>
    <w:p w:rsidR="00192958" w:rsidRDefault="00192958" w:rsidP="00192958">
      <w:r>
        <w:t xml:space="preserve"> https://en.wikipedia.org/wiki/Pope_Pius_XI</w:t>
      </w:r>
    </w:p>
    <w:p w:rsidR="00192958" w:rsidRDefault="00192958" w:rsidP="00192958">
      <w:r>
        <w:t xml:space="preserve"> https://en.wikipedia.org/wiki/Leo_Scheffczyk</w:t>
      </w:r>
    </w:p>
    <w:p w:rsidR="00192958" w:rsidRDefault="00192958" w:rsidP="00192958">
      <w:r>
        <w:t xml:space="preserve"> https://en.wikipedia.org/wiki/Anglican_Use</w:t>
      </w:r>
    </w:p>
    <w:p w:rsidR="00192958" w:rsidRDefault="00192958" w:rsidP="00192958">
      <w:r>
        <w:t xml:space="preserve"> https://en.wikipedia.org/wiki/Library_of_Congress_Control_Number</w:t>
      </w:r>
    </w:p>
    <w:p w:rsidR="00192958" w:rsidRDefault="00192958" w:rsidP="00192958">
      <w:r>
        <w:t xml:space="preserve"> https://en.wikipedia.org/wiki/Confirmation</w:t>
      </w:r>
      <w:proofErr w:type="gramStart"/>
      <w:r>
        <w:t>_(</w:t>
      </w:r>
      <w:proofErr w:type="gramEnd"/>
      <w:r>
        <w:t>Catholic_Church)</w:t>
      </w:r>
    </w:p>
    <w:p w:rsidR="00192958" w:rsidRDefault="00192958" w:rsidP="00192958">
      <w:r>
        <w:t xml:space="preserve"> https://en.wikipedia.org/wiki/Motu_proprio</w:t>
      </w:r>
    </w:p>
    <w:p w:rsidR="00192958" w:rsidRDefault="00192958" w:rsidP="00192958">
      <w:r>
        <w:t xml:space="preserve"> https://en.wikipedia.org/wiki/Novice#Roman_Catholicism</w:t>
      </w:r>
    </w:p>
    <w:p w:rsidR="00192958" w:rsidRDefault="00192958" w:rsidP="00192958">
      <w:r>
        <w:t xml:space="preserve"> https://en.wikipedia.org/wiki/Camillo_Laurenti</w:t>
      </w:r>
    </w:p>
    <w:p w:rsidR="00192958" w:rsidRDefault="00192958" w:rsidP="00192958">
      <w:r>
        <w:t xml:space="preserve"> https://en.wikipedia.org/wiki/Curate#Roman_Catholicism</w:t>
      </w:r>
    </w:p>
    <w:p w:rsidR="00192958" w:rsidRDefault="00192958" w:rsidP="00192958">
      <w:r>
        <w:t xml:space="preserve"> https://en.wikipedia.org/wiki/Roman_art</w:t>
      </w:r>
    </w:p>
    <w:p w:rsidR="00192958" w:rsidRDefault="00192958" w:rsidP="00192958">
      <w:r>
        <w:t xml:space="preserve"> https://en.wikipedia.org/wiki/Archbishop_of_Vienna</w:t>
      </w:r>
    </w:p>
    <w:p w:rsidR="00192958" w:rsidRDefault="00192958" w:rsidP="00192958">
      <w:r>
        <w:lastRenderedPageBreak/>
        <w:t xml:space="preserve"> https://en.wikipedia.org/wiki/Ephrem_the_Syrian</w:t>
      </w:r>
    </w:p>
    <w:p w:rsidR="00192958" w:rsidRDefault="00192958" w:rsidP="00192958">
      <w:r>
        <w:t xml:space="preserve"> https://en.wikipedia.org/wiki/Reginald_Pole</w:t>
      </w:r>
    </w:p>
    <w:p w:rsidR="00192958" w:rsidRDefault="00192958" w:rsidP="00192958">
      <w:r>
        <w:t xml:space="preserve"> https://en.wikipedia.org/wiki/Society_of_apostolic_life</w:t>
      </w:r>
    </w:p>
    <w:p w:rsidR="00192958" w:rsidRDefault="00192958" w:rsidP="00192958">
      <w:r>
        <w:t xml:space="preserve"> https://en.wikipedia.org/wiki/Hugh_of_Saint-Cher#References</w:t>
      </w:r>
    </w:p>
    <w:p w:rsidR="00192958" w:rsidRDefault="00192958" w:rsidP="00192958">
      <w:r>
        <w:t xml:space="preserve"> https://en.wikipedia.org/wiki/Exorcist#Catholicism</w:t>
      </w:r>
    </w:p>
    <w:p w:rsidR="00192958" w:rsidRDefault="00192958" w:rsidP="00192958">
      <w:r>
        <w:t xml:space="preserve"> https://en.wikipedia.org/wiki/Ukraine</w:t>
      </w:r>
    </w:p>
    <w:p w:rsidR="00192958" w:rsidRDefault="00192958" w:rsidP="00192958">
      <w:r>
        <w:t xml:space="preserve"> https://en.wikipedia.org/wiki/People%27s_Republic_of_China</w:t>
      </w:r>
    </w:p>
    <w:p w:rsidR="00192958" w:rsidRDefault="00192958" w:rsidP="00192958">
      <w:r>
        <w:t xml:space="preserve"> https://en.wikipedia.org/wiki/Major_basilica</w:t>
      </w:r>
    </w:p>
    <w:p w:rsidR="00192958" w:rsidRDefault="00192958" w:rsidP="00192958">
      <w:r>
        <w:t xml:space="preserve"> https://en.wikipedia.org/wiki/Cardinal_Priest#Cardinal_protodeacons_since_1911</w:t>
      </w:r>
    </w:p>
    <w:p w:rsidR="00192958" w:rsidRDefault="00192958" w:rsidP="00192958">
      <w:r>
        <w:t xml:space="preserve"> https://en.wikipedia.org/wiki/Ash_Wednesday</w:t>
      </w:r>
    </w:p>
    <w:p w:rsidR="00192958" w:rsidRDefault="00192958" w:rsidP="00192958">
      <w:r>
        <w:t xml:space="preserve"> https://en.wikipedia.org/wiki/Colosseum</w:t>
      </w:r>
    </w:p>
    <w:p w:rsidR="00192958" w:rsidRDefault="00192958" w:rsidP="00192958">
      <w:r>
        <w:t xml:space="preserve"> https://en.wikipedia.</w:t>
      </w:r>
      <w:r w:rsidR="00125C9F">
        <w:t>org/wiki/Santi_Giovanni_e_Paolo</w:t>
      </w:r>
      <w:r>
        <w:t>_Rome</w:t>
      </w:r>
    </w:p>
    <w:p w:rsidR="00192958" w:rsidRDefault="00192958" w:rsidP="00192958">
      <w:r>
        <w:t xml:space="preserve"> https://en.wikipedia.org/wiki/Brazil</w:t>
      </w:r>
    </w:p>
    <w:p w:rsidR="00192958" w:rsidRDefault="00192958" w:rsidP="00192958">
      <w:r>
        <w:t xml:space="preserve"> https://en.wikipedia.org/wiki/Iconography</w:t>
      </w:r>
    </w:p>
    <w:p w:rsidR="00192958" w:rsidRDefault="00192958" w:rsidP="00192958">
      <w:r>
        <w:t xml:space="preserve"> https://en.wikipedia.org/wiki/Monk</w:t>
      </w:r>
    </w:p>
    <w:p w:rsidR="00192958" w:rsidRDefault="00192958" w:rsidP="00192958">
      <w:r>
        <w:t xml:space="preserve"> https://en.wikipedia.org/wiki/Chapel</w:t>
      </w:r>
    </w:p>
    <w:p w:rsidR="00192958" w:rsidRDefault="00192958" w:rsidP="00192958">
      <w:r>
        <w:t xml:space="preserve"> https://en.wikipedia.org/wiki/Cardinal_Priest#Titular_church</w:t>
      </w:r>
    </w:p>
    <w:p w:rsidR="00192958" w:rsidRDefault="00192958" w:rsidP="00192958">
      <w:r>
        <w:t xml:space="preserve"> https://en.wikipedia.org/wiki/List_of_parks_and_gardens_in_Rome</w:t>
      </w:r>
    </w:p>
    <w:p w:rsidR="00192958" w:rsidRDefault="00192958" w:rsidP="00192958">
      <w:r>
        <w:t xml:space="preserve"> https://en.wikipedia.org/wiki/Vienne</w:t>
      </w:r>
    </w:p>
    <w:p w:rsidR="00192958" w:rsidRDefault="00192958" w:rsidP="00192958">
      <w:r>
        <w:t xml:space="preserve"> https://en.wikipedia.org/wiki/Pope_John_Paul_I</w:t>
      </w:r>
    </w:p>
    <w:p w:rsidR="00192958" w:rsidRDefault="00192958" w:rsidP="00192958">
      <w:r>
        <w:t xml:space="preserve"> https://en.wikipedia.org/wiki/Original_sin</w:t>
      </w:r>
    </w:p>
    <w:p w:rsidR="00192958" w:rsidRDefault="00192958" w:rsidP="00192958">
      <w:r>
        <w:t xml:space="preserve"> https://en.wikipedia.org/wiki/Coarb</w:t>
      </w:r>
    </w:p>
    <w:p w:rsidR="00192958" w:rsidRDefault="00192958" w:rsidP="00192958">
      <w:r>
        <w:t xml:space="preserve"> https://en.wikipedia.org/wiki/Innocent_IV</w:t>
      </w:r>
    </w:p>
    <w:p w:rsidR="00192958" w:rsidRDefault="00192958" w:rsidP="00192958">
      <w:r>
        <w:t xml:space="preserve"> https://en.wikipedia.org/wiki/St._Peter%27s_Basilica</w:t>
      </w:r>
    </w:p>
    <w:p w:rsidR="00192958" w:rsidRDefault="00192958" w:rsidP="00192958">
      <w:r>
        <w:t xml:space="preserve"> https://en.wikipedia.org/wiki/Deacon</w:t>
      </w:r>
    </w:p>
    <w:p w:rsidR="00192958" w:rsidRDefault="00192958" w:rsidP="00192958">
      <w:r>
        <w:t xml:space="preserve"> https://en.wikipedia.org/wiki/Papal_election</w:t>
      </w:r>
    </w:p>
    <w:p w:rsidR="00192958" w:rsidRDefault="00192958" w:rsidP="00192958">
      <w:r>
        <w:t xml:space="preserve"> https://en.wikipedia.org/wiki/Hugh_of_Saint-Cher</w:t>
      </w:r>
    </w:p>
    <w:p w:rsidR="00192958" w:rsidRDefault="00192958" w:rsidP="00192958">
      <w:r>
        <w:t xml:space="preserve"> https://en.wikipedia.org/wiki/J%C4%81nis_Puj%C4%81ts</w:t>
      </w:r>
    </w:p>
    <w:p w:rsidR="00192958" w:rsidRDefault="00192958" w:rsidP="00192958">
      <w:r>
        <w:t xml:space="preserve"> https://en.wikipedia.org/wiki/Impenitent_thief</w:t>
      </w:r>
    </w:p>
    <w:p w:rsidR="00192958" w:rsidRDefault="00192958" w:rsidP="00192958">
      <w:r>
        <w:lastRenderedPageBreak/>
        <w:t xml:space="preserve"> https://en.wikipedia.org/wiki/Confessor#Confession_of_sins</w:t>
      </w:r>
    </w:p>
    <w:p w:rsidR="00192958" w:rsidRDefault="00192958" w:rsidP="00192958">
      <w:r>
        <w:t xml:space="preserve"> https://en.wikipedia.org/wiki/Pope_Benedict_XVI</w:t>
      </w:r>
    </w:p>
    <w:p w:rsidR="00192958" w:rsidRDefault="00192958" w:rsidP="00192958">
      <w:r>
        <w:t xml:space="preserve"> https://en.wikipedia.org/wiki/Vatican_City_State</w:t>
      </w:r>
    </w:p>
    <w:p w:rsidR="00192958" w:rsidRDefault="00192958" w:rsidP="00192958">
      <w:r>
        <w:t xml:space="preserve"> https://en.wikipedia.org/wiki/Papal_inauguration_of_Pope_Francis</w:t>
      </w:r>
    </w:p>
    <w:p w:rsidR="00192958" w:rsidRDefault="00192958" w:rsidP="00192958">
      <w:r>
        <w:t xml:space="preserve"> https://en.wikipedia.org/wiki/Pope_Innocent_IV</w:t>
      </w:r>
    </w:p>
    <w:p w:rsidR="00192958" w:rsidRDefault="00192958" w:rsidP="00192958">
      <w:r>
        <w:t xml:space="preserve"> https://en.wikipedia.org/wiki/Cardinal_Priest#Notes</w:t>
      </w:r>
    </w:p>
    <w:p w:rsidR="00192958" w:rsidRDefault="00192958" w:rsidP="00192958">
      <w:r>
        <w:t xml:space="preserve"> https://en.wikipedia.org/wiki/College_of_Minor_Canons</w:t>
      </w:r>
    </w:p>
    <w:p w:rsidR="00192958" w:rsidRDefault="00192958" w:rsidP="00192958">
      <w:r>
        <w:t xml:space="preserve"> https://en.wikipedia.org/wiki/Bartholomew_of_Lucca</w:t>
      </w:r>
    </w:p>
    <w:p w:rsidR="00192958" w:rsidRDefault="00192958" w:rsidP="00192958">
      <w:r>
        <w:t xml:space="preserve"> https://en.wikipedia.org/wiki/Roman_Catholic_Suburbicarian_Diocese_of_Velletri-Segni</w:t>
      </w:r>
    </w:p>
    <w:p w:rsidR="00192958" w:rsidRDefault="00192958" w:rsidP="00192958">
      <w:r>
        <w:t xml:space="preserve"> https://en.wikipedia.org/wiki/Patriarch</w:t>
      </w:r>
    </w:p>
    <w:p w:rsidR="00192958" w:rsidRDefault="00192958" w:rsidP="00192958">
      <w:r>
        <w:t xml:space="preserve"> https://en.wikipedia.org/wiki/Basilica_of_Sant%27Agostino</w:t>
      </w:r>
    </w:p>
    <w:p w:rsidR="00192958" w:rsidRDefault="00192958" w:rsidP="00192958">
      <w:r>
        <w:t xml:space="preserve"> https://en.wikipedia.org/wiki/Basilica_of_Saint_Lawrence_outside_the_Walls</w:t>
      </w:r>
    </w:p>
    <w:p w:rsidR="00192958" w:rsidRDefault="00192958" w:rsidP="00192958">
      <w:r>
        <w:t xml:space="preserve"> https://en.wikipedia.org/wiki/Tonsure#Western_Christianity</w:t>
      </w:r>
    </w:p>
    <w:p w:rsidR="00192958" w:rsidRDefault="00192958" w:rsidP="00192958">
      <w:r>
        <w:t xml:space="preserve"> https://en.wikipedia.org/wiki/Cardinal-bishop_of_Ostia</w:t>
      </w:r>
    </w:p>
    <w:p w:rsidR="00192958" w:rsidRDefault="00192958" w:rsidP="00192958">
      <w:r>
        <w:t xml:space="preserve"> https://en.wikipedia.org/wiki/Posterior_Analytics</w:t>
      </w:r>
    </w:p>
    <w:p w:rsidR="00192958" w:rsidRDefault="00192958" w:rsidP="00192958">
      <w:r>
        <w:t xml:space="preserve"> https://en.wikipedia.org/wiki/Circus_Maximus</w:t>
      </w:r>
    </w:p>
    <w:p w:rsidR="00192958" w:rsidRDefault="00192958" w:rsidP="00192958">
      <w:r>
        <w:t xml:space="preserve"> https://en.wikipedia.org/wiki/Teodolfo_Mertel</w:t>
      </w:r>
    </w:p>
    <w:p w:rsidR="00192958" w:rsidRDefault="00192958" w:rsidP="00192958">
      <w:r>
        <w:t xml:space="preserve"> https://en.wikipedia.org/wiki/Mount_Carmel</w:t>
      </w:r>
    </w:p>
    <w:p w:rsidR="00192958" w:rsidRDefault="00192958" w:rsidP="00192958">
      <w:r>
        <w:t xml:space="preserve"> https://en.wikipedia.org/wiki/Basilica_of_Santa_Maria_del_Popolo</w:t>
      </w:r>
    </w:p>
    <w:p w:rsidR="00192958" w:rsidRDefault="00192958" w:rsidP="00192958">
      <w:r>
        <w:t xml:space="preserve"> https://en.wikipedia.org/wiki/International_Union_of_Catholic_Esperantists</w:t>
      </w:r>
    </w:p>
    <w:p w:rsidR="00192958" w:rsidRDefault="00192958" w:rsidP="00192958">
      <w:r>
        <w:t xml:space="preserve"> https://en.wikipedia.org/wiki/Religious</w:t>
      </w:r>
      <w:proofErr w:type="gramStart"/>
      <w:r>
        <w:t>_(</w:t>
      </w:r>
      <w:proofErr w:type="gramEnd"/>
      <w:r>
        <w:t>Catholicism)</w:t>
      </w:r>
    </w:p>
    <w:p w:rsidR="00192958" w:rsidRDefault="00192958" w:rsidP="00192958">
      <w:r>
        <w:t xml:space="preserve"> https://en.wikipedia.org/wiki/Thomas_Aquinas</w:t>
      </w:r>
    </w:p>
    <w:p w:rsidR="00192958" w:rsidRDefault="00192958" w:rsidP="00192958">
      <w:r>
        <w:t xml:space="preserve"> https://en.wikipedia.org/wiki/Pope_Sixtus_V</w:t>
      </w:r>
    </w:p>
    <w:p w:rsidR="00192958" w:rsidRDefault="00192958" w:rsidP="00192958">
      <w:r>
        <w:t xml:space="preserve"> https://en.wikipedia.org/wiki/Armenian_Catholic_Church</w:t>
      </w:r>
    </w:p>
    <w:p w:rsidR="00192958" w:rsidRDefault="00192958" w:rsidP="00192958">
      <w:r>
        <w:t xml:space="preserve"> https://en.wikipedia.org/wiki/History_of_the_papacy</w:t>
      </w:r>
    </w:p>
    <w:p w:rsidR="00192958" w:rsidRDefault="00192958" w:rsidP="00192958">
      <w:r>
        <w:t xml:space="preserve"> https://en.wikipedia.org/wiki/Ruthenian_Catholic_Church</w:t>
      </w:r>
    </w:p>
    <w:p w:rsidR="00192958" w:rsidRDefault="00192958" w:rsidP="00192958">
      <w:r>
        <w:t xml:space="preserve"> https://en.wikipedia.org/wiki/Fascia</w:t>
      </w:r>
      <w:proofErr w:type="gramStart"/>
      <w:r>
        <w:t>_(</w:t>
      </w:r>
      <w:proofErr w:type="gramEnd"/>
      <w:r>
        <w:t>vestment)</w:t>
      </w:r>
    </w:p>
    <w:p w:rsidR="00192958" w:rsidRDefault="00192958" w:rsidP="00192958">
      <w:r>
        <w:t xml:space="preserve"> https://en.wikipedia.org/wiki/Violet</w:t>
      </w:r>
      <w:proofErr w:type="gramStart"/>
      <w:r>
        <w:t>_(</w:t>
      </w:r>
      <w:proofErr w:type="gramEnd"/>
      <w:r>
        <w:t>color)</w:t>
      </w:r>
    </w:p>
    <w:p w:rsidR="00192958" w:rsidRDefault="00192958" w:rsidP="00192958">
      <w:r>
        <w:t xml:space="preserve"> https://en.wikipedia.org/wiki/Ukrainian_Greek_Catholic_Church</w:t>
      </w:r>
    </w:p>
    <w:p w:rsidR="00192958" w:rsidRDefault="00192958" w:rsidP="00192958">
      <w:r>
        <w:lastRenderedPageBreak/>
        <w:t xml:space="preserve"> https://en.wikipedia.org/wiki/Master_of_novices</w:t>
      </w:r>
    </w:p>
    <w:p w:rsidR="00192958" w:rsidRDefault="00192958" w:rsidP="00192958">
      <w:r>
        <w:t xml:space="preserve"> https://en.wikipedia.org/wiki/Rochet</w:t>
      </w:r>
    </w:p>
    <w:p w:rsidR="00192958" w:rsidRDefault="00192958" w:rsidP="00192958">
      <w:r>
        <w:t xml:space="preserve"> https://en.wikipedia.org/wiki/Cardinal_Bishop_of_Porto-Santa_Rufina</w:t>
      </w:r>
    </w:p>
    <w:p w:rsidR="00192958" w:rsidRDefault="00192958" w:rsidP="00192958">
      <w:r>
        <w:t xml:space="preserve"> https://en.wikipedia.org/wiki/Protodeacon#Roman_rite</w:t>
      </w:r>
    </w:p>
    <w:p w:rsidR="00192958" w:rsidRDefault="00192958" w:rsidP="00192958">
      <w:r>
        <w:t xml:space="preserve"> https://en.wikipedia.org/wiki/San_Carlo_al_Corso</w:t>
      </w:r>
    </w:p>
    <w:p w:rsidR="00192958" w:rsidRDefault="00192958" w:rsidP="00192958">
      <w:r>
        <w:t xml:space="preserve"> https://en.wikipedia.org/wiki/Early_Christianity</w:t>
      </w:r>
    </w:p>
    <w:p w:rsidR="00192958" w:rsidRDefault="00192958" w:rsidP="00192958">
      <w:r>
        <w:t xml:space="preserve"> https://en.wikipedia.org/wiki/Apostolic_Syndic</w:t>
      </w:r>
    </w:p>
    <w:p w:rsidR="00192958" w:rsidRDefault="00192958" w:rsidP="00192958">
      <w:r>
        <w:t xml:space="preserve"> https://en.wikipedia.org/wiki/Santa_Croce_in_Via_Flaminia</w:t>
      </w:r>
    </w:p>
    <w:p w:rsidR="00192958" w:rsidRDefault="00192958" w:rsidP="00192958">
      <w:r>
        <w:t xml:space="preserve"> https://en.wikipedia.org/wiki/Pope_Pius_XII</w:t>
      </w:r>
    </w:p>
    <w:p w:rsidR="00192958" w:rsidRDefault="00192958" w:rsidP="00192958">
      <w:r>
        <w:t xml:space="preserve"> https://en.wikipedia.org/wiki/Philosophy</w:t>
      </w:r>
    </w:p>
    <w:p w:rsidR="00192958" w:rsidRDefault="00192958" w:rsidP="00192958">
      <w:r>
        <w:t xml:space="preserve"> https://en.wikipedia.org/wiki/Carmelites</w:t>
      </w:r>
    </w:p>
    <w:p w:rsidR="00192958" w:rsidRDefault="00192958" w:rsidP="00192958">
      <w:r>
        <w:t xml:space="preserve"> https://en.wikipedia.org/wiki/Aurelio_Sabattani</w:t>
      </w:r>
    </w:p>
    <w:p w:rsidR="00192958" w:rsidRDefault="00192958" w:rsidP="00192958">
      <w:r>
        <w:t xml:space="preserve"> https://en.wikipedia.org/wiki/Prefect#Ecclesiastical</w:t>
      </w:r>
    </w:p>
    <w:p w:rsidR="00192958" w:rsidRDefault="00192958" w:rsidP="00192958">
      <w:r>
        <w:t xml:space="preserve"> https://en.wikipedia.org/wiki/List_of_Catholic_saints</w:t>
      </w:r>
    </w:p>
    <w:p w:rsidR="00192958" w:rsidRDefault="00192958" w:rsidP="00192958">
      <w:r>
        <w:t xml:space="preserve"> https://en.wikipedia.org/wiki/Knight_Commander_of_the_Order_of_St._Gregory_the_Great</w:t>
      </w:r>
    </w:p>
    <w:p w:rsidR="00192958" w:rsidRDefault="00192958" w:rsidP="00192958">
      <w:r>
        <w:t xml:space="preserve"> https://en.wikipedia.org/wiki/Santa_Sabina#cite_ref-9</w:t>
      </w:r>
    </w:p>
    <w:p w:rsidR="00192958" w:rsidRDefault="00192958" w:rsidP="00192958">
      <w:r>
        <w:t xml:space="preserve"> https://en.wikipedia.org/wiki/%C3%89chard</w:t>
      </w:r>
    </w:p>
    <w:p w:rsidR="00192958" w:rsidRDefault="00192958" w:rsidP="00192958">
      <w:r>
        <w:t xml:space="preserve"> https://en.wikipedia.org/wiki/Santa_Sabina#cite_ref-8</w:t>
      </w:r>
    </w:p>
    <w:p w:rsidR="00192958" w:rsidRDefault="00192958" w:rsidP="00192958">
      <w:r>
        <w:t xml:space="preserve"> https://en.wikipedia.org/wiki/Fimcap</w:t>
      </w:r>
    </w:p>
    <w:p w:rsidR="00192958" w:rsidRDefault="00192958" w:rsidP="00192958">
      <w:r>
        <w:t xml:space="preserve"> https://en.wikipedia.org/wiki/Metropolitan_Museum_of_Art</w:t>
      </w:r>
    </w:p>
    <w:p w:rsidR="00192958" w:rsidRDefault="00192958" w:rsidP="00192958">
      <w:r>
        <w:t xml:space="preserve"> https://en.wikipedia.org/wiki/Santa_Sabina#cite_ref-3</w:t>
      </w:r>
    </w:p>
    <w:p w:rsidR="00192958" w:rsidRDefault="00192958" w:rsidP="00192958">
      <w:r>
        <w:t xml:space="preserve"> https://en.wikipedia.org/wiki/Santa_Sabina#cite_ref-2</w:t>
      </w:r>
    </w:p>
    <w:p w:rsidR="00192958" w:rsidRDefault="00192958" w:rsidP="00192958">
      <w:r>
        <w:t xml:space="preserve"> https://en.wikipedia.org/wiki/Santa_Sabina#cite_ref-7</w:t>
      </w:r>
    </w:p>
    <w:p w:rsidR="00192958" w:rsidRDefault="00192958" w:rsidP="00192958">
      <w:r>
        <w:t xml:space="preserve"> https://en.wikipedia.org/wiki/Santa_Sabina#cite_ref-6</w:t>
      </w:r>
    </w:p>
    <w:p w:rsidR="00192958" w:rsidRDefault="00192958" w:rsidP="00192958">
      <w:r>
        <w:t xml:space="preserve"> https://en.wikipedia.org/wiki/Santa_Sabina#cite_ref-5</w:t>
      </w:r>
    </w:p>
    <w:p w:rsidR="00192958" w:rsidRDefault="00192958" w:rsidP="00192958">
      <w:r>
        <w:t xml:space="preserve"> https://en.wikipedia.org/wiki/Santa_Sabina#cite_ref-4</w:t>
      </w:r>
    </w:p>
    <w:p w:rsidR="00192958" w:rsidRDefault="00192958" w:rsidP="00192958">
      <w:r>
        <w:t xml:space="preserve"> https://en.wikipedia.org/wiki/Santa_Pudenziana</w:t>
      </w:r>
    </w:p>
    <w:p w:rsidR="00192958" w:rsidRDefault="00192958" w:rsidP="00192958">
      <w:r>
        <w:t xml:space="preserve"> https://en.wikipedia.org/wiki/Latin_language</w:t>
      </w:r>
    </w:p>
    <w:p w:rsidR="00192958" w:rsidRDefault="00192958" w:rsidP="00192958">
      <w:r>
        <w:t xml:space="preserve"> https://en.wikipedia.org/wiki/Giovanni_Battista_Re</w:t>
      </w:r>
    </w:p>
    <w:p w:rsidR="00192958" w:rsidRDefault="00192958" w:rsidP="00192958">
      <w:r>
        <w:lastRenderedPageBreak/>
        <w:t xml:space="preserve"> https://en.wikipedia.org/wiki/Catholic_Church</w:t>
      </w:r>
    </w:p>
    <w:p w:rsidR="00192958" w:rsidRDefault="00192958" w:rsidP="00192958">
      <w:r>
        <w:t xml:space="preserve"> https://en.wikipedia.org/wiki/Roman_villa</w:t>
      </w:r>
    </w:p>
    <w:p w:rsidR="00192958" w:rsidRDefault="00192958" w:rsidP="00192958">
      <w:r>
        <w:t xml:space="preserve"> https://en.wikipedia.org/wiki/Zucchetto</w:t>
      </w:r>
    </w:p>
    <w:p w:rsidR="00192958" w:rsidRDefault="00192958" w:rsidP="00192958">
      <w:r>
        <w:t xml:space="preserve"> https://en.wikipedia.org/wiki/List_of_saints_canonized_by_Pope_Francis</w:t>
      </w:r>
    </w:p>
    <w:p w:rsidR="00192958" w:rsidRDefault="00192958" w:rsidP="00192958">
      <w:r>
        <w:t xml:space="preserve"> https://en.wikipedia.org/wiki/Ponte_Milvio</w:t>
      </w:r>
    </w:p>
    <w:p w:rsidR="00192958" w:rsidRDefault="00192958" w:rsidP="00192958">
      <w:r>
        <w:t xml:space="preserve"> https://en.wikipedia.org/wiki/College_of_Cardinals</w:t>
      </w:r>
    </w:p>
    <w:p w:rsidR="00192958" w:rsidRDefault="00192958" w:rsidP="00192958">
      <w:r>
        <w:t xml:space="preserve"> https://en.wikipedia.org/wiki/Coptic_Catholic_Church</w:t>
      </w:r>
    </w:p>
    <w:p w:rsidR="00192958" w:rsidRDefault="00192958" w:rsidP="00192958">
      <w:r>
        <w:t xml:space="preserve"> https://en.wikipedia.org/wiki/East_Syrian_Rite</w:t>
      </w:r>
    </w:p>
    <w:p w:rsidR="00192958" w:rsidRDefault="00192958" w:rsidP="00192958">
      <w:r>
        <w:t xml:space="preserve"> https://en.wikipedia.org/wiki/Georgian_Catholic_Church</w:t>
      </w:r>
    </w:p>
    <w:p w:rsidR="00192958" w:rsidRDefault="00192958" w:rsidP="00192958">
      <w:r>
        <w:t xml:space="preserve"> https://en.wikipedia.org/wiki/Metropolitan_bishop#Roman_Catholic</w:t>
      </w:r>
    </w:p>
    <w:p w:rsidR="00192958" w:rsidRDefault="00192958" w:rsidP="00192958">
      <w:r>
        <w:t xml:space="preserve"> https://en.wikipedia.org/wiki/Alphonsus_Maria_de%27_Liguori</w:t>
      </w:r>
    </w:p>
    <w:p w:rsidR="00192958" w:rsidRDefault="00192958" w:rsidP="00192958">
      <w:r>
        <w:t xml:space="preserve"> https://en.wikipedia.org/wiki/Santa_Sabina#Exterior</w:t>
      </w:r>
    </w:p>
    <w:p w:rsidR="00192958" w:rsidRDefault="00192958" w:rsidP="00192958">
      <w:r>
        <w:t xml:space="preserve"> https://en.wi</w:t>
      </w:r>
      <w:r w:rsidR="00125C9F">
        <w:t>kipedia.org/wiki/Papal_conclave</w:t>
      </w:r>
      <w:r>
        <w:t>_2013</w:t>
      </w:r>
    </w:p>
    <w:p w:rsidR="00192958" w:rsidRDefault="00192958" w:rsidP="00192958">
      <w:r>
        <w:t xml:space="preserve"> https://en.wikipedia.org/wiki/Julien_Ries</w:t>
      </w:r>
    </w:p>
    <w:p w:rsidR="00192958" w:rsidRDefault="00192958" w:rsidP="00192958">
      <w:r>
        <w:t xml:space="preserve"> https://en.wikipedia.org/wiki/Religious_institute</w:t>
      </w:r>
      <w:proofErr w:type="gramStart"/>
      <w:r>
        <w:t>_(</w:t>
      </w:r>
      <w:proofErr w:type="gramEnd"/>
      <w:r>
        <w:t>Catholic)</w:t>
      </w:r>
    </w:p>
    <w:p w:rsidR="00192958" w:rsidRDefault="00192958" w:rsidP="00192958">
      <w:r>
        <w:t xml:space="preserve"> https://en.wikipedia.org/wiki/Kurt_Weitzmann</w:t>
      </w:r>
    </w:p>
    <w:p w:rsidR="00192958" w:rsidRDefault="00192958" w:rsidP="00192958">
      <w:r>
        <w:t xml:space="preserve"> https://en.wikipedia.org/wiki/Ukrainian_Catholic_Church</w:t>
      </w:r>
    </w:p>
    <w:p w:rsidR="00192958" w:rsidRDefault="00192958" w:rsidP="00192958">
      <w:r>
        <w:t xml:space="preserve"> https://en.wikipedia.org/wiki/Cyril_of_Jerusalem</w:t>
      </w:r>
    </w:p>
    <w:p w:rsidR="00192958" w:rsidRDefault="00192958" w:rsidP="00192958">
      <w:r>
        <w:t xml:space="preserve"> https://en.wikipedia.org/wiki/Pectoral_cross</w:t>
      </w:r>
    </w:p>
    <w:p w:rsidR="00192958" w:rsidRDefault="00192958" w:rsidP="00192958">
      <w:r>
        <w:t xml:space="preserve"> https://en.wikipedia.org/wiki/Bernard_of_Clairvaux</w:t>
      </w:r>
    </w:p>
    <w:p w:rsidR="00192958" w:rsidRDefault="00192958" w:rsidP="00192958">
      <w:r>
        <w:t xml:space="preserve"> https://en.wikipedia.org/wiki/Apostolic_administrator</w:t>
      </w:r>
    </w:p>
    <w:p w:rsidR="00192958" w:rsidRDefault="00192958" w:rsidP="00192958">
      <w:r>
        <w:t xml:space="preserve"> https://en.wikipedia.org/wiki/Bulgarian_Greek_Catholic_Church</w:t>
      </w:r>
    </w:p>
    <w:p w:rsidR="00192958" w:rsidRDefault="00192958" w:rsidP="00192958">
      <w:r>
        <w:t xml:space="preserve"> https://en.wikipedia.org/wiki/Protodeacon</w:t>
      </w:r>
    </w:p>
    <w:p w:rsidR="00192958" w:rsidRDefault="00192958" w:rsidP="00192958">
      <w:r>
        <w:t xml:space="preserve"> https://en.wikipedia.org/wiki/Renaissance</w:t>
      </w:r>
    </w:p>
    <w:p w:rsidR="00192958" w:rsidRDefault="00192958" w:rsidP="00192958">
      <w:r>
        <w:t xml:space="preserve"> https://en.wi</w:t>
      </w:r>
      <w:r w:rsidR="00125C9F">
        <w:t>kipedia.org/wiki/Papal_conclave</w:t>
      </w:r>
      <w:r>
        <w:t>_2005</w:t>
      </w:r>
    </w:p>
    <w:p w:rsidR="00192958" w:rsidRDefault="00192958" w:rsidP="00192958">
      <w:r>
        <w:t xml:space="preserve"> https://en.wikipedia.org/wiki/Roman_Pontiff</w:t>
      </w:r>
    </w:p>
    <w:p w:rsidR="00192958" w:rsidRDefault="00192958" w:rsidP="00192958">
      <w:r>
        <w:t xml:space="preserve"> https://en.wikipedia.org/wiki/Adolph_Kolping</w:t>
      </w:r>
    </w:p>
    <w:p w:rsidR="00192958" w:rsidRDefault="00192958" w:rsidP="00192958">
      <w:r>
        <w:t xml:space="preserve"> https://en.wikipedia.org/wiki/Theatre_of_Pompey</w:t>
      </w:r>
    </w:p>
    <w:p w:rsidR="00192958" w:rsidRDefault="00192958" w:rsidP="00192958">
      <w:r>
        <w:lastRenderedPageBreak/>
        <w:t xml:space="preserve"> https://en.wikipedia.org/wiki/Congregation_for_Divine_Worship_and_the_Discipline_of_the_Sacraments</w:t>
      </w:r>
    </w:p>
    <w:p w:rsidR="00192958" w:rsidRDefault="00192958" w:rsidP="00192958">
      <w:r>
        <w:t xml:space="preserve"> https://en.wikipedia.org/wiki/Friar</w:t>
      </w:r>
    </w:p>
    <w:p w:rsidR="00192958" w:rsidRDefault="00192958" w:rsidP="00192958">
      <w:r>
        <w:t xml:space="preserve"> https://en.wikipedia.org/wiki/Master_general</w:t>
      </w:r>
    </w:p>
    <w:p w:rsidR="00192958" w:rsidRDefault="00192958" w:rsidP="00192958">
      <w:r>
        <w:t xml:space="preserve"> https://en.wikipedia.org/wiki/San_Bartolomeo_all%27Isola</w:t>
      </w:r>
    </w:p>
    <w:p w:rsidR="00192958" w:rsidRDefault="00192958" w:rsidP="00192958">
      <w:r>
        <w:t xml:space="preserve"> https://en.wikipedia.org/wiki/Grand_Master_of_the_Knights_Hospitaller</w:t>
      </w:r>
    </w:p>
    <w:p w:rsidR="00192958" w:rsidRDefault="00192958" w:rsidP="00192958">
      <w:r>
        <w:t xml:space="preserve"> https://en.wikipedia.org/wiki/Crusades</w:t>
      </w:r>
    </w:p>
    <w:p w:rsidR="00192958" w:rsidRDefault="00192958" w:rsidP="00192958">
      <w:r>
        <w:t xml:space="preserve"> https://en.wikipedia.org/wiki/Theotokos</w:t>
      </w:r>
    </w:p>
    <w:p w:rsidR="00192958" w:rsidRDefault="00192958" w:rsidP="00192958">
      <w:r>
        <w:t xml:space="preserve"> https://en.wikipedia.org/wiki/List_of_obelisks_in_Rome</w:t>
      </w:r>
    </w:p>
    <w:p w:rsidR="00192958" w:rsidRDefault="00192958" w:rsidP="00192958">
      <w:r>
        <w:t xml:space="preserve"> https://en.wikipedia.org/wiki/Assistant_pastor</w:t>
      </w:r>
    </w:p>
    <w:p w:rsidR="00192958" w:rsidRDefault="00192958" w:rsidP="00192958">
      <w:r>
        <w:t xml:space="preserve"> https://en.wikipedia.org/wiki/Hugh_of_Saint-Cher#Footnotes</w:t>
      </w:r>
    </w:p>
    <w:p w:rsidR="00192958" w:rsidRDefault="00192958" w:rsidP="00192958">
      <w:r>
        <w:t xml:space="preserve"> https://en.wikipedia.org/wiki/Lawrence_of_Brindisi</w:t>
      </w:r>
    </w:p>
    <w:p w:rsidR="00192958" w:rsidRDefault="00192958" w:rsidP="00192958">
      <w:r>
        <w:t xml:space="preserve"> https://en.wikipedia.org/wiki/Catholic_theology_of_the_body</w:t>
      </w:r>
    </w:p>
    <w:p w:rsidR="00192958" w:rsidRDefault="00192958" w:rsidP="00192958">
      <w:r>
        <w:t xml:space="preserve"> https://en.wikipedia.org/wiki/Cardinal_Priest#cite_note-10</w:t>
      </w:r>
    </w:p>
    <w:p w:rsidR="00192958" w:rsidRDefault="00192958" w:rsidP="00192958">
      <w:r>
        <w:t xml:space="preserve"> https://en.wikipedia.org/wiki/Cardinal_Priest#cite_note-11</w:t>
      </w:r>
    </w:p>
    <w:p w:rsidR="00192958" w:rsidRDefault="00192958" w:rsidP="00192958">
      <w:r>
        <w:t xml:space="preserve"> https://en.wikipedia.org/wiki/Pope_Nicholas_IV</w:t>
      </w:r>
    </w:p>
    <w:p w:rsidR="00192958" w:rsidRDefault="00192958" w:rsidP="00192958">
      <w:r>
        <w:t xml:space="preserve"> https://en.wikipedia.org/wiki/Jesus</w:t>
      </w:r>
    </w:p>
    <w:p w:rsidR="00192958" w:rsidRDefault="00192958" w:rsidP="00192958">
      <w:r>
        <w:t xml:space="preserve"> https://e</w:t>
      </w:r>
      <w:r w:rsidR="00125C9F">
        <w:t>n.wikipedia.org/wiki/San_Vitale</w:t>
      </w:r>
      <w:r>
        <w:t>_Rome</w:t>
      </w:r>
    </w:p>
    <w:p w:rsidR="00192958" w:rsidRDefault="00192958" w:rsidP="00192958">
      <w:r>
        <w:t xml:space="preserve"> https://en.wikipedia.org/wiki/Francesco_Salesio_Della_Volpe</w:t>
      </w:r>
    </w:p>
    <w:p w:rsidR="00192958" w:rsidRDefault="00192958" w:rsidP="00192958">
      <w:r>
        <w:t xml:space="preserve"> https://en.wikipedia.org/wiki/Santa_Sabina#cite_note-10</w:t>
      </w:r>
    </w:p>
    <w:p w:rsidR="00192958" w:rsidRDefault="00192958" w:rsidP="00192958">
      <w:r>
        <w:t xml:space="preserve"> https://en.wikipedia.org/wiki/Santa_Sabina#cite_note-11</w:t>
      </w:r>
    </w:p>
    <w:p w:rsidR="00192958" w:rsidRDefault="00192958" w:rsidP="00192958">
      <w:r>
        <w:t xml:space="preserve"> https://en.wikipedia.org/wiki/Good_thief</w:t>
      </w:r>
    </w:p>
    <w:p w:rsidR="00192958" w:rsidRDefault="00192958" w:rsidP="00192958">
      <w:r>
        <w:t xml:space="preserve"> https://en.wikipedia.org/wiki/Reader</w:t>
      </w:r>
      <w:proofErr w:type="gramStart"/>
      <w:r>
        <w:t>_(</w:t>
      </w:r>
      <w:proofErr w:type="gramEnd"/>
      <w:r>
        <w:t>liturgy)#Catholicism_.28Latin_Rite.29</w:t>
      </w:r>
    </w:p>
    <w:p w:rsidR="00192958" w:rsidRDefault="00192958" w:rsidP="00192958">
      <w:r>
        <w:t xml:space="preserve"> https://en.wikipedia.org/wiki/Santa_Sabina#cite_note-12</w:t>
      </w:r>
    </w:p>
    <w:p w:rsidR="00192958" w:rsidRDefault="00192958" w:rsidP="00192958">
      <w:r>
        <w:t xml:space="preserve"> https://en.wikipedia.org/wiki/Santa_Sabina#cite_note-13</w:t>
      </w:r>
    </w:p>
    <w:p w:rsidR="00192958" w:rsidRDefault="00192958" w:rsidP="00192958">
      <w:r>
        <w:t xml:space="preserve"> https://en.wikipedia.org/wiki/Provincial_superior</w:t>
      </w:r>
    </w:p>
    <w:p w:rsidR="00192958" w:rsidRDefault="00192958" w:rsidP="00192958">
      <w:r>
        <w:t xml:space="preserve"> https://en.wikipedia.org/wiki/John_Chrysostom</w:t>
      </w:r>
    </w:p>
    <w:p w:rsidR="00192958" w:rsidRDefault="00192958" w:rsidP="00192958">
      <w:r>
        <w:t xml:space="preserve"> https://en.wikipedia.org/wiki/Santa_Sabina#cite_note-14</w:t>
      </w:r>
    </w:p>
    <w:p w:rsidR="00192958" w:rsidRDefault="00192958" w:rsidP="00192958">
      <w:r>
        <w:lastRenderedPageBreak/>
        <w:t xml:space="preserve"> https://en.wikipedia.org/wiki/Santa_Sabina#cite_note-15</w:t>
      </w:r>
    </w:p>
    <w:p w:rsidR="00192958" w:rsidRDefault="00192958" w:rsidP="00192958">
      <w:r>
        <w:t xml:space="preserve"> https://en.wikipedia.org/wiki/Santa_Sabina#cite_note-16</w:t>
      </w:r>
    </w:p>
    <w:p w:rsidR="00192958" w:rsidRDefault="00192958" w:rsidP="00192958">
      <w:r>
        <w:t xml:space="preserve"> https://en.wikipedia.org/wiki/Apostle</w:t>
      </w:r>
      <w:proofErr w:type="gramStart"/>
      <w:r>
        <w:t>_(</w:t>
      </w:r>
      <w:proofErr w:type="gramEnd"/>
      <w:r>
        <w:t>Christian)</w:t>
      </w:r>
    </w:p>
    <w:p w:rsidR="00192958" w:rsidRDefault="00192958" w:rsidP="00192958">
      <w:r>
        <w:t xml:space="preserve"> https://en.wikipedia.org/wiki/Santa_Sabina#cite_note-17</w:t>
      </w:r>
    </w:p>
    <w:p w:rsidR="00192958" w:rsidRDefault="00192958" w:rsidP="00192958">
      <w:r>
        <w:t xml:space="preserve"> https://en.wikipedia.org/wiki/Lumen_gentium</w:t>
      </w:r>
    </w:p>
    <w:p w:rsidR="00192958" w:rsidRDefault="00192958" w:rsidP="00192958">
      <w:r>
        <w:t xml:space="preserve"> https://en.wikipedia.org/wiki/Papal_Bull</w:t>
      </w:r>
    </w:p>
    <w:p w:rsidR="00192958" w:rsidRDefault="00192958" w:rsidP="00192958">
      <w:r>
        <w:t xml:space="preserve"> https://en.wikipedia.org/wiki/Cardinal</w:t>
      </w:r>
      <w:proofErr w:type="gramStart"/>
      <w:r>
        <w:t>_(</w:t>
      </w:r>
      <w:proofErr w:type="gramEnd"/>
      <w:r>
        <w:t>Church_of_England)</w:t>
      </w:r>
    </w:p>
    <w:p w:rsidR="00192958" w:rsidRDefault="00192958" w:rsidP="00192958">
      <w:r>
        <w:t xml:space="preserve"> https://en.wikipedia.org/wiki/Acolyte#Roman_Catholicism</w:t>
      </w:r>
    </w:p>
    <w:p w:rsidR="00192958" w:rsidRDefault="00192958" w:rsidP="00192958">
      <w:r>
        <w:t xml:space="preserve"> https://en.wikipedia.org/wiki/Robert_Bellarmine</w:t>
      </w:r>
    </w:p>
    <w:p w:rsidR="00192958" w:rsidRDefault="00192958" w:rsidP="00192958">
      <w:r>
        <w:t xml:space="preserve"> https://en.wikipedia.org/wiki/Lector#Ecclesiastical</w:t>
      </w:r>
    </w:p>
    <w:p w:rsidR="00192958" w:rsidRDefault="00192958" w:rsidP="00192958">
      <w:r>
        <w:t xml:space="preserve"> https://en.wikipedia.org/wiki/Cardinal_Priest#cite_note-20</w:t>
      </w:r>
    </w:p>
    <w:p w:rsidR="00192958" w:rsidRDefault="00192958" w:rsidP="00192958">
      <w:r>
        <w:t xml:space="preserve"> https://en.wikipedia.org/wiki/Cardinal_Priest#cite_note-21</w:t>
      </w:r>
    </w:p>
    <w:p w:rsidR="00192958" w:rsidRDefault="00192958" w:rsidP="00192958">
      <w:r>
        <w:t xml:space="preserve"> https://en.wikipedia.org/wiki/Cardinal_Priest#cite_note-22</w:t>
      </w:r>
    </w:p>
    <w:p w:rsidR="00192958" w:rsidRDefault="00192958" w:rsidP="00192958">
      <w:r>
        <w:t xml:space="preserve"> https://en.wikipedia.org/wiki/Hugh_of_Saint-Cher#mw-head</w:t>
      </w:r>
    </w:p>
    <w:p w:rsidR="00192958" w:rsidRDefault="00192958" w:rsidP="00192958">
      <w:r>
        <w:t xml:space="preserve"> https://en.wikipedia.org/wiki/Holy_Roman_Emperor</w:t>
      </w:r>
    </w:p>
    <w:p w:rsidR="00192958" w:rsidRDefault="00192958" w:rsidP="00192958">
      <w:r>
        <w:t xml:space="preserve"> https://en.wikipedia.org/wiki/Pope_Zacharias</w:t>
      </w:r>
    </w:p>
    <w:p w:rsidR="00192958" w:rsidRDefault="00192958" w:rsidP="00192958">
      <w:r>
        <w:t xml:space="preserve"> https://en.wi</w:t>
      </w:r>
      <w:r w:rsidR="00125C9F">
        <w:t>kipedia.org/wiki/Papal_conclave</w:t>
      </w:r>
      <w:r>
        <w:t>_August_1978</w:t>
      </w:r>
    </w:p>
    <w:p w:rsidR="00192958" w:rsidRDefault="00192958" w:rsidP="00192958">
      <w:r>
        <w:t xml:space="preserve"> https://en.wikipedia.org/wiki/Trinity</w:t>
      </w:r>
    </w:p>
    <w:p w:rsidR="00192958" w:rsidRDefault="00192958" w:rsidP="00192958">
      <w:r>
        <w:t xml:space="preserve"> https://en.wikipedia.org/wiki/Pope_Paul_VI</w:t>
      </w:r>
    </w:p>
    <w:p w:rsidR="00192958" w:rsidRDefault="00192958" w:rsidP="00192958">
      <w:r>
        <w:t xml:space="preserve"> https://en.wikipedia.org/wiki/Station_churches</w:t>
      </w:r>
    </w:p>
    <w:p w:rsidR="00192958" w:rsidRDefault="00192958" w:rsidP="00192958">
      <w:r>
        <w:t xml:space="preserve"> https://en.wikipedia.org/wiki/Churches_of_Rome</w:t>
      </w:r>
    </w:p>
    <w:p w:rsidR="00192958" w:rsidRDefault="00192958" w:rsidP="00192958">
      <w:r>
        <w:t xml:space="preserve"> https://en.wikipedia.org/wiki/Albanian_Byzantine_Catholic_Church</w:t>
      </w:r>
    </w:p>
    <w:p w:rsidR="00192958" w:rsidRDefault="00192958" w:rsidP="00192958">
      <w:r>
        <w:t xml:space="preserve"> https://en.wikipedia.org/wiki/Santa_Sabina#mw-head</w:t>
      </w:r>
    </w:p>
    <w:p w:rsidR="00192958" w:rsidRDefault="00192958" w:rsidP="00192958">
      <w:r>
        <w:t xml:space="preserve"> https://en.wikipedia.org/wiki/Spanish_Steps</w:t>
      </w:r>
    </w:p>
    <w:p w:rsidR="00192958" w:rsidRDefault="00192958" w:rsidP="00192958">
      <w:r>
        <w:t xml:space="preserve"> https://en.wikipedia.org/wiki/Cardinal_Priest#Cardinal_deacon</w:t>
      </w:r>
    </w:p>
    <w:p w:rsidR="00192958" w:rsidRDefault="00192958" w:rsidP="00192958">
      <w:r>
        <w:t xml:space="preserve"> https://en.wikipedia.org/wiki/Geographic_coordinate_system</w:t>
      </w:r>
    </w:p>
    <w:p w:rsidR="00192958" w:rsidRDefault="00192958" w:rsidP="00192958">
      <w:r>
        <w:t xml:space="preserve"> https://en.wikipedia.org/wiki/Roman_temple</w:t>
      </w:r>
    </w:p>
    <w:p w:rsidR="00192958" w:rsidRDefault="00192958" w:rsidP="00192958">
      <w:r>
        <w:t xml:space="preserve"> https://en.wikipedia.org/wiki/Cardinal_Priest#cite_note-13</w:t>
      </w:r>
    </w:p>
    <w:p w:rsidR="00192958" w:rsidRDefault="00192958" w:rsidP="00192958">
      <w:r>
        <w:t xml:space="preserve"> https://en.wikipedia.org/wiki/Ethiopian_Catholic_Church</w:t>
      </w:r>
    </w:p>
    <w:p w:rsidR="00192958" w:rsidRDefault="00192958" w:rsidP="00192958">
      <w:r>
        <w:lastRenderedPageBreak/>
        <w:t xml:space="preserve"> https://en.wikipedia.org/wiki/Latin_Church</w:t>
      </w:r>
    </w:p>
    <w:p w:rsidR="00192958" w:rsidRDefault="00192958" w:rsidP="00192958">
      <w:r>
        <w:t xml:space="preserve"> https://en.wikipedia.org/wiki/Cardinal_Priest#cite_note-12</w:t>
      </w:r>
    </w:p>
    <w:p w:rsidR="00192958" w:rsidRDefault="00192958" w:rsidP="00192958">
      <w:r>
        <w:t xml:space="preserve"> https://en.wikipedia.org/wiki/Cardinal_Priest#cite_note-15</w:t>
      </w:r>
    </w:p>
    <w:p w:rsidR="00192958" w:rsidRDefault="00192958" w:rsidP="00192958">
      <w:r>
        <w:t xml:space="preserve"> https://en.wikipedia.org/wiki/Cardinal_Priest#cite_note-14</w:t>
      </w:r>
    </w:p>
    <w:p w:rsidR="00192958" w:rsidRDefault="00192958" w:rsidP="00192958">
      <w:r>
        <w:t xml:space="preserve"> https://en.wikipedia.org/wiki/Cardinal_Priest#cite_note-17</w:t>
      </w:r>
    </w:p>
    <w:p w:rsidR="00192958" w:rsidRDefault="00192958" w:rsidP="00192958">
      <w:r>
        <w:t xml:space="preserve"> https://en.wikipedia.org/wiki/Cardinal_Priest#cite_note-16</w:t>
      </w:r>
    </w:p>
    <w:p w:rsidR="00192958" w:rsidRDefault="00192958" w:rsidP="00192958">
      <w:r>
        <w:t xml:space="preserve"> https://en.wikipedia.org/wiki/Cardinal_Priest#cite_note-19</w:t>
      </w:r>
    </w:p>
    <w:p w:rsidR="00192958" w:rsidRDefault="00192958" w:rsidP="00192958">
      <w:r>
        <w:t xml:space="preserve"> https://en.wikipedia.org/wiki/Suburbicarian_sees</w:t>
      </w:r>
    </w:p>
    <w:p w:rsidR="00192958" w:rsidRDefault="00192958" w:rsidP="00192958">
      <w:r>
        <w:t xml:space="preserve"> https://en.wikipedia.org/wiki/Cardinal_Priest#cite_note-18</w:t>
      </w:r>
    </w:p>
    <w:p w:rsidR="00192958" w:rsidRDefault="00192958" w:rsidP="00192958">
      <w:r>
        <w:t xml:space="preserve"> https://en.wikipedia.org/wiki/Pioneer_Total_Abstinence_Association</w:t>
      </w:r>
    </w:p>
    <w:p w:rsidR="00192958" w:rsidRDefault="00192958" w:rsidP="00192958">
      <w:r>
        <w:t xml:space="preserve"> https://en.wikipedia.org/wiki/Cardinal_Priest#cite_note-32</w:t>
      </w:r>
    </w:p>
    <w:p w:rsidR="00192958" w:rsidRDefault="00192958" w:rsidP="00192958">
      <w:r>
        <w:t xml:space="preserve"> https://en.wikipedia.org/wiki/George_Pell</w:t>
      </w:r>
    </w:p>
    <w:p w:rsidR="00192958" w:rsidRDefault="00192958" w:rsidP="00192958">
      <w:r>
        <w:t xml:space="preserve"> https://en.wikipedia.org/wiki/Cardinal_Priest#cite_note-33</w:t>
      </w:r>
    </w:p>
    <w:p w:rsidR="00192958" w:rsidRDefault="00192958" w:rsidP="00192958">
      <w:r>
        <w:t xml:space="preserve"> https://en.wikipedia.org/wiki/Cardinal_Priest#cite_note-30</w:t>
      </w:r>
    </w:p>
    <w:p w:rsidR="00192958" w:rsidRDefault="00192958" w:rsidP="00192958">
      <w:r>
        <w:t xml:space="preserve"> https://en.wikipedia.org/wiki/Mendicant_Orders</w:t>
      </w:r>
    </w:p>
    <w:p w:rsidR="00192958" w:rsidRDefault="00192958" w:rsidP="00192958">
      <w:r>
        <w:t xml:space="preserve"> https://en.wikipedia.org/wiki/Cardinal_protodeacon</w:t>
      </w:r>
    </w:p>
    <w:p w:rsidR="00192958" w:rsidRDefault="00192958" w:rsidP="00192958">
      <w:r>
        <w:t xml:space="preserve"> https://en.wi</w:t>
      </w:r>
      <w:r w:rsidR="00125C9F">
        <w:t>kipedia.org/wiki/Papal_conclave</w:t>
      </w:r>
      <w:r>
        <w:t>_October_1978</w:t>
      </w:r>
    </w:p>
    <w:p w:rsidR="00192958" w:rsidRDefault="00192958" w:rsidP="00192958">
      <w:r>
        <w:t xml:space="preserve"> https://en.wikipedia.org/wiki/Ponte_Sant%27Angelo</w:t>
      </w:r>
    </w:p>
    <w:p w:rsidR="00192958" w:rsidRDefault="00192958" w:rsidP="00192958">
      <w:r>
        <w:t xml:space="preserve"> https://en.wikipedia.org/wiki/Cardinal_Priest#cite_note-26</w:t>
      </w:r>
    </w:p>
    <w:p w:rsidR="00192958" w:rsidRDefault="00192958" w:rsidP="00192958">
      <w:r>
        <w:t xml:space="preserve"> https://en.wikipedia.org/wiki/Cardinal_Priest#cite_note-25</w:t>
      </w:r>
    </w:p>
    <w:p w:rsidR="00192958" w:rsidRDefault="00192958" w:rsidP="00192958">
      <w:r>
        <w:t xml:space="preserve"> https://en.wikipedia.org/wiki/Cardinal_Priest#cite_note-24</w:t>
      </w:r>
    </w:p>
    <w:p w:rsidR="00192958" w:rsidRDefault="00192958" w:rsidP="00192958">
      <w:r>
        <w:t xml:space="preserve"> https://en.wikipedia.org/wiki/Piazza_Colonna</w:t>
      </w:r>
    </w:p>
    <w:p w:rsidR="00192958" w:rsidRDefault="00192958" w:rsidP="00192958">
      <w:r>
        <w:t xml:space="preserve"> https://en.wikipedia.org/wiki/Cardinal_Priest#cite_note-23</w:t>
      </w:r>
    </w:p>
    <w:p w:rsidR="00192958" w:rsidRDefault="00192958" w:rsidP="00192958">
      <w:r>
        <w:t xml:space="preserve"> https://en.wikipedia.org/wiki/Cardinal_Priest#cite_note-29</w:t>
      </w:r>
    </w:p>
    <w:p w:rsidR="00192958" w:rsidRDefault="00192958" w:rsidP="00192958">
      <w:r>
        <w:t xml:space="preserve"> https://en.wikipedia.org/wiki/Cardinal_Priest#cite_note-28</w:t>
      </w:r>
    </w:p>
    <w:p w:rsidR="00192958" w:rsidRDefault="00192958" w:rsidP="00192958">
      <w:r>
        <w:t xml:space="preserve"> https://en.wikipedia.org/wiki/Cardinal_Priest#cite_note-27</w:t>
      </w:r>
    </w:p>
    <w:p w:rsidR="00192958" w:rsidRDefault="00192958" w:rsidP="00192958">
      <w:r>
        <w:t xml:space="preserve"> https://en.wiki</w:t>
      </w:r>
      <w:r w:rsidR="00125C9F">
        <w:t>pedia.org/wiki/Santi_Apostoli</w:t>
      </w:r>
      <w:r>
        <w:t>_Rome</w:t>
      </w:r>
    </w:p>
    <w:p w:rsidR="00192958" w:rsidRDefault="00192958" w:rsidP="00192958">
      <w:r>
        <w:t xml:space="preserve"> https://en.wikipedia.org/wiki/Priesthood</w:t>
      </w:r>
      <w:proofErr w:type="gramStart"/>
      <w:r>
        <w:t>_(</w:t>
      </w:r>
      <w:proofErr w:type="gramEnd"/>
      <w:r>
        <w:t>Catholic_Church)</w:t>
      </w:r>
    </w:p>
    <w:p w:rsidR="00192958" w:rsidRDefault="00192958" w:rsidP="00192958">
      <w:r>
        <w:t xml:space="preserve"> https://en.wikipedia.org/wiki/Anagni</w:t>
      </w:r>
    </w:p>
    <w:p w:rsidR="00192958" w:rsidRDefault="00192958" w:rsidP="00192958">
      <w:r>
        <w:lastRenderedPageBreak/>
        <w:t xml:space="preserve"> https://en.wikipedia.org/wiki/Bishop_of_Ostia</w:t>
      </w:r>
    </w:p>
    <w:p w:rsidR="00192958" w:rsidRDefault="00192958" w:rsidP="00192958">
      <w:r>
        <w:t xml:space="preserve"> https://en.wikipedia.org/wiki/Santa_Maria_in_Cosmedin</w:t>
      </w:r>
    </w:p>
    <w:p w:rsidR="00192958" w:rsidRDefault="00192958" w:rsidP="00192958">
      <w:r>
        <w:t xml:space="preserve"> https://en.wikipedia.org/wiki/Beatification</w:t>
      </w:r>
    </w:p>
    <w:p w:rsidR="00192958" w:rsidRDefault="00192958" w:rsidP="00192958">
      <w:r>
        <w:t xml:space="preserve"> https://en.wikipedia.org/wiki/Catholic_Ecumenical_Councils</w:t>
      </w:r>
    </w:p>
    <w:p w:rsidR="00192958" w:rsidRDefault="00192958" w:rsidP="00192958">
      <w:r>
        <w:t xml:space="preserve"> https://en.wikipedia.org/wiki/Cardinal_Priest#cite_note-42</w:t>
      </w:r>
    </w:p>
    <w:p w:rsidR="00192958" w:rsidRDefault="00192958" w:rsidP="00192958">
      <w:r>
        <w:t xml:space="preserve"> https://en.wikipedia.org/wiki/Cardinal_Priest#cite_note-41</w:t>
      </w:r>
    </w:p>
    <w:p w:rsidR="00192958" w:rsidRDefault="00192958" w:rsidP="00192958">
      <w:r>
        <w:t xml:space="preserve"> https://en.wikipedia.org/wiki/Roger_Etchegaray</w:t>
      </w:r>
    </w:p>
    <w:p w:rsidR="00192958" w:rsidRDefault="00192958" w:rsidP="00192958">
      <w:r>
        <w:t xml:space="preserve"> https://en.wikipedia.org/wiki/Cardinal_Priest#cite_note-44</w:t>
      </w:r>
    </w:p>
    <w:p w:rsidR="00192958" w:rsidRDefault="00192958" w:rsidP="00192958">
      <w:r>
        <w:t xml:space="preserve"> https://en.wikipedia.org/wiki/Salvation</w:t>
      </w:r>
    </w:p>
    <w:p w:rsidR="00192958" w:rsidRDefault="00192958" w:rsidP="00192958">
      <w:r>
        <w:t xml:space="preserve"> https://en.wikipedia.org/wiki/Cardinal_Priest#cite_note-43</w:t>
      </w:r>
    </w:p>
    <w:p w:rsidR="00192958" w:rsidRDefault="00192958" w:rsidP="00192958">
      <w:r>
        <w:t xml:space="preserve"> https://en.wikipedia.org/wiki/L%27Osservatore_Romano</w:t>
      </w:r>
    </w:p>
    <w:p w:rsidR="00192958" w:rsidRDefault="00192958" w:rsidP="00192958">
      <w:r>
        <w:t xml:space="preserve"> https://en.wikipedia.org/wiki/Cardinal_Priest#cite_note-40</w:t>
      </w:r>
    </w:p>
    <w:p w:rsidR="00192958" w:rsidRDefault="00192958" w:rsidP="00192958">
      <w:r>
        <w:t xml:space="preserve"> https://en.wikipedia.org/wiki/Pippin_III</w:t>
      </w:r>
    </w:p>
    <w:p w:rsidR="00192958" w:rsidRDefault="00192958" w:rsidP="00192958">
      <w:r>
        <w:t xml:space="preserve"> https://en.wikipedia.org/wiki/Cardinal_Priest#cite_note-38</w:t>
      </w:r>
    </w:p>
    <w:p w:rsidR="00192958" w:rsidRDefault="00192958" w:rsidP="00192958">
      <w:r>
        <w:t xml:space="preserve"> https://en.wikipedia.org/wiki/Cardinal_Priest#cite_note-39</w:t>
      </w:r>
    </w:p>
    <w:p w:rsidR="00192958" w:rsidRDefault="00192958" w:rsidP="00192958">
      <w:r>
        <w:t xml:space="preserve"> https://en.wikipedia.org/wiki/Santa_Sabina#References</w:t>
      </w:r>
    </w:p>
    <w:p w:rsidR="00192958" w:rsidRDefault="00192958" w:rsidP="00192958">
      <w:r>
        <w:t xml:space="preserve"> https://en.wikipedia.org/wiki/Cardinal_Priest#cite_note-34</w:t>
      </w:r>
    </w:p>
    <w:p w:rsidR="00192958" w:rsidRDefault="00192958" w:rsidP="00192958">
      <w:r>
        <w:t xml:space="preserve"> https://en.wikipedia.org/wiki/Cardinal_Priest#cite_note-35</w:t>
      </w:r>
    </w:p>
    <w:p w:rsidR="00192958" w:rsidRDefault="00192958" w:rsidP="00192958">
      <w:r>
        <w:t xml:space="preserve"> https://en.wikipedia.org/wiki/Piazza_di_Spagna</w:t>
      </w:r>
    </w:p>
    <w:p w:rsidR="00192958" w:rsidRDefault="00192958" w:rsidP="00192958">
      <w:r>
        <w:t xml:space="preserve"> https://en.wikipedia.org/wiki/Cardinal_Priest#cite_note-36</w:t>
      </w:r>
    </w:p>
    <w:p w:rsidR="00192958" w:rsidRDefault="00192958" w:rsidP="00192958">
      <w:r>
        <w:t xml:space="preserve"> https://en.wikipedia.org/wiki/Theodor_Innitzer</w:t>
      </w:r>
    </w:p>
    <w:p w:rsidR="00192958" w:rsidRDefault="00192958" w:rsidP="00192958">
      <w:r>
        <w:t xml:space="preserve"> https://en.wikipedia.org/wiki/Rome</w:t>
      </w:r>
    </w:p>
    <w:p w:rsidR="00192958" w:rsidRDefault="00192958" w:rsidP="00192958">
      <w:r>
        <w:t xml:space="preserve"> https://en.wikipedia.org/wiki/Cardinal_Priest#cite_note-37</w:t>
      </w:r>
    </w:p>
    <w:p w:rsidR="00192958" w:rsidRDefault="00192958" w:rsidP="00192958">
      <w:r>
        <w:t xml:space="preserve"> https://en.wikipedia.org/wiki/Mausoleum_of_Augustus</w:t>
      </w:r>
    </w:p>
    <w:p w:rsidR="00192958" w:rsidRDefault="00192958" w:rsidP="00192958">
      <w:r>
        <w:t xml:space="preserve"> https://en.wikipedia.org/wiki/Peter_Damian</w:t>
      </w:r>
    </w:p>
    <w:p w:rsidR="00192958" w:rsidRDefault="00192958" w:rsidP="00192958">
      <w:r>
        <w:t xml:space="preserve"> https://en.wikipedia.org/wiki/Isagoge</w:t>
      </w:r>
    </w:p>
    <w:p w:rsidR="00192958" w:rsidRDefault="00192958" w:rsidP="00192958">
      <w:r>
        <w:t xml:space="preserve"> https://en.wikipedia.org/wiki/Maronite_Church</w:t>
      </w:r>
    </w:p>
    <w:p w:rsidR="00192958" w:rsidRDefault="00192958" w:rsidP="00192958">
      <w:r>
        <w:t xml:space="preserve"> https://en.wikipedia.org/wiki/Tiber</w:t>
      </w:r>
    </w:p>
    <w:p w:rsidR="00192958" w:rsidRDefault="00192958" w:rsidP="00192958">
      <w:r>
        <w:t xml:space="preserve"> https://en.wikipedia.org/wiki/List_of_religions_and_spiritual_traditions</w:t>
      </w:r>
    </w:p>
    <w:p w:rsidR="00192958" w:rsidRDefault="00192958" w:rsidP="00192958">
      <w:r>
        <w:lastRenderedPageBreak/>
        <w:t xml:space="preserve"> https://en.wikipedia.org/wiki/Metropolitan_bishop</w:t>
      </w:r>
    </w:p>
    <w:p w:rsidR="00192958" w:rsidRDefault="00192958" w:rsidP="00192958">
      <w:r>
        <w:t xml:space="preserve"> https://en.wikipedia.org/wiki/Italo-Albanian_Catholic_Church</w:t>
      </w:r>
    </w:p>
    <w:p w:rsidR="00192958" w:rsidRDefault="00192958" w:rsidP="00192958">
      <w:r>
        <w:t xml:space="preserve"> https://en.wikipedia.org/wiki/Nave</w:t>
      </w:r>
    </w:p>
    <w:p w:rsidR="00192958" w:rsidRDefault="00192958" w:rsidP="00192958">
      <w:r>
        <w:t xml:space="preserve"> https://en.wikipedia.org/wiki/Encyclop%C3%A6dia_Britannica_Eleventh_Edition</w:t>
      </w:r>
    </w:p>
    <w:p w:rsidR="00192958" w:rsidRDefault="00192958" w:rsidP="00192958">
      <w:r>
        <w:t xml:space="preserve"> https://en.wikipedia.org/wiki/Mariology_of_the_saints</w:t>
      </w:r>
    </w:p>
    <w:p w:rsidR="00192958" w:rsidRDefault="00192958" w:rsidP="00192958">
      <w:r>
        <w:t xml:space="preserve"> https://en.wikipedia.org/wiki/Cardinal_Priest#cite_note-47</w:t>
      </w:r>
    </w:p>
    <w:p w:rsidR="00192958" w:rsidRDefault="00192958" w:rsidP="00192958">
      <w:r>
        <w:t xml:space="preserve"> https://en.wikipedia.org/wiki/Cardinal_Priest#cite_note-48</w:t>
      </w:r>
    </w:p>
    <w:p w:rsidR="00192958" w:rsidRDefault="00192958" w:rsidP="00192958">
      <w:r>
        <w:t xml:space="preserve"> https://en.wikipedia.org/wiki/Knights_of_St_Columba</w:t>
      </w:r>
    </w:p>
    <w:p w:rsidR="00192958" w:rsidRDefault="00192958" w:rsidP="00192958">
      <w:r>
        <w:t xml:space="preserve"> https://en.wikipedia.org/wiki/Cardinal_Priest#cite_note-46</w:t>
      </w:r>
    </w:p>
    <w:p w:rsidR="00192958" w:rsidRDefault="00192958" w:rsidP="00192958">
      <w:r>
        <w:t xml:space="preserve"> https://en.wikipedia.org/wiki/Walter_Kasper</w:t>
      </w:r>
    </w:p>
    <w:p w:rsidR="00192958" w:rsidRDefault="00192958" w:rsidP="00192958">
      <w:r>
        <w:t xml:space="preserve"> https://en.wikipedia.org/wiki/Anselm_of_Canterbury</w:t>
      </w:r>
    </w:p>
    <w:p w:rsidR="00192958" w:rsidRDefault="00192958" w:rsidP="00192958">
      <w:r>
        <w:t xml:space="preserve"> https://en.wikipedia.org/wiki/Mozzetta</w:t>
      </w:r>
    </w:p>
    <w:p w:rsidR="00192958" w:rsidRDefault="00192958" w:rsidP="00192958">
      <w:r>
        <w:t xml:space="preserve"> https://en.wikipedia.org/wiki/Carthusians</w:t>
      </w:r>
    </w:p>
    <w:p w:rsidR="00192958" w:rsidRDefault="00192958" w:rsidP="00192958">
      <w:r>
        <w:t xml:space="preserve"> https://en.wikipedia.org/wiki/Santa_Sabina#cite_note-9</w:t>
      </w:r>
    </w:p>
    <w:p w:rsidR="00192958" w:rsidRDefault="00192958" w:rsidP="00192958">
      <w:r>
        <w:t xml:space="preserve"> https://en.wikipedia.org/wiki/Baptism#Catholic</w:t>
      </w:r>
    </w:p>
    <w:p w:rsidR="00192958" w:rsidRDefault="00192958" w:rsidP="00192958">
      <w:r>
        <w:t xml:space="preserve"> https://en.wikipedia.org/wiki/Santa_Sabina#cite_note-5</w:t>
      </w:r>
    </w:p>
    <w:p w:rsidR="00192958" w:rsidRDefault="00192958" w:rsidP="00192958">
      <w:r>
        <w:t xml:space="preserve"> https://en.wikipedia.org/wiki/Santa_Sabina#cite_note-6</w:t>
      </w:r>
    </w:p>
    <w:p w:rsidR="00192958" w:rsidRDefault="00192958" w:rsidP="00192958">
      <w:r>
        <w:t xml:space="preserve"> https://en.wikipedia.org/wiki/Santa_Sabina#cite_note-7</w:t>
      </w:r>
    </w:p>
    <w:p w:rsidR="00192958" w:rsidRDefault="00192958" w:rsidP="00192958">
      <w:r>
        <w:t xml:space="preserve"> https://en.wikipedia.org/wiki/Santa_Sabina#cite_note-8</w:t>
      </w:r>
    </w:p>
    <w:p w:rsidR="00192958" w:rsidRDefault="00192958" w:rsidP="00192958">
      <w:r>
        <w:t xml:space="preserve"> https://en.wikipedia.org/wiki/Boethius</w:t>
      </w:r>
    </w:p>
    <w:p w:rsidR="00125C9F" w:rsidRDefault="00192958" w:rsidP="00192958">
      <w:r>
        <w:t xml:space="preserve"> </w:t>
      </w:r>
      <w:hyperlink r:id="rId8" w:history="1">
        <w:r w:rsidR="00125C9F" w:rsidRPr="004E4326">
          <w:rPr>
            <w:rStyle w:val="Hyperlink"/>
          </w:rPr>
          <w:t>https://en.wikipedia.org/wiki/Feast_of_Corpus_Christi</w:t>
        </w:r>
      </w:hyperlink>
    </w:p>
    <w:p w:rsidR="00192958" w:rsidRDefault="00192958" w:rsidP="00192958">
      <w:r>
        <w:t xml:space="preserve"> https://en.wikipedia.org/wiki/Assumptionists</w:t>
      </w:r>
    </w:p>
    <w:p w:rsidR="00192958" w:rsidRDefault="00192958" w:rsidP="00192958">
      <w:r>
        <w:t xml:space="preserve"> https://en.wikipedia.org/wiki/Nostra_aetate</w:t>
      </w:r>
    </w:p>
    <w:p w:rsidR="00192958" w:rsidRDefault="00192958" w:rsidP="00192958">
      <w:r>
        <w:t xml:space="preserve"> https://en.wikipedia.org/wiki/Ecclesiastical_polity</w:t>
      </w:r>
    </w:p>
    <w:p w:rsidR="00192958" w:rsidRDefault="00192958" w:rsidP="00192958">
      <w:r>
        <w:t xml:space="preserve"> https://en.wikipedia.org/wiki/San_Giovanni_dei_Fiorentini</w:t>
      </w:r>
    </w:p>
    <w:p w:rsidR="00192958" w:rsidRDefault="00192958" w:rsidP="00192958">
      <w:r>
        <w:t xml:space="preserve"> https://en.wikipedia.org/wiki/Hugh_of_Saint-Cher#cite_note-1</w:t>
      </w:r>
    </w:p>
    <w:p w:rsidR="00192958" w:rsidRDefault="00192958" w:rsidP="00192958">
      <w:r>
        <w:t xml:space="preserve"> https://en.wikipedia.org/wiki/Nicholas_II</w:t>
      </w:r>
    </w:p>
    <w:p w:rsidR="00192958" w:rsidRDefault="00192958" w:rsidP="00192958">
      <w:r>
        <w:t xml:space="preserve"> https://en.wikipedia.org/wiki/Grand_Master</w:t>
      </w:r>
      <w:proofErr w:type="gramStart"/>
      <w:r>
        <w:t>_(</w:t>
      </w:r>
      <w:proofErr w:type="gramEnd"/>
      <w:r>
        <w:t>order)</w:t>
      </w:r>
    </w:p>
    <w:p w:rsidR="00192958" w:rsidRDefault="00192958" w:rsidP="00192958">
      <w:r>
        <w:t xml:space="preserve"> https://en.wikipedia.org/wiki/Tiber_Island</w:t>
      </w:r>
    </w:p>
    <w:p w:rsidR="00192958" w:rsidRDefault="00192958" w:rsidP="00192958">
      <w:r>
        <w:lastRenderedPageBreak/>
        <w:t xml:space="preserve"> https://en.wikipedia.org/wiki/Santa_Sabina#cite_note-4</w:t>
      </w:r>
    </w:p>
    <w:p w:rsidR="00192958" w:rsidRDefault="00192958" w:rsidP="00192958">
      <w:r>
        <w:t xml:space="preserve"> https://en.wikipedia.org/wiki/Santa_Sabina#cite_note-3</w:t>
      </w:r>
    </w:p>
    <w:p w:rsidR="00192958" w:rsidRDefault="00192958" w:rsidP="00192958">
      <w:r>
        <w:t xml:space="preserve"> https://en.wikipedia.org/wiki/Cardinal_Priest#Camerlengo</w:t>
      </w:r>
    </w:p>
    <w:p w:rsidR="00192958" w:rsidRDefault="00192958" w:rsidP="00192958">
      <w:r>
        <w:t xml:space="preserve"> https://en.wikipedia.org/wiki/Santa_Sabina#cite_note-2</w:t>
      </w:r>
    </w:p>
    <w:p w:rsidR="00192958" w:rsidRDefault="00192958" w:rsidP="00192958">
      <w:r>
        <w:t xml:space="preserve"> https://en.wikipedia.org/wiki/Hugh_of_Saint-Cher#cite_note-3</w:t>
      </w:r>
    </w:p>
    <w:p w:rsidR="00192958" w:rsidRDefault="00192958" w:rsidP="00192958">
      <w:r>
        <w:t xml:space="preserve"> https://en.wikipedia.org/wiki/Ambrosian_Rite</w:t>
      </w:r>
    </w:p>
    <w:p w:rsidR="00192958" w:rsidRDefault="00192958" w:rsidP="00192958">
      <w:r>
        <w:t xml:space="preserve"> https://en.wikipedia.org/wiki/Hugh_of_Saint-Cher#cite_note-2</w:t>
      </w:r>
    </w:p>
    <w:p w:rsidR="00192958" w:rsidRDefault="00192958" w:rsidP="00192958">
      <w:r>
        <w:t xml:space="preserve"> https://en.wikipedia.org/wiki/Cardinal_Priest#cite_ref-48</w:t>
      </w:r>
    </w:p>
    <w:p w:rsidR="00192958" w:rsidRDefault="00192958" w:rsidP="00192958">
      <w:r>
        <w:t xml:space="preserve"> https://en.wikipedia.org/wiki/Esquiline_Hill</w:t>
      </w:r>
    </w:p>
    <w:p w:rsidR="00192958" w:rsidRDefault="00192958" w:rsidP="00192958">
      <w:r>
        <w:t xml:space="preserve"> https://en.wikipedia.org/wiki/Cardinal_Priest#cite_ref-46</w:t>
      </w:r>
    </w:p>
    <w:p w:rsidR="00192958" w:rsidRDefault="00192958" w:rsidP="00192958">
      <w:r>
        <w:t xml:space="preserve"> http</w:t>
      </w:r>
      <w:r w:rsidR="00125C9F">
        <w:t>s://en.wikipedia.org/wiki/Henry</w:t>
      </w:r>
      <w:r>
        <w:t>_King_of_Portugal</w:t>
      </w:r>
    </w:p>
    <w:p w:rsidR="00192958" w:rsidRDefault="00192958" w:rsidP="00192958">
      <w:r>
        <w:t xml:space="preserve"> https://en.wikipedia.org/wiki/Cardinal_Priest#cite_ref-47</w:t>
      </w:r>
    </w:p>
    <w:p w:rsidR="00192958" w:rsidRDefault="00192958" w:rsidP="00192958">
      <w:r>
        <w:t xml:space="preserve"> https://en.wikipedia.org/wiki/Cardinal_Priest#cite_ref-40</w:t>
      </w:r>
    </w:p>
    <w:p w:rsidR="00192958" w:rsidRDefault="00192958" w:rsidP="00192958">
      <w:r>
        <w:t xml:space="preserve"> https://en.wikipedia.org/wiki/Villa_Medici</w:t>
      </w:r>
    </w:p>
    <w:p w:rsidR="00192958" w:rsidRDefault="00192958" w:rsidP="00192958">
      <w:r>
        <w:t xml:space="preserve"> https://en.wikipedia.org/wiki/Cardinal_Priest#cite_ref-41</w:t>
      </w:r>
    </w:p>
    <w:p w:rsidR="00192958" w:rsidRDefault="00192958" w:rsidP="00192958">
      <w:r>
        <w:t xml:space="preserve"> https://en.wikipedia.org/wiki/Catholic_Encyclopedia</w:t>
      </w:r>
    </w:p>
    <w:p w:rsidR="00192958" w:rsidRDefault="00192958" w:rsidP="00192958">
      <w:r>
        <w:t xml:space="preserve"> https://en.wikipedia.org/wiki/Consecrator</w:t>
      </w:r>
    </w:p>
    <w:p w:rsidR="00192958" w:rsidRDefault="00192958" w:rsidP="00192958">
      <w:r>
        <w:t xml:space="preserve"> https://en.wikipedia.org/wiki/Cardinal_Priest#cite_ref-44</w:t>
      </w:r>
    </w:p>
    <w:p w:rsidR="00192958" w:rsidRDefault="00192958" w:rsidP="00192958">
      <w:r>
        <w:t xml:space="preserve"> https://en.wikipedia.org/wiki/Cardinal_Priest#cite_ref-42</w:t>
      </w:r>
    </w:p>
    <w:p w:rsidR="00192958" w:rsidRDefault="00192958" w:rsidP="00192958">
      <w:r>
        <w:t xml:space="preserve"> https://en.wikipedia.org/wiki/Santi_Bonifacio_e_Alessio</w:t>
      </w:r>
    </w:p>
    <w:p w:rsidR="00192958" w:rsidRDefault="00192958" w:rsidP="00192958">
      <w:r>
        <w:t xml:space="preserve"> https://en.wikipedia.org/wiki/Cardinal_Priest#cite_ref-43</w:t>
      </w:r>
    </w:p>
    <w:p w:rsidR="00192958" w:rsidRDefault="00192958" w:rsidP="00192958">
      <w:r>
        <w:t xml:space="preserve"> https://en.wikipedia.org/wiki/Jozef_Tomko</w:t>
      </w:r>
    </w:p>
    <w:p w:rsidR="00192958" w:rsidRDefault="00192958" w:rsidP="00192958">
      <w:r>
        <w:t xml:space="preserve"> https://en.wikipedia.org/wiki/Subdeacon#Subdeacons_in_the_Catholic_Church</w:t>
      </w:r>
    </w:p>
    <w:p w:rsidR="00192958" w:rsidRDefault="00192958" w:rsidP="00192958">
      <w:r>
        <w:t xml:space="preserve"> https://en.wikipedia.org/wiki/Hilary_of_Poitiers</w:t>
      </w:r>
    </w:p>
    <w:p w:rsidR="00192958" w:rsidRDefault="00192958" w:rsidP="00192958">
      <w:r>
        <w:t xml:space="preserve"> https://en.wikipedia.org/wiki/Public_domain</w:t>
      </w:r>
    </w:p>
    <w:p w:rsidR="00192958" w:rsidRDefault="00192958" w:rsidP="00192958">
      <w:r>
        <w:t xml:space="preserve"> https://en.wikipedia.org/wiki/Hugh_of_Saint-Cher#Works</w:t>
      </w:r>
    </w:p>
    <w:p w:rsidR="00192958" w:rsidRDefault="00192958" w:rsidP="00192958">
      <w:r>
        <w:t xml:space="preserve"> https://en.wikipedia.org/wiki/Catherine_of_Siena</w:t>
      </w:r>
    </w:p>
    <w:p w:rsidR="00192958" w:rsidRDefault="00192958" w:rsidP="00192958">
      <w:r>
        <w:t xml:space="preserve"> https://en.wikipedia.org/wiki/Dauphin%C3%A9</w:t>
      </w:r>
    </w:p>
    <w:p w:rsidR="00192958" w:rsidRDefault="00192958" w:rsidP="00192958">
      <w:r>
        <w:t xml:space="preserve"> https://en.wikipedia.org/wiki/Knights_of_Columbus</w:t>
      </w:r>
    </w:p>
    <w:p w:rsidR="00192958" w:rsidRDefault="00192958" w:rsidP="00192958">
      <w:r>
        <w:lastRenderedPageBreak/>
        <w:t xml:space="preserve"> https://en.wikipedia.org/wiki/Assistant_at_the_Pontifical_Throne</w:t>
      </w:r>
    </w:p>
    <w:p w:rsidR="00192958" w:rsidRDefault="00192958" w:rsidP="00192958">
      <w:r>
        <w:t xml:space="preserve"> https://en.wikipedia.org/wiki/Patriarch#Catholic_Church</w:t>
      </w:r>
    </w:p>
    <w:p w:rsidR="00192958" w:rsidRDefault="00192958" w:rsidP="00192958">
      <w:r>
        <w:t xml:space="preserve"> https://en.wikipedia.org/wiki/San_Carlo_alle_Quattro_Fontane</w:t>
      </w:r>
    </w:p>
    <w:p w:rsidR="00192958" w:rsidRDefault="00192958" w:rsidP="00192958">
      <w:r>
        <w:t xml:space="preserve"> https://en.wikipedia.org/wiki/Crown-cardinal</w:t>
      </w:r>
    </w:p>
    <w:p w:rsidR="00192958" w:rsidRDefault="00192958" w:rsidP="00192958">
      <w:r>
        <w:t xml:space="preserve"> https://en.wikipedia.org/wiki/John_the_Evangelist</w:t>
      </w:r>
    </w:p>
    <w:p w:rsidR="00192958" w:rsidRDefault="00192958" w:rsidP="00192958">
      <w:r>
        <w:t xml:space="preserve"> https://en.wikipedia.org/wiki/Byzantine_Rite</w:t>
      </w:r>
    </w:p>
    <w:p w:rsidR="00192958" w:rsidRDefault="00192958" w:rsidP="00192958">
      <w:r>
        <w:t xml:space="preserve"> https://en.wikipedia.org/wiki/His_Eminence</w:t>
      </w:r>
    </w:p>
    <w:p w:rsidR="00192958" w:rsidRDefault="00192958" w:rsidP="00192958">
      <w:r>
        <w:t xml:space="preserve"> https://en.wikipedia.org/wiki/Order_of_the_Holy_Sepulchre</w:t>
      </w:r>
    </w:p>
    <w:p w:rsidR="00192958" w:rsidRDefault="00192958" w:rsidP="00192958">
      <w:r>
        <w:t xml:space="preserve"> https://en.wikipedia.org/wiki/Charles_Journet</w:t>
      </w:r>
    </w:p>
    <w:p w:rsidR="00192958" w:rsidRDefault="00192958" w:rsidP="00192958">
      <w:r>
        <w:t xml:space="preserve"> https://en.wikipedia.org/wiki/Mitre</w:t>
      </w:r>
    </w:p>
    <w:p w:rsidR="00192958" w:rsidRDefault="00192958" w:rsidP="00192958">
      <w:r>
        <w:t xml:space="preserve"> https://en.wikipedia.org/wiki/Paulo_Evaristo_Arns</w:t>
      </w:r>
    </w:p>
    <w:p w:rsidR="00192958" w:rsidRDefault="00192958" w:rsidP="00192958">
      <w:r>
        <w:t xml:space="preserve"> https://en.wikipedia.org/wiki/Bishop_Emeritus</w:t>
      </w:r>
    </w:p>
    <w:p w:rsidR="00192958" w:rsidRDefault="00192958" w:rsidP="00192958">
      <w:r>
        <w:t xml:space="preserve"> https://en.wikipedia.org/wiki/Duraisamy_Simon_Lourdusamy</w:t>
      </w:r>
    </w:p>
    <w:p w:rsidR="00192958" w:rsidRDefault="00192958" w:rsidP="00192958">
      <w:r>
        <w:t xml:space="preserve"> https://en.wikipedia.org/wiki/Lace</w:t>
      </w:r>
    </w:p>
    <w:p w:rsidR="00192958" w:rsidRDefault="00192958" w:rsidP="00192958">
      <w:r>
        <w:t xml:space="preserve"> https://en.wikipedia.org/wiki/Roman_Catholic_Suburbicarian_Diocese_of_Porto-Santa_Rufina</w:t>
      </w:r>
    </w:p>
    <w:p w:rsidR="00192958" w:rsidRDefault="00192958" w:rsidP="00192958">
      <w:r>
        <w:t xml:space="preserve"> https://en.wikipedia.org/wiki/Holy_Orders</w:t>
      </w:r>
    </w:p>
    <w:p w:rsidR="00192958" w:rsidRDefault="00192958" w:rsidP="00192958">
      <w:r>
        <w:t xml:space="preserve"> https://en.wikipedia.org/wiki/Pope_John_Paul_II</w:t>
      </w:r>
    </w:p>
    <w:p w:rsidR="00192958" w:rsidRDefault="00192958" w:rsidP="00192958">
      <w:r>
        <w:t xml:space="preserve"> https://en.wikipedia.org/wiki/Cardinal_Priest#mw-head</w:t>
      </w:r>
    </w:p>
    <w:p w:rsidR="00192958" w:rsidRDefault="00192958" w:rsidP="00192958">
      <w:r>
        <w:t xml:space="preserve"> https://en.wikipedia.org/wiki/Cardinal_Mazarin</w:t>
      </w:r>
    </w:p>
    <w:p w:rsidR="00192958" w:rsidRDefault="00192958" w:rsidP="00192958">
      <w:r>
        <w:t xml:space="preserve"> https://en.wikipedia.org/wiki/List_of_Grand_Masters_of_the_Order_of_Calatrava</w:t>
      </w:r>
    </w:p>
    <w:p w:rsidR="00192958" w:rsidRDefault="00192958" w:rsidP="00192958">
      <w:r>
        <w:t xml:space="preserve"> https://en.wikipedia.org/wiki/Selenite</w:t>
      </w:r>
      <w:proofErr w:type="gramStart"/>
      <w:r>
        <w:t>_(</w:t>
      </w:r>
      <w:proofErr w:type="gramEnd"/>
      <w:r>
        <w:t>mineral)</w:t>
      </w:r>
    </w:p>
    <w:p w:rsidR="00192958" w:rsidRDefault="00192958" w:rsidP="00192958">
      <w:r>
        <w:t xml:space="preserve"> https://en.wikipedia.org/wiki/International_Standard_Book_Number</w:t>
      </w:r>
    </w:p>
    <w:p w:rsidR="00192958" w:rsidRDefault="00192958" w:rsidP="00192958">
      <w:r>
        <w:t xml:space="preserve"> https://en.wikipedia.org/wiki/Ponte_Sisto</w:t>
      </w:r>
    </w:p>
    <w:p w:rsidR="00192958" w:rsidRDefault="00192958" w:rsidP="00192958">
      <w:r>
        <w:t xml:space="preserve"> https://en.wikipedia.org/wiki/Cardinal_Priest#Title_and_reference_style</w:t>
      </w:r>
    </w:p>
    <w:p w:rsidR="00192958" w:rsidRDefault="00192958" w:rsidP="00192958">
      <w:r>
        <w:t xml:space="preserve"> https://en.wikipedia.org/wiki/Subsistit_in</w:t>
      </w:r>
    </w:p>
    <w:p w:rsidR="00192958" w:rsidRDefault="00192958" w:rsidP="00192958">
      <w:r>
        <w:t xml:space="preserve"> https://en.wikipedia.org/wiki/Roman_Catholic_dogma</w:t>
      </w:r>
    </w:p>
    <w:p w:rsidR="00192958" w:rsidRDefault="00192958" w:rsidP="00192958">
      <w:r>
        <w:t xml:space="preserve"> https://en.wikipedia.org/wiki/Saint#Catholic_Church</w:t>
      </w:r>
    </w:p>
    <w:p w:rsidR="00192958" w:rsidRDefault="00192958" w:rsidP="00192958">
      <w:r>
        <w:t xml:space="preserve"> https://en.wikipedia.org/wiki/Torre_delle_Milizie</w:t>
      </w:r>
    </w:p>
    <w:p w:rsidR="00192958" w:rsidRDefault="00192958" w:rsidP="00192958">
      <w:r>
        <w:t xml:space="preserve"> https://en.wikipedia.org/wiki/Temple_of_Castor_and_Pollux</w:t>
      </w:r>
    </w:p>
    <w:p w:rsidR="00192958" w:rsidRDefault="00192958" w:rsidP="00192958">
      <w:r>
        <w:lastRenderedPageBreak/>
        <w:t xml:space="preserve"> https://en.wikipedia.org/wiki/Biretta</w:t>
      </w:r>
    </w:p>
    <w:p w:rsidR="00192958" w:rsidRDefault="00192958" w:rsidP="00192958">
      <w:r>
        <w:t xml:space="preserve"> https://en.wikipedia.org/wiki/Bishop</w:t>
      </w:r>
      <w:proofErr w:type="gramStart"/>
      <w:r>
        <w:t>_(</w:t>
      </w:r>
      <w:proofErr w:type="gramEnd"/>
      <w:r>
        <w:t>Catholic_Church)#Cardinal</w:t>
      </w:r>
    </w:p>
    <w:p w:rsidR="00192958" w:rsidRDefault="00192958" w:rsidP="00192958">
      <w:r>
        <w:t xml:space="preserve"> https://en.wikipedia.org/wiki/Diocese</w:t>
      </w:r>
    </w:p>
    <w:p w:rsidR="00192958" w:rsidRDefault="00192958" w:rsidP="00192958">
      <w:r>
        <w:t xml:space="preserve"> https://en.wikipedia.org/wiki/Josyf_Slipyj</w:t>
      </w:r>
    </w:p>
    <w:p w:rsidR="00192958" w:rsidRDefault="00192958" w:rsidP="00192958">
      <w:r>
        <w:t xml:space="preserve"> https://en.wikipedia.org/wiki/Basilica_of_Saint_Peter</w:t>
      </w:r>
    </w:p>
    <w:p w:rsidR="00192958" w:rsidRDefault="00192958" w:rsidP="00192958">
      <w:r>
        <w:t xml:space="preserve"> https://en.wikipedia.org/wiki/Incardinated</w:t>
      </w:r>
    </w:p>
    <w:p w:rsidR="00192958" w:rsidRDefault="00192958" w:rsidP="00192958">
      <w:r>
        <w:t xml:space="preserve"> https://en.wikipedia.org/wiki/Hugh_of_Saint-Cher#cite_ref-1</w:t>
      </w:r>
    </w:p>
    <w:p w:rsidR="00192958" w:rsidRDefault="00192958" w:rsidP="00192958">
      <w:r>
        <w:t xml:space="preserve"> https://en.wikipedia.org/wiki/Topics</w:t>
      </w:r>
      <w:proofErr w:type="gramStart"/>
      <w:r>
        <w:t>_(</w:t>
      </w:r>
      <w:proofErr w:type="gramEnd"/>
      <w:r>
        <w:t>Aristotle)</w:t>
      </w:r>
    </w:p>
    <w:p w:rsidR="00192958" w:rsidRDefault="00192958" w:rsidP="00192958">
      <w:r>
        <w:t xml:space="preserve"> https://en.wikipedia.org/wiki/Hugh_of_Saint-Cher#cite_ref-2</w:t>
      </w:r>
    </w:p>
    <w:p w:rsidR="00192958" w:rsidRDefault="00192958" w:rsidP="00192958">
      <w:r>
        <w:t xml:space="preserve"> https://en.wikipedia.org/wiki/Cardinal_Priest#Cardinals_in_pectore_or_secret_cardinals</w:t>
      </w:r>
    </w:p>
    <w:p w:rsidR="00192958" w:rsidRDefault="00192958" w:rsidP="00192958">
      <w:r>
        <w:t xml:space="preserve"> https://en.wikipedia.org/wiki/Eparchy#Church_hierarchy</w:t>
      </w:r>
    </w:p>
    <w:p w:rsidR="00192958" w:rsidRDefault="00192958" w:rsidP="00192958">
      <w:r>
        <w:t xml:space="preserve"> https://en.wikipedia.org/w</w:t>
      </w:r>
      <w:r w:rsidR="00125C9F">
        <w:t>iki/Byzantine_Church_of_Croatia</w:t>
      </w:r>
      <w:r>
        <w:t>_Serbia_and_Montenegro</w:t>
      </w:r>
    </w:p>
    <w:p w:rsidR="00192958" w:rsidRDefault="00192958" w:rsidP="00192958">
      <w:r>
        <w:t xml:space="preserve"> https://en.wikipedia.org/wiki/Titular_church</w:t>
      </w:r>
    </w:p>
    <w:p w:rsidR="00192958" w:rsidRDefault="00192958" w:rsidP="00192958">
      <w:r>
        <w:t xml:space="preserve"> https://en.wikipedia.org/wiki/Bocca_della_Verit%C3%A0</w:t>
      </w:r>
    </w:p>
    <w:p w:rsidR="00192958" w:rsidRDefault="00192958" w:rsidP="00192958">
      <w:r>
        <w:t xml:space="preserve"> https://en.wikipedia.org/wiki/Prince_of_the_Church</w:t>
      </w:r>
    </w:p>
    <w:p w:rsidR="00192958" w:rsidRDefault="00192958" w:rsidP="00192958">
      <w:r>
        <w:t xml:space="preserve"> https://en.wikipedia.org/wiki/Hugh_of_Saint-Cher#cite_ref-3</w:t>
      </w:r>
    </w:p>
    <w:p w:rsidR="00192958" w:rsidRDefault="00192958" w:rsidP="00192958">
      <w:r>
        <w:t xml:space="preserve"> https://en.wikipedia.org/wiki/Syriac_Catholic_Church</w:t>
      </w:r>
    </w:p>
    <w:p w:rsidR="00192958" w:rsidRDefault="00192958" w:rsidP="00192958">
      <w:r>
        <w:t xml:space="preserve"> https://en.wikipedia.org/wiki/Choir_dress</w:t>
      </w:r>
    </w:p>
    <w:p w:rsidR="00192958" w:rsidRDefault="00192958" w:rsidP="00192958">
      <w:r>
        <w:t xml:space="preserve"> https://en.wikipedia.org/wiki/Pope_Francis</w:t>
      </w:r>
    </w:p>
    <w:p w:rsidR="00192958" w:rsidRDefault="00192958" w:rsidP="00192958">
      <w:r>
        <w:t xml:space="preserve"> https://en.wikipedia.org/wiki/Roberto_Tucci</w:t>
      </w:r>
    </w:p>
    <w:p w:rsidR="00192958" w:rsidRDefault="00192958" w:rsidP="00192958">
      <w:r>
        <w:t xml:space="preserve"> https://en.wikipedia.org/wiki/East%E2%80%93West_Schism</w:t>
      </w:r>
    </w:p>
    <w:p w:rsidR="00192958" w:rsidRDefault="00192958" w:rsidP="00192958">
      <w:r>
        <w:t xml:space="preserve"> https://en.wikipedia.org/wiki/Peter_Chrysologus</w:t>
      </w:r>
    </w:p>
    <w:p w:rsidR="00192958" w:rsidRDefault="00192958" w:rsidP="00192958">
      <w:r>
        <w:t xml:space="preserve"> https://en.wikipedia.org/wiki/Angelo_Sodano</w:t>
      </w:r>
    </w:p>
    <w:p w:rsidR="00192958" w:rsidRDefault="00192958" w:rsidP="00192958">
      <w:r>
        <w:t xml:space="preserve"> https://en.wikipedia.org/wiki/Palatine_Hill</w:t>
      </w:r>
    </w:p>
    <w:p w:rsidR="00192958" w:rsidRDefault="00192958" w:rsidP="00192958">
      <w:r>
        <w:t xml:space="preserve"> https://en.wikipedia.org/wiki/Santa_Sofia_a_Via_Boccea</w:t>
      </w:r>
    </w:p>
    <w:p w:rsidR="00192958" w:rsidRDefault="00192958" w:rsidP="00192958">
      <w:r>
        <w:t xml:space="preserve"> https://en.wikipedia.org/wiki/Saint#Cathlicism</w:t>
      </w:r>
    </w:p>
    <w:p w:rsidR="00192958" w:rsidRDefault="00192958" w:rsidP="00192958">
      <w:r>
        <w:t xml:space="preserve"> https://en.wikipedia.org/wiki/Protestant_Reformation</w:t>
      </w:r>
    </w:p>
    <w:p w:rsidR="00192958" w:rsidRDefault="00192958" w:rsidP="00192958">
      <w:r>
        <w:t xml:space="preserve"> https://en.wikipedia.org/wiki/Cardinal</w:t>
      </w:r>
      <w:proofErr w:type="gramStart"/>
      <w:r>
        <w:t>_(</w:t>
      </w:r>
      <w:proofErr w:type="gramEnd"/>
      <w:r>
        <w:t>bird)</w:t>
      </w:r>
    </w:p>
    <w:p w:rsidR="00192958" w:rsidRDefault="00192958" w:rsidP="00192958">
      <w:r>
        <w:t xml:space="preserve"> https://en.wikipedia.org/wiki/Villa_Torlonia</w:t>
      </w:r>
      <w:proofErr w:type="gramStart"/>
      <w:r>
        <w:t>_(</w:t>
      </w:r>
      <w:proofErr w:type="gramEnd"/>
      <w:r>
        <w:t>Rome)</w:t>
      </w:r>
    </w:p>
    <w:p w:rsidR="00192958" w:rsidRDefault="00192958" w:rsidP="00192958">
      <w:r>
        <w:lastRenderedPageBreak/>
        <w:t xml:space="preserve"> https://en.wikipedia.org/wiki/Suburbicarian_diocese</w:t>
      </w:r>
    </w:p>
    <w:p w:rsidR="00192958" w:rsidRDefault="00192958" w:rsidP="00192958">
      <w:r>
        <w:t xml:space="preserve"> https://en.wikipedia.org/wiki/Hugh_of_Saint-Cher#Cardinalate</w:t>
      </w:r>
    </w:p>
    <w:p w:rsidR="00192958" w:rsidRDefault="00192958" w:rsidP="00192958">
      <w:r>
        <w:t xml:space="preserve"> https://en.wikipedia.org/wiki/Church</w:t>
      </w:r>
      <w:proofErr w:type="gramStart"/>
      <w:r>
        <w:t>_(</w:t>
      </w:r>
      <w:proofErr w:type="gramEnd"/>
      <w:r>
        <w:t>building)</w:t>
      </w:r>
    </w:p>
    <w:p w:rsidR="00192958" w:rsidRDefault="00192958" w:rsidP="00192958">
      <w:r>
        <w:t xml:space="preserve"> https://en.wikipedia.org/wiki/Stanis%C5%82aw_Dziwisz</w:t>
      </w:r>
    </w:p>
    <w:p w:rsidR="00192958" w:rsidRDefault="00192958" w:rsidP="00192958">
      <w:r>
        <w:t xml:space="preserve"> https://en.wikipedia.org/wiki/Federico_Callori_di_Vignale</w:t>
      </w:r>
    </w:p>
    <w:p w:rsidR="00192958" w:rsidRDefault="00192958" w:rsidP="00192958">
      <w:r>
        <w:t xml:space="preserve"> https://en.wikipedia.org/wiki/Cyril_of_Alexandria</w:t>
      </w:r>
    </w:p>
    <w:p w:rsidR="00192958" w:rsidRDefault="00192958" w:rsidP="00192958">
      <w:r>
        <w:t xml:space="preserve"> https://en.wikipedia.org/wiki/Roman_Rota</w:t>
      </w:r>
    </w:p>
    <w:p w:rsidR="00192958" w:rsidRDefault="00192958" w:rsidP="00192958">
      <w:r>
        <w:t xml:space="preserve"> https://en.</w:t>
      </w:r>
      <w:r w:rsidR="00125C9F">
        <w:t>wikipedia.org/wiki/Santa_Teresa</w:t>
      </w:r>
      <w:r>
        <w:t>_Rome</w:t>
      </w:r>
    </w:p>
    <w:p w:rsidR="00192958" w:rsidRDefault="00192958" w:rsidP="00192958">
      <w:r>
        <w:t xml:space="preserve"> https://en.wikipedia.org/wiki/General_Roman_Calendar</w:t>
      </w:r>
    </w:p>
    <w:p w:rsidR="00192958" w:rsidRDefault="00192958" w:rsidP="00192958">
      <w:r>
        <w:t xml:space="preserve"> https://en.wikipedia.org/wiki/Jurisprudence</w:t>
      </w:r>
    </w:p>
    <w:p w:rsidR="00192958" w:rsidRDefault="00192958" w:rsidP="00192958">
      <w:r>
        <w:t xml:space="preserve"> https://en.wikipedia.org/wiki/Ancient_Roman_architecture</w:t>
      </w:r>
    </w:p>
    <w:p w:rsidR="00192958" w:rsidRDefault="00192958" w:rsidP="00192958">
      <w:r>
        <w:t xml:space="preserve"> https://en.wikipedia.org/wiki/Cardinal_Priest#cite_note-Thomas_J._Reese_p._92-93-31</w:t>
      </w:r>
    </w:p>
    <w:p w:rsidR="00192958" w:rsidRDefault="00192958" w:rsidP="00192958">
      <w:r>
        <w:t xml:space="preserve"> https://en.wikipedia.org/wiki/Pope_Leo_I</w:t>
      </w:r>
    </w:p>
    <w:p w:rsidR="00192958" w:rsidRDefault="00192958" w:rsidP="00192958">
      <w:r>
        <w:t xml:space="preserve"> https://en.wikipedia.org/wiki/Antonios_Naguib</w:t>
      </w:r>
    </w:p>
    <w:p w:rsidR="00192958" w:rsidRDefault="00192958" w:rsidP="00192958">
      <w:r>
        <w:t xml:space="preserve"> https://en.wikipedia.org/wiki/Congregation_for_the_Causes_of_Saints</w:t>
      </w:r>
    </w:p>
    <w:p w:rsidR="00192958" w:rsidRDefault="00192958" w:rsidP="00192958">
      <w:r>
        <w:t xml:space="preserve"> https://en.wikipedia.org/wiki/Cardinal_Bishop_of_Ostia#p-search</w:t>
      </w:r>
    </w:p>
    <w:p w:rsidR="00192958" w:rsidRDefault="00192958" w:rsidP="00192958">
      <w:r>
        <w:t xml:space="preserve"> https://en.wikipedia.org/wiki/Pope_John_XXIII</w:t>
      </w:r>
    </w:p>
    <w:p w:rsidR="00192958" w:rsidRDefault="00192958" w:rsidP="00192958">
      <w:r>
        <w:t xml:space="preserve"> https://en.wikipedia.org/wiki/International_Standard_Name_Identifier</w:t>
      </w:r>
    </w:p>
    <w:p w:rsidR="00192958" w:rsidRDefault="00192958" w:rsidP="00192958">
      <w:r>
        <w:t xml:space="preserve"> https://en.wikipedia.org/wiki/Western_Schism</w:t>
      </w:r>
    </w:p>
    <w:p w:rsidR="00192958" w:rsidRDefault="00192958" w:rsidP="00192958">
      <w:r>
        <w:t xml:space="preserve"> https://en.wikipedia.org/wiki/San_Pietro_in_Vincoli</w:t>
      </w:r>
    </w:p>
    <w:p w:rsidR="00192958" w:rsidRDefault="00192958" w:rsidP="00192958">
      <w:r>
        <w:t xml:space="preserve"> https://en.wikipedia.</w:t>
      </w:r>
      <w:r w:rsidR="00125C9F">
        <w:t>org/wiki/Santa_Francesca_Romana</w:t>
      </w:r>
      <w:r>
        <w:t>_Rome</w:t>
      </w:r>
    </w:p>
    <w:p w:rsidR="00192958" w:rsidRDefault="00192958" w:rsidP="00192958">
      <w:r>
        <w:t xml:space="preserve"> https://en.wikipedia.org/wiki/Saint_Sabina</w:t>
      </w:r>
    </w:p>
    <w:p w:rsidR="00192958" w:rsidRDefault="00192958" w:rsidP="00192958">
      <w:r>
        <w:t xml:space="preserve"> https:/</w:t>
      </w:r>
      <w:r w:rsidR="00125C9F">
        <w:t>/en.wikipedia.org/wiki/Pantheon</w:t>
      </w:r>
      <w:r>
        <w:t>_Rome</w:t>
      </w:r>
    </w:p>
    <w:p w:rsidR="00192958" w:rsidRDefault="00192958" w:rsidP="00192958">
      <w:r>
        <w:t xml:space="preserve"> https://en.wikipedia.org/wiki/Abruzzo</w:t>
      </w:r>
    </w:p>
    <w:p w:rsidR="00192958" w:rsidRDefault="00192958" w:rsidP="00192958">
      <w:r>
        <w:t xml:space="preserve"> https://en.wikipedia.org/wiki/Integrated_Authority_File</w:t>
      </w:r>
    </w:p>
    <w:p w:rsidR="00192958" w:rsidRDefault="00192958" w:rsidP="00192958">
      <w:r>
        <w:t xml:space="preserve"> https://en.wikipedia.org/wiki/Canon_law</w:t>
      </w:r>
      <w:proofErr w:type="gramStart"/>
      <w:r>
        <w:t>_(</w:t>
      </w:r>
      <w:proofErr w:type="gramEnd"/>
      <w:r>
        <w:t>Catholic_Church)</w:t>
      </w:r>
    </w:p>
    <w:p w:rsidR="00192958" w:rsidRDefault="00192958" w:rsidP="00192958">
      <w:r>
        <w:t xml:space="preserve"> https://en.wikipedia.org/wiki/Cardinal_Priest#cite_ref-CE-cardinal_1-2</w:t>
      </w:r>
    </w:p>
    <w:p w:rsidR="00192958" w:rsidRDefault="00192958" w:rsidP="00192958">
      <w:r>
        <w:t xml:space="preserve"> https://en.wikipedia.org/wiki/Castel_Sant%27Angelo</w:t>
      </w:r>
    </w:p>
    <w:p w:rsidR="00192958" w:rsidRDefault="00192958" w:rsidP="00192958">
      <w:r>
        <w:t xml:space="preserve"> https://en.wikipedia.org/wiki/Cardinal_Priest#cite_ref-CE-cardinal_1-0</w:t>
      </w:r>
    </w:p>
    <w:p w:rsidR="00192958" w:rsidRDefault="00192958" w:rsidP="00192958">
      <w:r>
        <w:lastRenderedPageBreak/>
        <w:t xml:space="preserve"> https://en.wikipedia.org/wiki/Cardinal_Priest#cite_ref-CE-cardinal_1-1</w:t>
      </w:r>
    </w:p>
    <w:p w:rsidR="00192958" w:rsidRDefault="00192958" w:rsidP="00192958">
      <w:r>
        <w:t xml:space="preserve"> https://en.wikipedia.org/wiki/Roman_Rite</w:t>
      </w:r>
    </w:p>
    <w:p w:rsidR="00192958" w:rsidRDefault="00192958" w:rsidP="00192958">
      <w:r>
        <w:t xml:space="preserve"> https://en.wikipedia.org/wiki/Oblate</w:t>
      </w:r>
    </w:p>
    <w:p w:rsidR="00192958" w:rsidRDefault="00192958" w:rsidP="00192958">
      <w:r>
        <w:t xml:space="preserve"> https://en.wikipedia.org/wiki/Ara_Pacis</w:t>
      </w:r>
    </w:p>
    <w:p w:rsidR="00192958" w:rsidRDefault="00192958" w:rsidP="00192958">
      <w:r>
        <w:t xml:space="preserve"> https://en.wikipedia.org/wiki/History_of_the_Catholic_Church</w:t>
      </w:r>
    </w:p>
    <w:p w:rsidR="00192958" w:rsidRDefault="00192958" w:rsidP="00192958">
      <w:r>
        <w:t xml:space="preserve"> https://en.wikipedia.org/wiki/Habemus_Papam</w:t>
      </w:r>
    </w:p>
    <w:p w:rsidR="00192958" w:rsidRDefault="00192958" w:rsidP="00192958">
      <w:r>
        <w:t xml:space="preserve"> https://en.wikipedia.org/wiki/Torre_dei_Capocci</w:t>
      </w:r>
    </w:p>
    <w:p w:rsidR="00192958" w:rsidRDefault="00192958" w:rsidP="00192958">
      <w:r>
        <w:t xml:space="preserve"> https://en.wikipedia.org/wiki/Major_Archbishop</w:t>
      </w:r>
    </w:p>
    <w:p w:rsidR="00192958" w:rsidRDefault="00192958" w:rsidP="00192958">
      <w:r>
        <w:t xml:space="preserve"> https://en.wikipedia.org/wiki/Postulator</w:t>
      </w:r>
    </w:p>
    <w:p w:rsidR="00192958" w:rsidRDefault="00192958" w:rsidP="00192958">
      <w:r>
        <w:t xml:space="preserve"> https://en.wikipedia.org/wiki/Doctor_of_the_Church</w:t>
      </w:r>
    </w:p>
    <w:p w:rsidR="00192958" w:rsidRDefault="00192958" w:rsidP="00192958">
      <w:r>
        <w:t xml:space="preserve"> https://en.wikipedia.org/wiki/Qu%C3%A9tif</w:t>
      </w:r>
    </w:p>
    <w:p w:rsidR="00192958" w:rsidRDefault="00192958" w:rsidP="00192958">
      <w:r>
        <w:t xml:space="preserve"> https://en.wikipedia.org/wiki/Secular_clergy</w:t>
      </w:r>
    </w:p>
    <w:p w:rsidR="00192958" w:rsidRDefault="00192958" w:rsidP="00192958">
      <w:r>
        <w:t xml:space="preserve"> https://en.wikipedia.org/wiki/Imperial_fora</w:t>
      </w:r>
    </w:p>
    <w:p w:rsidR="00192958" w:rsidRDefault="00192958" w:rsidP="00192958">
      <w:r>
        <w:t xml:space="preserve"> https://en.wikipedia.org/wiki/Santa_Sabina#cite_ref-roth_1-0</w:t>
      </w:r>
    </w:p>
    <w:p w:rsidR="00192958" w:rsidRDefault="00192958" w:rsidP="00192958">
      <w:r>
        <w:t xml:space="preserve"> https://en.wikipedia.org/wiki/Santa_Sabina#</w:t>
      </w:r>
    </w:p>
    <w:p w:rsidR="00192958" w:rsidRDefault="00192958" w:rsidP="00192958">
      <w:r>
        <w:t xml:space="preserve"> https://en.wikipedia.org/wiki/Henry_of_Segusio</w:t>
      </w:r>
    </w:p>
    <w:p w:rsidR="007D10F5" w:rsidRPr="00192958" w:rsidRDefault="00192958" w:rsidP="00192958">
      <w:r>
        <w:t xml:space="preserve"> https://en.wikipedia.org/wiki/Alfredo_Ottaviani]</w:t>
      </w:r>
    </w:p>
    <w:sectPr w:rsidR="007D10F5" w:rsidRPr="00192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A30" w:rsidRDefault="00442A30" w:rsidP="00125C9F">
      <w:pPr>
        <w:spacing w:after="0" w:line="240" w:lineRule="auto"/>
      </w:pPr>
      <w:r>
        <w:separator/>
      </w:r>
    </w:p>
  </w:endnote>
  <w:endnote w:type="continuationSeparator" w:id="0">
    <w:p w:rsidR="00442A30" w:rsidRDefault="00442A30" w:rsidP="0012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A30" w:rsidRDefault="00442A30" w:rsidP="00125C9F">
      <w:pPr>
        <w:spacing w:after="0" w:line="240" w:lineRule="auto"/>
      </w:pPr>
      <w:r>
        <w:separator/>
      </w:r>
    </w:p>
  </w:footnote>
  <w:footnote w:type="continuationSeparator" w:id="0">
    <w:p w:rsidR="00442A30" w:rsidRDefault="00442A30" w:rsidP="00125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C73"/>
    <w:rsid w:val="00125C9F"/>
    <w:rsid w:val="00192958"/>
    <w:rsid w:val="00442A30"/>
    <w:rsid w:val="00501C73"/>
    <w:rsid w:val="007D10F5"/>
    <w:rsid w:val="00F454A3"/>
    <w:rsid w:val="00FB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04C769-B896-49C7-8A9A-1786EC95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29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5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C9F"/>
  </w:style>
  <w:style w:type="paragraph" w:styleId="Footer">
    <w:name w:val="footer"/>
    <w:basedOn w:val="Normal"/>
    <w:link w:val="FooterChar"/>
    <w:uiPriority w:val="99"/>
    <w:unhideWhenUsed/>
    <w:rsid w:val="00125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east_of_Corpus_Christ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Major_archbisho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3E80-0920-4F55-B0E8-51C0DF1F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5</Pages>
  <Words>1000</Words>
  <Characters>50764</Characters>
  <Application>Microsoft Office Word</Application>
  <DocSecurity>0</DocSecurity>
  <Lines>1002</Lines>
  <Paragraphs>10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Chanana</dc:creator>
  <cp:keywords/>
  <dc:description/>
  <cp:lastModifiedBy>Kartik Chanana</cp:lastModifiedBy>
  <cp:revision>1</cp:revision>
  <dcterms:created xsi:type="dcterms:W3CDTF">2015-09-26T01:34:00Z</dcterms:created>
  <dcterms:modified xsi:type="dcterms:W3CDTF">2015-09-26T02:41:00Z</dcterms:modified>
</cp:coreProperties>
</file>